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914" w:rsidRDefault="00DC1914">
      <w:pPr>
        <w:spacing w:after="292"/>
        <w:ind w:left="19"/>
        <w:jc w:val="center"/>
        <w:rPr>
          <w:rFonts w:ascii="Georgia" w:hAnsi="Georgia"/>
          <w:b/>
          <w:sz w:val="40"/>
          <w:szCs w:val="24"/>
          <w:u w:val="single" w:color="000000"/>
        </w:rPr>
      </w:pPr>
    </w:p>
    <w:p w:rsidR="007757E6" w:rsidRPr="00421A4A" w:rsidRDefault="00F57871">
      <w:pPr>
        <w:spacing w:after="292"/>
        <w:ind w:left="19"/>
        <w:jc w:val="center"/>
        <w:rPr>
          <w:rFonts w:ascii="Georgia" w:hAnsi="Georgia"/>
          <w:sz w:val="40"/>
          <w:szCs w:val="24"/>
        </w:rPr>
      </w:pP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KONKURS </w:t>
      </w:r>
      <w:r w:rsidR="00421A4A" w:rsidRPr="00421A4A">
        <w:rPr>
          <w:rFonts w:ascii="Georgia" w:hAnsi="Georgia"/>
          <w:b/>
          <w:sz w:val="40"/>
          <w:szCs w:val="24"/>
          <w:u w:val="single" w:color="000000"/>
        </w:rPr>
        <w:t>FILMOWY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 xml:space="preserve"> </w:t>
      </w:r>
      <w:r w:rsidR="007D2E59">
        <w:rPr>
          <w:rFonts w:ascii="Georgia" w:hAnsi="Georgia"/>
          <w:b/>
          <w:sz w:val="40"/>
          <w:szCs w:val="24"/>
          <w:u w:val="single" w:color="000000"/>
        </w:rPr>
        <w:br/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„</w:t>
      </w:r>
      <w:r w:rsidR="00C45E7C">
        <w:rPr>
          <w:rFonts w:ascii="Georgia" w:hAnsi="Georgia"/>
          <w:b/>
          <w:sz w:val="40"/>
          <w:szCs w:val="24"/>
          <w:u w:val="single" w:color="000000"/>
        </w:rPr>
        <w:t>OPOWIEM CI, KIM BĘDĘ</w:t>
      </w:r>
      <w:r w:rsidRPr="00421A4A">
        <w:rPr>
          <w:rFonts w:ascii="Georgia" w:hAnsi="Georgia"/>
          <w:b/>
          <w:sz w:val="40"/>
          <w:szCs w:val="24"/>
          <w:u w:val="single" w:color="000000"/>
        </w:rPr>
        <w:t>”</w:t>
      </w:r>
      <w:r w:rsidRPr="00421A4A">
        <w:rPr>
          <w:rFonts w:ascii="Georgia" w:hAnsi="Georgia"/>
          <w:b/>
          <w:sz w:val="40"/>
          <w:szCs w:val="24"/>
        </w:rPr>
        <w:t xml:space="preserve"> </w:t>
      </w:r>
    </w:p>
    <w:p w:rsidR="007757E6" w:rsidRPr="00421A4A" w:rsidRDefault="00DC1914" w:rsidP="00DC1914">
      <w:pPr>
        <w:spacing w:after="0" w:line="250" w:lineRule="auto"/>
        <w:ind w:right="695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K</w:t>
      </w:r>
      <w:r w:rsidR="00F57871" w:rsidRPr="00421A4A">
        <w:rPr>
          <w:rFonts w:ascii="Georgia" w:hAnsi="Georgia"/>
          <w:b/>
          <w:sz w:val="24"/>
          <w:szCs w:val="24"/>
        </w:rPr>
        <w:t xml:space="preserve">onkurs filmowy dla </w:t>
      </w:r>
      <w:r>
        <w:rPr>
          <w:rFonts w:ascii="Georgia" w:hAnsi="Georgia"/>
          <w:b/>
          <w:sz w:val="24"/>
          <w:szCs w:val="24"/>
        </w:rPr>
        <w:t>uczniów szkół zawodowych z powiatu tarnobrzeskiego</w:t>
      </w:r>
    </w:p>
    <w:p w:rsidR="007757E6" w:rsidRPr="00421A4A" w:rsidRDefault="00F57871">
      <w:pPr>
        <w:spacing w:after="294"/>
        <w:ind w:left="75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 xml:space="preserve"> </w:t>
      </w:r>
    </w:p>
    <w:p w:rsidR="007757E6" w:rsidRPr="00421A4A" w:rsidRDefault="00DC1914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adnie Psychologiczno-Pedagogiczne w Tarnobrzegu i Nowej Dębie organizują Konkurs Filmowy „</w:t>
      </w:r>
      <w:r w:rsidR="00C45E7C">
        <w:rPr>
          <w:rFonts w:ascii="Georgia" w:hAnsi="Georgia"/>
          <w:sz w:val="24"/>
          <w:szCs w:val="24"/>
        </w:rPr>
        <w:t>Opowiem Ci, kim będę</w:t>
      </w:r>
      <w:r>
        <w:rPr>
          <w:rFonts w:ascii="Georgia" w:hAnsi="Georgia"/>
          <w:sz w:val="24"/>
          <w:szCs w:val="24"/>
        </w:rPr>
        <w:t>”.</w:t>
      </w:r>
    </w:p>
    <w:p w:rsidR="007757E6" w:rsidRPr="00421A4A" w:rsidRDefault="00F57871" w:rsidP="003A67F0">
      <w:pPr>
        <w:spacing w:after="5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67" w:line="250" w:lineRule="auto"/>
        <w:ind w:left="12" w:right="695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Do udziału zapraszamy </w:t>
      </w:r>
      <w:r w:rsidRPr="00421A4A">
        <w:rPr>
          <w:rFonts w:ascii="Georgia" w:hAnsi="Georgia"/>
          <w:b/>
          <w:sz w:val="24"/>
          <w:szCs w:val="24"/>
        </w:rPr>
        <w:t xml:space="preserve">uczniów </w:t>
      </w:r>
      <w:r w:rsidR="00DC1914">
        <w:rPr>
          <w:rFonts w:ascii="Georgia" w:hAnsi="Georgia"/>
          <w:b/>
          <w:sz w:val="24"/>
          <w:szCs w:val="24"/>
        </w:rPr>
        <w:t xml:space="preserve">techników i </w:t>
      </w:r>
      <w:r w:rsidRPr="00421A4A">
        <w:rPr>
          <w:rFonts w:ascii="Georgia" w:hAnsi="Georgia"/>
          <w:b/>
          <w:sz w:val="24"/>
          <w:szCs w:val="24"/>
        </w:rPr>
        <w:t xml:space="preserve">szkół </w:t>
      </w:r>
      <w:r w:rsidR="00DC1914">
        <w:rPr>
          <w:rFonts w:ascii="Georgia" w:hAnsi="Georgia"/>
          <w:b/>
          <w:sz w:val="24"/>
          <w:szCs w:val="24"/>
        </w:rPr>
        <w:t>branżowych I stopnia</w:t>
      </w:r>
      <w:r w:rsidRPr="00421A4A">
        <w:rPr>
          <w:rFonts w:ascii="Georgia" w:hAnsi="Georgia"/>
          <w:sz w:val="24"/>
          <w:szCs w:val="24"/>
        </w:rPr>
        <w:t>.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C45E7C">
        <w:rPr>
          <w:rFonts w:ascii="Georgia" w:hAnsi="Georgia"/>
          <w:sz w:val="24"/>
          <w:szCs w:val="24"/>
        </w:rPr>
        <w:t>Celem konkursu jest popula</w:t>
      </w:r>
      <w:r w:rsidR="00DC1914" w:rsidRPr="00C45E7C">
        <w:rPr>
          <w:rFonts w:ascii="Georgia" w:hAnsi="Georgia"/>
          <w:sz w:val="24"/>
          <w:szCs w:val="24"/>
        </w:rPr>
        <w:t xml:space="preserve">ryzacja zawodów, w których kształcą się uczniowie </w:t>
      </w:r>
      <w:r w:rsidRPr="00C45E7C">
        <w:rPr>
          <w:rFonts w:ascii="Georgia" w:hAnsi="Georgia"/>
          <w:sz w:val="24"/>
          <w:szCs w:val="24"/>
        </w:rPr>
        <w:t>oraz rozwijanie zainteresowań artystycznych. Wykonanie filmu wpłynie pozytywnie na kreatywność</w:t>
      </w:r>
      <w:r w:rsidRPr="00421A4A">
        <w:rPr>
          <w:rFonts w:ascii="Georgia" w:hAnsi="Georgia"/>
          <w:sz w:val="24"/>
          <w:szCs w:val="24"/>
        </w:rPr>
        <w:t xml:space="preserve"> oraz możliwość lepszego pokazania i pozn</w:t>
      </w:r>
      <w:r w:rsidR="00DC1914">
        <w:rPr>
          <w:rFonts w:ascii="Georgia" w:hAnsi="Georgia"/>
          <w:sz w:val="24"/>
          <w:szCs w:val="24"/>
        </w:rPr>
        <w:t>ania zawodów</w:t>
      </w:r>
      <w:r w:rsidR="00172000">
        <w:rPr>
          <w:rFonts w:ascii="Georgia" w:hAnsi="Georgia"/>
          <w:sz w:val="24"/>
          <w:szCs w:val="24"/>
        </w:rPr>
        <w:t xml:space="preserve"> a także szerszej promocji nauki i pracy w firmach powiatu tarnobrzeskiego</w:t>
      </w:r>
      <w:r w:rsidRPr="00421A4A">
        <w:rPr>
          <w:rFonts w:ascii="Georgia" w:hAnsi="Georgia"/>
          <w:sz w:val="24"/>
          <w:szCs w:val="24"/>
        </w:rPr>
        <w:t xml:space="preserve">. </w:t>
      </w:r>
    </w:p>
    <w:p w:rsidR="007757E6" w:rsidRPr="00421A4A" w:rsidRDefault="00F57871" w:rsidP="003A67F0">
      <w:pPr>
        <w:spacing w:after="4" w:line="301" w:lineRule="auto"/>
        <w:ind w:left="12" w:firstLine="696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>Zadaniem konkursowym jest stworzenie krótkiego filmu przedstawiająceg</w:t>
      </w:r>
      <w:r w:rsidR="00172000">
        <w:rPr>
          <w:rFonts w:ascii="Georgia" w:hAnsi="Georgia"/>
          <w:sz w:val="24"/>
          <w:szCs w:val="24"/>
        </w:rPr>
        <w:t>o wykonywany zawód</w:t>
      </w:r>
      <w:r w:rsidRPr="00421A4A">
        <w:rPr>
          <w:rFonts w:ascii="Georgia" w:hAnsi="Georgia"/>
          <w:sz w:val="24"/>
          <w:szCs w:val="24"/>
        </w:rPr>
        <w:t>, w którym odbywa się nauka. Prace powinny w ciek</w:t>
      </w:r>
      <w:r w:rsidR="003A67F0">
        <w:rPr>
          <w:rFonts w:ascii="Georgia" w:hAnsi="Georgia"/>
          <w:sz w:val="24"/>
          <w:szCs w:val="24"/>
        </w:rPr>
        <w:t>awy sposób przedstawiać zawód i </w:t>
      </w:r>
      <w:r w:rsidRPr="00421A4A">
        <w:rPr>
          <w:rFonts w:ascii="Georgia" w:hAnsi="Georgia"/>
          <w:sz w:val="24"/>
          <w:szCs w:val="24"/>
        </w:rPr>
        <w:t xml:space="preserve">koncentrować się na pozytywnych aspektach pracy. </w:t>
      </w:r>
    </w:p>
    <w:p w:rsidR="007757E6" w:rsidRPr="00421A4A" w:rsidRDefault="00F57871" w:rsidP="003A67F0">
      <w:pPr>
        <w:spacing w:after="54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3A67F0">
      <w:pPr>
        <w:spacing w:after="35"/>
        <w:ind w:left="17"/>
        <w:jc w:val="both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i/>
          <w:sz w:val="24"/>
          <w:szCs w:val="24"/>
        </w:rPr>
        <w:t xml:space="preserve">Serdecznie zapraszamy do udziału w konkursie! </w:t>
      </w:r>
    </w:p>
    <w:p w:rsidR="007757E6" w:rsidRPr="00421A4A" w:rsidRDefault="00F57871">
      <w:pPr>
        <w:spacing w:after="51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 w:rsidP="00172000">
      <w:pPr>
        <w:spacing w:after="48"/>
        <w:ind w:left="17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92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sz w:val="24"/>
          <w:szCs w:val="24"/>
        </w:rPr>
        <w:t xml:space="preserve"> </w:t>
      </w:r>
    </w:p>
    <w:p w:rsidR="007757E6" w:rsidRPr="00421A4A" w:rsidRDefault="00F57871">
      <w:pPr>
        <w:spacing w:after="57"/>
        <w:ind w:left="17" w:right="5" w:hanging="10"/>
        <w:jc w:val="center"/>
        <w:rPr>
          <w:rFonts w:ascii="Georgia" w:hAnsi="Georgia"/>
          <w:sz w:val="24"/>
          <w:szCs w:val="24"/>
        </w:rPr>
      </w:pPr>
      <w:r w:rsidRPr="00421A4A">
        <w:rPr>
          <w:rFonts w:ascii="Georgia" w:hAnsi="Georgia"/>
          <w:b/>
          <w:sz w:val="24"/>
          <w:szCs w:val="24"/>
        </w:rPr>
        <w:t>REGULAMIN KONKURSU „</w:t>
      </w:r>
      <w:r w:rsidR="00C45E7C">
        <w:rPr>
          <w:rFonts w:ascii="Georgia" w:hAnsi="Georgia"/>
          <w:b/>
          <w:sz w:val="24"/>
          <w:szCs w:val="24"/>
        </w:rPr>
        <w:t>OPOWIEM CI, KIM BĘDĘ</w:t>
      </w:r>
      <w:r w:rsidRPr="00421A4A">
        <w:rPr>
          <w:rFonts w:ascii="Georgia" w:hAnsi="Georgia"/>
          <w:b/>
          <w:sz w:val="24"/>
          <w:szCs w:val="24"/>
        </w:rPr>
        <w:t xml:space="preserve">” </w:t>
      </w:r>
    </w:p>
    <w:p w:rsidR="007757E6" w:rsidRPr="00421A4A" w:rsidRDefault="007757E6">
      <w:pPr>
        <w:spacing w:after="90"/>
        <w:ind w:left="51"/>
        <w:jc w:val="center"/>
        <w:rPr>
          <w:rFonts w:ascii="Georgia" w:hAnsi="Georgia"/>
          <w:sz w:val="24"/>
          <w:szCs w:val="24"/>
        </w:rPr>
      </w:pPr>
    </w:p>
    <w:p w:rsidR="007757E6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. Ogólne zasady konkursu</w:t>
      </w:r>
      <w:r w:rsidR="00F57871" w:rsidRPr="00655E19">
        <w:rPr>
          <w:rFonts w:ascii="Georgia" w:hAnsi="Georgia"/>
          <w:sz w:val="24"/>
          <w:szCs w:val="24"/>
          <w:u w:val="none"/>
        </w:rPr>
        <w:t xml:space="preserve"> 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em Konkursu Filmowego 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„</w:t>
      </w:r>
      <w:r w:rsidR="00C45E7C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Opowiem Ci, kim będę</w:t>
      </w:r>
      <w:r w:rsidRPr="00655E19">
        <w:rPr>
          <w:rFonts w:ascii="Georgia" w:eastAsiaTheme="minorEastAsia" w:hAnsi="Georgia" w:cs="TimesNewRomanPS-BoldMT"/>
          <w:b/>
          <w:bCs/>
          <w:color w:val="auto"/>
          <w:sz w:val="24"/>
          <w:szCs w:val="24"/>
        </w:rPr>
        <w:t>”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, zwanego dalej: „Konkursem” są Poradnie Psychologiczno-Pedagogiczne w Tarnobrzegu i Nowej Dębie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atronat honorowy na Konkursem objął Prezydent Miasta Tarnobrzega i Starosta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Patronat medial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ny nad Konkursem objęło Radio Leliwa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skierowany jest do uczni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techników i szkół branżowych z powiatu tarnobrzeskiego.</w:t>
      </w:r>
    </w:p>
    <w:p w:rsidR="00655E19" w:rsidRDefault="00655E19" w:rsidP="003A67F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nkurs będzie przeprowadzany w terminie od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6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rca 2023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r. do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5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ja 2023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 </w:t>
      </w:r>
      <w:r w:rsidRPr="00655E19">
        <w:rPr>
          <w:rFonts w:ascii="Georgia" w:eastAsiaTheme="minorEastAsia" w:hAnsi="Georgia" w:cs="TimesNewRomanPSMT"/>
          <w:color w:val="auto"/>
          <w:sz w:val="24"/>
          <w:szCs w:val="24"/>
        </w:rPr>
        <w:t>r.</w:t>
      </w:r>
    </w:p>
    <w:p w:rsidR="00655E19" w:rsidRPr="00655E19" w:rsidRDefault="00655E19" w:rsidP="003A67F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655E19" w:rsidRDefault="00655E19" w:rsidP="003A67F0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655E19">
        <w:rPr>
          <w:rFonts w:ascii="Georgia" w:hAnsi="Georgia"/>
          <w:sz w:val="24"/>
          <w:szCs w:val="24"/>
        </w:rPr>
        <w:t>II. Cele Konkursu:</w:t>
      </w:r>
    </w:p>
    <w:p w:rsidR="00655E19" w:rsidRPr="003A67F0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romocja i przybliżenie specyfiki kształcenia oraz wykonywania pracy w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a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U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powszechnienie informacji na temat wybranych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wodów szkolnictwa zawodowego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chęcenie 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młodzieży szkół do wyboru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edukacji w szkołach zawodowych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S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 xml:space="preserve">tworzenie oryginalnych projektów 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prac promujących ciekawe zawody.</w:t>
      </w:r>
    </w:p>
    <w:p w:rsidR="00655E19" w:rsidRP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R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zbudzan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>ie kreatywności wśród młodzieży.</w:t>
      </w:r>
    </w:p>
    <w:p w:rsidR="00655E19" w:rsidRDefault="003A67F0" w:rsidP="003A67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eorgia" w:eastAsiaTheme="minorEastAsia" w:hAnsi="Georgia" w:cs="TimesNewRomanPSMT"/>
          <w:color w:val="auto"/>
          <w:sz w:val="24"/>
          <w:szCs w:val="24"/>
        </w:rPr>
      </w:pPr>
      <w:r>
        <w:rPr>
          <w:rFonts w:ascii="Georgia" w:eastAsiaTheme="minorEastAsia" w:hAnsi="Georgia" w:cs="TimesNewRomanPSMT"/>
          <w:color w:val="auto"/>
          <w:sz w:val="24"/>
          <w:szCs w:val="24"/>
        </w:rPr>
        <w:t>D</w:t>
      </w:r>
      <w:r w:rsidR="00655E19" w:rsidRPr="00655E19">
        <w:rPr>
          <w:rFonts w:ascii="Georgia" w:eastAsiaTheme="minorEastAsia" w:hAnsi="Georgia" w:cs="TimesNewRomanPSMT"/>
          <w:color w:val="auto"/>
          <w:sz w:val="24"/>
          <w:szCs w:val="24"/>
        </w:rPr>
        <w:t>oskonalenie praktycznych umiejętności posługiwania się nowoczesnymi</w:t>
      </w:r>
      <w:r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655E19" w:rsidRPr="003A67F0">
        <w:rPr>
          <w:rFonts w:ascii="Georgia" w:eastAsiaTheme="minorEastAsia" w:hAnsi="Georgia" w:cs="TimesNewRomanPSMT"/>
          <w:color w:val="auto"/>
          <w:sz w:val="24"/>
          <w:szCs w:val="24"/>
        </w:rPr>
        <w:t>instrumentami promocji.</w:t>
      </w:r>
    </w:p>
    <w:p w:rsidR="003A67F0" w:rsidRPr="003A67F0" w:rsidRDefault="003A67F0" w:rsidP="003A67F0">
      <w:pPr>
        <w:autoSpaceDE w:val="0"/>
        <w:autoSpaceDN w:val="0"/>
        <w:adjustRightInd w:val="0"/>
        <w:spacing w:after="0" w:line="240" w:lineRule="auto"/>
        <w:ind w:left="360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655E19" w:rsidRPr="003A67F0" w:rsidRDefault="00655E19" w:rsidP="00EA7F17">
      <w:pPr>
        <w:pStyle w:val="Nagwek1"/>
        <w:ind w:left="12"/>
        <w:jc w:val="both"/>
        <w:rPr>
          <w:rFonts w:ascii="Georgia" w:hAnsi="Georgia"/>
          <w:sz w:val="24"/>
          <w:szCs w:val="24"/>
        </w:rPr>
      </w:pPr>
      <w:r w:rsidRPr="003A67F0">
        <w:rPr>
          <w:rFonts w:ascii="Georgia" w:hAnsi="Georgia"/>
          <w:sz w:val="24"/>
          <w:szCs w:val="24"/>
        </w:rPr>
        <w:lastRenderedPageBreak/>
        <w:t>III. Przedmiot Konkursu: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zedmiotem Konkursu jest nagranie krótkiego filmu promującego 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>zawód w którym kształcą się uczniowie.</w:t>
      </w:r>
    </w:p>
    <w:p w:rsidR="00655E19" w:rsidRPr="003A67F0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Film powinien uwzględniać specyfikę zawodu oraz elementy kształcenia</w:t>
      </w:r>
      <w:r w:rsidR="003A67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teoretycznego i praktycznego.</w:t>
      </w:r>
    </w:p>
    <w:p w:rsidR="007757E6" w:rsidRDefault="00655E19" w:rsidP="00EA7F1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3A67F0">
        <w:rPr>
          <w:rFonts w:ascii="Georgia" w:eastAsiaTheme="minorEastAsia" w:hAnsi="Georgia" w:cs="TimesNewRomanPSMT"/>
          <w:color w:val="auto"/>
          <w:sz w:val="24"/>
          <w:szCs w:val="24"/>
        </w:rPr>
        <w:t>Czas trwania filmu: do 5 minut.</w:t>
      </w:r>
    </w:p>
    <w:p w:rsidR="007757E6" w:rsidRDefault="007757E6" w:rsidP="00EA7F17">
      <w:pPr>
        <w:spacing w:after="89"/>
        <w:jc w:val="both"/>
        <w:rPr>
          <w:rFonts w:ascii="Georgia" w:hAnsi="Georgia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color w:val="auto"/>
          <w:sz w:val="24"/>
          <w:szCs w:val="24"/>
        </w:rPr>
      </w:pPr>
      <w:r w:rsidRPr="003A67F0">
        <w:rPr>
          <w:rFonts w:ascii="Georgia" w:hAnsi="Georgia"/>
          <w:b/>
          <w:sz w:val="24"/>
          <w:szCs w:val="24"/>
          <w:u w:val="single" w:color="000000"/>
        </w:rPr>
        <w:t>IV. Wymagania dotyczące prac zgłoszonych do Konkursu</w:t>
      </w:r>
      <w:r>
        <w:rPr>
          <w:rFonts w:ascii="TimesNewRomanPSMT" w:eastAsiaTheme="minorEastAsia" w:hAnsi="TimesNewRomanPSMT" w:cs="TimesNewRomanPSMT"/>
          <w:color w:val="auto"/>
          <w:sz w:val="24"/>
          <w:szCs w:val="24"/>
        </w:rPr>
        <w:t>:</w:t>
      </w:r>
    </w:p>
    <w:p w:rsid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Film należy wykonać techniką cyfrową za pomocą dowolnego urządzenia (np. telefonu komórkowego, aparatu fotograficznego, kamery cyfrowej)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ależy przesyłać w formacie mp4 na płycie CD-Rom, DVD lub pendriv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ośnik należy podpisać imieniem i nazwiskiem autora pracy oraz adr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esem szkoły, w której się uczy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pracy należy dołączyć: 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pis zgodnie z załączonym formularzem zgłoszeniowym (zał. nr 1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rzetwarzanie danych osobowych i zgodę na nieodpłatną publikację pracy (zał. nr 2), </w:t>
      </w:r>
    </w:p>
    <w:p w:rsidR="003A67F0" w:rsidRPr="00D25F76" w:rsidRDefault="003A67F0" w:rsidP="00EA7F17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odę na publikacje wizerunku (zał. nr 3) od każdej osoby uwiecznionej na filmie. 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Za prawidłowe opisanie pracy odpowiedzialny jest nauczy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ciel lub opiekun prawny ucznia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a konkursowa powinna 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edstawiać zawód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którego uczy się uczestnik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 Film powinien zaprezentować w sposób ciekawy,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esujący wykonywany zawód.</w:t>
      </w:r>
    </w:p>
    <w:p w:rsidR="003A67F0" w:rsidRPr="00D25F76" w:rsidRDefault="003A67F0" w:rsidP="00EA7F1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niezwiązane z tematem konkursu nie będą podlegały ocenie. Brak z w/w załączników powoduje wykluczenie pracy z konkursu. </w:t>
      </w:r>
    </w:p>
    <w:p w:rsidR="003A67F0" w:rsidRPr="003A67F0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A67F0" w:rsidRPr="00D25F76" w:rsidRDefault="003A67F0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 w:rsidRPr="00D25F76">
        <w:rPr>
          <w:rFonts w:ascii="Georgia" w:hAnsi="Georgia"/>
          <w:b/>
          <w:sz w:val="24"/>
          <w:szCs w:val="24"/>
          <w:u w:val="single" w:color="000000"/>
        </w:rPr>
        <w:t>V. Zasady Konkursu: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ażdy uczestnik Konkursu może zgłosić jeden film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aca konkursowa nie może naruszać praw osób trzecich, przepisów prawa oraz musi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być zgodna z normami obyczajowymi. Filmy zgłaszane do konkursu nie mogą być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edmiotem zgłoszeń w innych konkursach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000000" w:themeColor="text1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przypadku niepełnoletnich uczestników Konkursu, do pracy załączone winno być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świadczenie rodziców lub opiekunów prawnych, wyrażające zgodę na udział</w:t>
      </w:r>
      <w:r w:rsidR="00D25F76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w Konkursie na zasadach określonych w regulaminie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, 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oraz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oświadczenie</w:t>
      </w:r>
      <w:r w:rsidR="00374A35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/a</w:t>
      </w:r>
      <w:r w:rsidR="007C506F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rodziców lub opiekunów prawnych, wyrażające zgodę na przetwarzanie danych osobowych</w:t>
      </w:r>
      <w:r w:rsidR="004C188D"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 xml:space="preserve"> niepełnoletnich uczestników Konkursu</w:t>
      </w:r>
      <w:r w:rsidRPr="00530DF0">
        <w:rPr>
          <w:rFonts w:ascii="Georgia" w:eastAsiaTheme="minorEastAsia" w:hAnsi="Georgia" w:cs="TimesNewRomanPSMT"/>
          <w:color w:val="000000" w:themeColor="text1"/>
          <w:sz w:val="24"/>
          <w:szCs w:val="24"/>
        </w:rPr>
        <w:t>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jest równoznaczne z oświadczeniem, że uczestnik posiad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pełnię praw autorskich, osobistych i majątkowych do filmu oraz, że praca konkursow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nie narusza praw osób trzecich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Odpowiedzialność za naruszenie praw osób trzecich do filmu nadesłanego na Konkur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lub praw osób, których wizerunek został wykorzyst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y, w całości obciąża uczestnika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</w:p>
    <w:p w:rsidR="003A67F0" w:rsidRPr="00D25F76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Uczestnik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Konkursu udziela Organizatorom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bezterminowej i nieodpłatnej zgody na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korzystanie z prac konkursowych,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odaniem imienia i nazwiska autora oraz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zwy szkoły, w której się uc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, w celach promocyjnych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stosownie do potrzeb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, między innymi na s</w:t>
      </w:r>
      <w:r w:rsidR="00D25F76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  <w:r w:rsidRPr="00D25F76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3A67F0" w:rsidRPr="00530DF0" w:rsidRDefault="003A67F0" w:rsidP="00EA7F1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z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zastrzega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ją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sobie prawo do wykluczenia z Konkursu prac sprzecznych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z przepisami prawa, zasadami etyki lub z innych względów sprawiających, że nie</w:t>
      </w:r>
      <w:r w:rsidR="00D25F76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dają się one do publicznej prezentacji.</w:t>
      </w:r>
    </w:p>
    <w:p w:rsidR="00D25F76" w:rsidRDefault="00D25F7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374A35" w:rsidRDefault="00374A35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D25F76" w:rsidRPr="00D25F7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</w:t>
      </w:r>
      <w:r w:rsidR="00D25F76" w:rsidRPr="00D25F76">
        <w:rPr>
          <w:rFonts w:ascii="Georgia" w:hAnsi="Georgia"/>
          <w:b/>
          <w:sz w:val="24"/>
          <w:szCs w:val="24"/>
          <w:u w:val="single" w:color="000000"/>
        </w:rPr>
        <w:t>. Ocena i Nagrody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ace konkursowe oceniane będą przez K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>omisję Konkursową powołaną przez organizatorów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Przy ocenie filmów Komisja Konkursowa będzie brała pod uwagę następujące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yteria: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zgodność filmu z tematem Konkursu;</w:t>
      </w:r>
    </w:p>
    <w:p w:rsid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kreatywność i oryginalność ujęcia specyfiki kształcenia w danym zawodzie oraz</w:t>
      </w:r>
      <w:r w:rsid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elementów kształcenia teoretycznego i praktycznego;</w:t>
      </w:r>
    </w:p>
    <w:p w:rsidR="00D25F76" w:rsidRPr="001C2516" w:rsidRDefault="001C251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niekonwencjonalne 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>p</w:t>
      </w: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dejście</w:t>
      </w:r>
      <w:r w:rsidR="00D25F76" w:rsidRPr="001C2516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do tematu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techniczne wykonanie materiału filmowego;</w:t>
      </w:r>
    </w:p>
    <w:p w:rsidR="00D25F76" w:rsidRPr="001C2516" w:rsidRDefault="00D25F76" w:rsidP="00EA7F1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ogólne wrażenie estetyczne.</w:t>
      </w:r>
    </w:p>
    <w:p w:rsidR="00D25F76" w:rsidRPr="001C251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Uchwały Komisji Konkursowej są ostateczne i nie przysługuje od nich odwołanie.</w:t>
      </w:r>
    </w:p>
    <w:p w:rsidR="00D25F76" w:rsidRPr="00530DF0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Wyniki Konkursu zostaną zamieszone na s</w:t>
      </w:r>
      <w:r w:rsidR="001C2516" w:rsidRPr="00530DF0">
        <w:rPr>
          <w:rFonts w:ascii="Georgia" w:eastAsiaTheme="minorEastAsia" w:hAnsi="Georgia" w:cs="TimesNewRomanPSMT"/>
          <w:color w:val="auto"/>
          <w:sz w:val="24"/>
          <w:szCs w:val="24"/>
        </w:rPr>
        <w:t>tronie internetowej organizatorów</w:t>
      </w:r>
    </w:p>
    <w:p w:rsidR="00D25F76" w:rsidRDefault="00D25F76" w:rsidP="00EA7F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1C2516">
        <w:rPr>
          <w:rFonts w:ascii="Georgia" w:eastAsiaTheme="minorEastAsia" w:hAnsi="Georgia" w:cs="TimesNewRomanPSMT"/>
          <w:color w:val="auto"/>
          <w:sz w:val="24"/>
          <w:szCs w:val="24"/>
        </w:rPr>
        <w:t>Wszyscy uczestnicy Konkursu otrzymają dyplomy pamiątkowe.</w:t>
      </w:r>
    </w:p>
    <w:p w:rsidR="007757E6" w:rsidRPr="00421A4A" w:rsidRDefault="007757E6" w:rsidP="00EA7F17">
      <w:pPr>
        <w:spacing w:after="83"/>
        <w:jc w:val="both"/>
        <w:rPr>
          <w:rFonts w:ascii="Georgia" w:hAnsi="Georgia"/>
          <w:sz w:val="24"/>
          <w:szCs w:val="24"/>
        </w:rPr>
      </w:pPr>
    </w:p>
    <w:p w:rsidR="007757E6" w:rsidRPr="001C2516" w:rsidRDefault="001C2516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</w:t>
      </w:r>
      <w:r w:rsidR="00F57871" w:rsidRPr="001C2516">
        <w:rPr>
          <w:rFonts w:ascii="Georgia" w:hAnsi="Georgia"/>
          <w:b/>
          <w:sz w:val="24"/>
          <w:szCs w:val="24"/>
          <w:u w:val="single" w:color="000000"/>
        </w:rPr>
        <w:t xml:space="preserve">. Termin i warunki zgłoszenia </w:t>
      </w:r>
    </w:p>
    <w:p w:rsid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>Prace należy dostarczyć osobiście lub pocztą wraz z wymaganym</w:t>
      </w:r>
      <w:r w:rsidR="001C2516"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i załącznikami do siedziby Poradni Psychologiczno-Pedagogicznej w Tarnobrzegu </w:t>
      </w: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do </w:t>
      </w:r>
      <w:r w:rsidR="001060F4">
        <w:rPr>
          <w:rFonts w:ascii="Georgia" w:eastAsiaTheme="minorEastAsia" w:hAnsi="Georgia" w:cs="TimesNewRomanPSMT"/>
          <w:b/>
          <w:color w:val="auto"/>
          <w:sz w:val="24"/>
          <w:szCs w:val="24"/>
        </w:rPr>
        <w:t>5.05.2023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 r.</w:t>
      </w:r>
    </w:p>
    <w:p w:rsidR="004D3968" w:rsidRPr="004D3968" w:rsidRDefault="001C2516" w:rsidP="00EA7F17">
      <w:pPr>
        <w:autoSpaceDE w:val="0"/>
        <w:autoSpaceDN w:val="0"/>
        <w:adjustRightInd w:val="0"/>
        <w:spacing w:after="0" w:line="240" w:lineRule="auto"/>
        <w:ind w:left="1701"/>
        <w:rPr>
          <w:rFonts w:ascii="Georgia" w:eastAsiaTheme="minorEastAsia" w:hAnsi="Georgia" w:cs="TimesNewRomanPSMT"/>
          <w:b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 xml:space="preserve">oradnia 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sychologiczno-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P</w:t>
      </w:r>
      <w:r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t>edagogiczna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ul. Kościuszki 30</w:t>
      </w:r>
      <w:r w:rsidR="004D3968" w:rsidRPr="004D3968">
        <w:rPr>
          <w:rFonts w:ascii="Georgia" w:eastAsiaTheme="minorEastAsia" w:hAnsi="Georgia" w:cs="TimesNewRomanPSMT"/>
          <w:b/>
          <w:color w:val="auto"/>
          <w:sz w:val="24"/>
          <w:szCs w:val="24"/>
        </w:rPr>
        <w:br/>
        <w:t>39-400 Tarnobrzeg</w:t>
      </w:r>
    </w:p>
    <w:p w:rsidR="007757E6" w:rsidRPr="004D3968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Prace konkursowe przesłane po wyznaczonym terminie nie będą oceniane. 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zy nie zwracają nadesłanych prac, a ich treść może być wykor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ystana do promo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awodu  przez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na stronie www 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 w mediach </w:t>
      </w:r>
      <w:r w:rsidR="00AC119C" w:rsidRPr="00530DF0">
        <w:rPr>
          <w:rFonts w:ascii="Georgia" w:eastAsiaTheme="minorEastAsia" w:hAnsi="Georgia" w:cs="TimesNewRomanPSMT"/>
          <w:color w:val="auto"/>
          <w:sz w:val="24"/>
          <w:szCs w:val="24"/>
        </w:rPr>
        <w:t>społecznościowych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</w:p>
    <w:p w:rsidR="007757E6" w:rsidRPr="00530DF0" w:rsidRDefault="00F57871" w:rsidP="00EA7F1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Rozstrzygniecie Konkursu nastąpi w </w:t>
      </w:r>
      <w:r w:rsidR="001060F4">
        <w:rPr>
          <w:rFonts w:ascii="Georgia" w:eastAsiaTheme="minorEastAsia" w:hAnsi="Georgia" w:cs="TimesNewRomanPSMT"/>
          <w:color w:val="auto"/>
          <w:sz w:val="24"/>
          <w:szCs w:val="24"/>
        </w:rPr>
        <w:t>maj/czerwiec 2023</w:t>
      </w:r>
      <w:bookmarkStart w:id="0" w:name="_GoBack"/>
      <w:bookmarkEnd w:id="0"/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r., natomiast wręczenie nagród  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nastąpi w Tarnobrzeskim Domu Kultury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. Informacje o zwycięzcach zostaną zamieszczone na stronie internetowej  Organizatora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4D3968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</w:p>
    <w:p w:rsidR="007757E6" w:rsidRPr="004D3968" w:rsidRDefault="004D3968" w:rsidP="00EA7F17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b/>
          <w:sz w:val="24"/>
          <w:szCs w:val="24"/>
          <w:u w:val="single" w:color="000000"/>
        </w:rPr>
      </w:pPr>
      <w:r>
        <w:rPr>
          <w:rFonts w:ascii="Georgia" w:hAnsi="Georgia"/>
          <w:b/>
          <w:sz w:val="24"/>
          <w:szCs w:val="24"/>
          <w:u w:val="single" w:color="000000"/>
        </w:rPr>
        <w:t>VIII</w:t>
      </w:r>
      <w:r w:rsidRPr="004D3968">
        <w:rPr>
          <w:rFonts w:ascii="Georgia" w:hAnsi="Georgia"/>
          <w:b/>
          <w:sz w:val="24"/>
          <w:szCs w:val="24"/>
          <w:u w:val="single" w:color="000000"/>
        </w:rPr>
        <w:t>. Postanowienia końcowe</w:t>
      </w:r>
      <w:r w:rsidR="00F57871" w:rsidRPr="004D3968">
        <w:rPr>
          <w:rFonts w:ascii="Georgia" w:hAnsi="Georgia"/>
          <w:b/>
          <w:sz w:val="24"/>
          <w:szCs w:val="24"/>
          <w:u w:val="single" w:color="000000"/>
        </w:rPr>
        <w:t xml:space="preserve"> </w:t>
      </w:r>
    </w:p>
    <w:p w:rsidR="007757E6" w:rsidRPr="004D3968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Zgłoszenie prac do konkursu jest równoznaczne ze zgodą na nieodpłatną publikację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4D3968">
        <w:rPr>
          <w:rFonts w:ascii="Georgia" w:eastAsiaTheme="minorEastAsia" w:hAnsi="Georgia" w:cs="TimesNewRomanPSMT"/>
          <w:color w:val="auto"/>
          <w:sz w:val="24"/>
          <w:szCs w:val="24"/>
        </w:rPr>
        <w:t xml:space="preserve">Organizatorzy zastrzegają sobie prawo do wykorzystania prac w celu popularyzacji 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  w publikacjach wyróżnionych prac w materiał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ch edukacyjnych organizatorów.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ublikacja może dotyczyć: materiałów drukowanych, plakatów, banerów reklamowych, publikacji na stronach</w:t>
      </w:r>
      <w:r w:rsidR="004D3968"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internetowych 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. Przekazanie praw do publikacji prac nie jest ograniczone czasowo, ani terytorialnie.  </w:t>
      </w:r>
    </w:p>
    <w:p w:rsidR="007757E6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eastAsiaTheme="minorEastAsia" w:hAnsi="Georgia" w:cs="TimesNewRomanPSMT"/>
          <w:color w:val="auto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Warunkiem uczestnictwa w konkursie jest wyrażenie zgody przez rodziców lub prawnych opiekunów uczestnika na przetwarzanie danych osobowych autora pracy i nieodpłatną publikację prac  w ramach działań prowadzonych przez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organizatorów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Konkursu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EA7F17" w:rsidRPr="00530DF0" w:rsidRDefault="00F57871" w:rsidP="00EA7F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32" w:line="240" w:lineRule="auto"/>
        <w:jc w:val="both"/>
        <w:rPr>
          <w:rFonts w:ascii="Georgia" w:hAnsi="Georgia"/>
          <w:sz w:val="24"/>
          <w:szCs w:val="24"/>
        </w:rPr>
      </w:pP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>Przystąpienie do Konkursu oznacza akceptację Regulaminu oraz wyrażenie zgody uczestnika (jego opiekunów prawnych) na przechowywanie i przetwarzanie jego danych osobowych przez organizatora</w:t>
      </w:r>
      <w:r w:rsidR="00EA7F17" w:rsidRPr="00530DF0">
        <w:rPr>
          <w:rFonts w:ascii="Georgia" w:eastAsiaTheme="minorEastAsia" w:hAnsi="Georgia" w:cs="TimesNewRomanPSMT"/>
          <w:color w:val="auto"/>
          <w:sz w:val="24"/>
          <w:szCs w:val="24"/>
        </w:rPr>
        <w:t>.</w:t>
      </w:r>
      <w:r w:rsidRPr="00530DF0">
        <w:rPr>
          <w:rFonts w:ascii="Georgia" w:eastAsiaTheme="minorEastAsia" w:hAnsi="Georgia" w:cs="TimesNewRomanPSMT"/>
          <w:color w:val="auto"/>
          <w:sz w:val="24"/>
          <w:szCs w:val="24"/>
        </w:rPr>
        <w:t xml:space="preserve"> </w:t>
      </w:r>
    </w:p>
    <w:p w:rsidR="00C45E7C" w:rsidRDefault="00EA7F17">
      <w:pPr>
        <w:rPr>
          <w:rFonts w:ascii="Georgia" w:hAnsi="Georgia"/>
          <w:b/>
          <w:i/>
          <w:sz w:val="24"/>
          <w:szCs w:val="24"/>
          <w:u w:color="000000"/>
        </w:rPr>
        <w:sectPr w:rsidR="00C45E7C" w:rsidSect="00530DF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09" w:right="1133" w:bottom="142" w:left="770" w:header="284" w:footer="132" w:gutter="0"/>
          <w:cols w:space="708"/>
        </w:sectPr>
      </w:pPr>
      <w:r>
        <w:rPr>
          <w:rFonts w:ascii="Georgia" w:hAnsi="Georgia"/>
          <w:b/>
          <w:i/>
          <w:sz w:val="24"/>
          <w:szCs w:val="24"/>
          <w:u w:color="000000"/>
        </w:rPr>
        <w:br w:type="page"/>
      </w:r>
    </w:p>
    <w:p w:rsidR="007757E6" w:rsidRPr="007745A3" w:rsidRDefault="00EA7F17" w:rsidP="008373ED">
      <w:pPr>
        <w:pStyle w:val="Nagwek3"/>
        <w:spacing w:line="240" w:lineRule="auto"/>
        <w:ind w:left="-6" w:hanging="11"/>
        <w:rPr>
          <w:rFonts w:ascii="Georgia" w:hAnsi="Georgia"/>
        </w:rPr>
      </w:pPr>
      <w:r w:rsidRPr="007745A3">
        <w:rPr>
          <w:rFonts w:ascii="Georgia" w:hAnsi="Georgia"/>
        </w:rPr>
        <w:t>Załącznik nr 1</w:t>
      </w:r>
      <w:r w:rsidR="00AD552B" w:rsidRPr="007745A3">
        <w:rPr>
          <w:rFonts w:ascii="Georgia" w:hAnsi="Georgia"/>
        </w:rPr>
        <w:t xml:space="preserve"> </w:t>
      </w:r>
      <w:r w:rsidR="008373ED" w:rsidRPr="007745A3">
        <w:rPr>
          <w:rFonts w:ascii="Georgia" w:hAnsi="Georgia"/>
        </w:rPr>
        <w:t>do regulaminu konkursu filmowego „</w:t>
      </w:r>
      <w:r w:rsidR="00C45E7C">
        <w:rPr>
          <w:rFonts w:ascii="Georgia" w:hAnsi="Georgia"/>
        </w:rPr>
        <w:t>Opowiem Ci, kim będę</w:t>
      </w:r>
      <w:r w:rsidR="008373ED" w:rsidRPr="007745A3">
        <w:rPr>
          <w:rFonts w:ascii="Georgia" w:hAnsi="Georgia"/>
        </w:rPr>
        <w:t>”</w:t>
      </w:r>
      <w:r w:rsidR="008373ED">
        <w:rPr>
          <w:rFonts w:ascii="Georgia" w:hAnsi="Georgia"/>
        </w:rPr>
        <w:br/>
      </w:r>
      <w:r w:rsidR="00AD552B" w:rsidRPr="007745A3">
        <w:rPr>
          <w:rFonts w:ascii="Georgia" w:hAnsi="Georgia"/>
        </w:rPr>
        <w:t xml:space="preserve">– </w:t>
      </w:r>
      <w:r w:rsidR="003D7F60">
        <w:rPr>
          <w:rFonts w:ascii="Georgia" w:hAnsi="Georgia"/>
        </w:rPr>
        <w:t>„</w:t>
      </w:r>
      <w:r w:rsidR="00AD552B" w:rsidRPr="007745A3">
        <w:rPr>
          <w:rFonts w:ascii="Georgia" w:hAnsi="Georgia"/>
        </w:rPr>
        <w:t>Karta Zgłoszenia</w:t>
      </w:r>
      <w:r w:rsidR="003D7F60">
        <w:rPr>
          <w:rFonts w:ascii="Georgia" w:hAnsi="Georgia"/>
        </w:rPr>
        <w:t>”</w:t>
      </w:r>
    </w:p>
    <w:p w:rsidR="007757E6" w:rsidRPr="007745A3" w:rsidRDefault="00F57871">
      <w:pPr>
        <w:spacing w:after="0"/>
        <w:ind w:left="73"/>
        <w:jc w:val="center"/>
        <w:rPr>
          <w:rFonts w:ascii="Georgia" w:hAnsi="Georgia"/>
        </w:rPr>
      </w:pPr>
      <w:r w:rsidRPr="007745A3">
        <w:rPr>
          <w:rFonts w:ascii="Georgia" w:hAnsi="Georgia"/>
          <w:b/>
        </w:rPr>
        <w:t xml:space="preserve"> </w:t>
      </w:r>
    </w:p>
    <w:tbl>
      <w:tblPr>
        <w:tblStyle w:val="TableGrid"/>
        <w:tblW w:w="10069" w:type="dxa"/>
        <w:tblInd w:w="89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1"/>
        <w:gridCol w:w="6908"/>
      </w:tblGrid>
      <w:tr w:rsidR="007757E6" w:rsidRPr="007745A3" w:rsidTr="006E71F7">
        <w:trPr>
          <w:trHeight w:val="712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PRZEDSTAWIONY ZAWÓD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653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AUTOR </w:t>
            </w:r>
          </w:p>
          <w:p w:rsidR="007757E6" w:rsidRPr="007745A3" w:rsidRDefault="00F57871" w:rsidP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mię i nazwisko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WIEK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a</w:t>
            </w:r>
            <w:r w:rsidR="00F57871" w:rsidRPr="007745A3">
              <w:rPr>
                <w:rFonts w:ascii="Georgia" w:hAnsi="Georgia"/>
              </w:rPr>
              <w:t>utora pracy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IMIĘ I NAZWISKO </w:t>
            </w:r>
          </w:p>
          <w:p w:rsidR="00B45DD6" w:rsidRPr="007745A3" w:rsidRDefault="00FE3BA1" w:rsidP="00B45DD6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r</w:t>
            </w:r>
            <w:r w:rsidR="00F57871" w:rsidRPr="007745A3">
              <w:rPr>
                <w:rFonts w:ascii="Georgia" w:hAnsi="Georgia"/>
              </w:rPr>
              <w:t>odzica lub opiekuna prawnego</w:t>
            </w:r>
            <w:r w:rsidR="00B45DD6" w:rsidRPr="007745A3">
              <w:rPr>
                <w:rFonts w:ascii="Georgia" w:hAnsi="Georgia"/>
              </w:rPr>
              <w:t xml:space="preserve"> </w:t>
            </w:r>
          </w:p>
          <w:p w:rsidR="007757E6" w:rsidRPr="00523B14" w:rsidRDefault="00B45DD6" w:rsidP="00B45DD6">
            <w:pPr>
              <w:rPr>
                <w:rFonts w:ascii="Georgia" w:hAnsi="Georgia"/>
                <w:sz w:val="16"/>
                <w:szCs w:val="16"/>
              </w:rPr>
            </w:pPr>
            <w:r w:rsidRPr="00523B14">
              <w:rPr>
                <w:rFonts w:ascii="Georgia" w:hAnsi="Georgia"/>
                <w:sz w:val="16"/>
                <w:szCs w:val="16"/>
              </w:rPr>
              <w:t>(nie podawać w przypadku, kiedy uczestnik konkursu jest osobą pełnoletnią)</w:t>
            </w:r>
            <w:r w:rsidR="00F57871" w:rsidRPr="00523B14">
              <w:rPr>
                <w:rFonts w:ascii="Georgia" w:eastAsia="Times New Roman" w:hAnsi="Georg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1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UMER TELEFONU </w:t>
            </w:r>
          </w:p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do kontaktu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6E71F7">
        <w:trPr>
          <w:trHeight w:val="797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757E6" w:rsidRPr="007745A3" w:rsidRDefault="00F57871" w:rsidP="007A1133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>NAZWA</w:t>
            </w:r>
            <w:r w:rsidR="007A1133" w:rsidRPr="007745A3">
              <w:rPr>
                <w:rFonts w:ascii="Georgia" w:hAnsi="Georgia"/>
                <w:b/>
              </w:rPr>
              <w:t xml:space="preserve">, ADRES, </w:t>
            </w:r>
            <w:r w:rsidR="007A1133" w:rsidRPr="007745A3">
              <w:rPr>
                <w:rFonts w:ascii="Georgia" w:hAnsi="Georgia"/>
                <w:b/>
              </w:rPr>
              <w:br/>
              <w:t xml:space="preserve">E-MAIL </w:t>
            </w:r>
            <w:r w:rsidRPr="007745A3">
              <w:rPr>
                <w:rFonts w:ascii="Georgia" w:hAnsi="Georgia"/>
                <w:b/>
              </w:rPr>
              <w:t>SZKOŁY</w:t>
            </w:r>
            <w:r w:rsidR="007A1133" w:rsidRPr="007745A3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 w:rsidP="00EA7F17">
            <w:pPr>
              <w:ind w:left="2"/>
              <w:rPr>
                <w:rFonts w:ascii="Georgia" w:hAnsi="Georgia"/>
              </w:rPr>
            </w:pPr>
          </w:p>
        </w:tc>
      </w:tr>
      <w:tr w:rsidR="007757E6" w:rsidRPr="007745A3" w:rsidTr="00EA7F17">
        <w:trPr>
          <w:trHeight w:val="810"/>
        </w:trPr>
        <w:tc>
          <w:tcPr>
            <w:tcW w:w="31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F5787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</w:rPr>
              <w:t xml:space="preserve">NAUCZYCIEL PROWADZĄCY </w:t>
            </w:r>
          </w:p>
          <w:p w:rsidR="007757E6" w:rsidRPr="007745A3" w:rsidRDefault="00FE3BA1">
            <w:pPr>
              <w:rPr>
                <w:rFonts w:ascii="Georgia" w:hAnsi="Georgia"/>
              </w:rPr>
            </w:pPr>
            <w:r w:rsidRPr="007745A3">
              <w:rPr>
                <w:rFonts w:ascii="Georgia" w:hAnsi="Georgia"/>
              </w:rPr>
              <w:t>i</w:t>
            </w:r>
            <w:r w:rsidR="00F57871" w:rsidRPr="007745A3">
              <w:rPr>
                <w:rFonts w:ascii="Georgia" w:hAnsi="Georgia"/>
              </w:rPr>
              <w:t>mię i nazwisko</w:t>
            </w:r>
            <w:r w:rsidR="00F57871"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  <w:tc>
          <w:tcPr>
            <w:tcW w:w="69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757E6" w:rsidRPr="007745A3" w:rsidRDefault="007757E6">
            <w:pPr>
              <w:ind w:left="2"/>
              <w:rPr>
                <w:rFonts w:ascii="Georgia" w:hAnsi="Georgia"/>
              </w:rPr>
            </w:pPr>
          </w:p>
        </w:tc>
      </w:tr>
    </w:tbl>
    <w:p w:rsidR="00AD552B" w:rsidRPr="007745A3" w:rsidRDefault="00EF7C43" w:rsidP="00996282">
      <w:pPr>
        <w:spacing w:after="0" w:line="240" w:lineRule="auto"/>
        <w:ind w:left="17"/>
        <w:jc w:val="both"/>
        <w:rPr>
          <w:rFonts w:ascii="Georgia" w:hAnsi="Georgia"/>
        </w:rPr>
      </w:pPr>
      <w:r w:rsidRPr="007745A3">
        <w:rPr>
          <w:rFonts w:ascii="Georgia" w:hAnsi="Georgia"/>
        </w:rPr>
        <w:t>Powyższe dane osobowe przetwarzane</w:t>
      </w:r>
      <w:r w:rsidR="00B51380">
        <w:rPr>
          <w:rFonts w:ascii="Georgia" w:hAnsi="Georgia"/>
        </w:rPr>
        <w:t>*</w:t>
      </w:r>
      <w:r w:rsidRPr="007745A3">
        <w:rPr>
          <w:rFonts w:ascii="Georgia" w:hAnsi="Georgia"/>
        </w:rPr>
        <w:t xml:space="preserve"> będą przez </w:t>
      </w:r>
      <w:r w:rsidR="00523B14">
        <w:rPr>
          <w:rFonts w:ascii="Georgia" w:hAnsi="Georgia"/>
        </w:rPr>
        <w:t xml:space="preserve">Poradnie Psychologiczno </w:t>
      </w:r>
      <w:r w:rsidRPr="007745A3">
        <w:rPr>
          <w:rFonts w:ascii="Georgia" w:hAnsi="Georgia"/>
        </w:rPr>
        <w:t>–</w:t>
      </w:r>
      <w:r w:rsidR="00523B14">
        <w:rPr>
          <w:rFonts w:ascii="Georgia" w:hAnsi="Georgia"/>
        </w:rPr>
        <w:t xml:space="preserve"> </w:t>
      </w:r>
      <w:r w:rsidRPr="007745A3">
        <w:rPr>
          <w:rFonts w:ascii="Georgia" w:hAnsi="Georgia"/>
        </w:rPr>
        <w:t xml:space="preserve">Pedagogiczne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 xml:space="preserve">w Tarnobrzegu oraz w Nowej Dębie (Administratorzy Danych Osobowych) w celu organizacji </w:t>
      </w:r>
      <w:r w:rsidR="00996282">
        <w:rPr>
          <w:rFonts w:ascii="Georgia" w:hAnsi="Georgia"/>
        </w:rPr>
        <w:br/>
      </w:r>
      <w:r w:rsidRPr="007745A3">
        <w:rPr>
          <w:rFonts w:ascii="Georgia" w:hAnsi="Georgia"/>
        </w:rPr>
        <w:t>i przeprowadzenia konkursu</w:t>
      </w:r>
      <w:r w:rsidR="00523B14">
        <w:rPr>
          <w:rFonts w:ascii="Georgia" w:hAnsi="Georgia"/>
        </w:rPr>
        <w:t xml:space="preserve"> </w:t>
      </w:r>
      <w:r w:rsidR="00BE7188">
        <w:rPr>
          <w:rFonts w:ascii="Georgia" w:hAnsi="Georgia"/>
        </w:rPr>
        <w:t xml:space="preserve">filmowego </w:t>
      </w:r>
      <w:r w:rsidRPr="007745A3">
        <w:rPr>
          <w:rFonts w:ascii="Georgia" w:hAnsi="Georgia"/>
        </w:rPr>
        <w:t xml:space="preserve">pn. </w:t>
      </w:r>
      <w:r w:rsidRPr="007745A3">
        <w:rPr>
          <w:rFonts w:ascii="Georgia" w:hAnsi="Georgia"/>
          <w:color w:val="auto"/>
        </w:rPr>
        <w:t>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>”.</w:t>
      </w:r>
    </w:p>
    <w:p w:rsidR="005E62A8" w:rsidRDefault="005E62A8" w:rsidP="00AD552B">
      <w:pPr>
        <w:spacing w:after="48"/>
        <w:ind w:left="19"/>
        <w:rPr>
          <w:rFonts w:ascii="Georgia" w:hAnsi="Georgia"/>
          <w:sz w:val="24"/>
          <w:szCs w:val="24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/>
          <w:color w:val="auto"/>
        </w:rPr>
      </w:pPr>
      <w:r w:rsidRPr="007745A3">
        <w:rPr>
          <w:rFonts w:ascii="Georgia" w:hAnsi="Georgia"/>
          <w:color w:val="auto"/>
        </w:rPr>
        <w:t xml:space="preserve">Wyrażam zgodę na przetwarzanie moich danych osobowych w zakresie </w:t>
      </w:r>
      <w:r w:rsidR="00523B14">
        <w:rPr>
          <w:rFonts w:ascii="Georgia" w:hAnsi="Georgia"/>
          <w:color w:val="auto"/>
        </w:rPr>
        <w:br/>
      </w:r>
      <w:r w:rsidRPr="007745A3">
        <w:rPr>
          <w:rFonts w:ascii="Georgia" w:hAnsi="Georgia"/>
          <w:color w:val="auto"/>
        </w:rPr>
        <w:t xml:space="preserve">i celu zawartym w Załączniku nr </w:t>
      </w:r>
      <w:r w:rsidR="00436FF4" w:rsidRPr="007745A3">
        <w:rPr>
          <w:rFonts w:ascii="Georgia" w:hAnsi="Georgia"/>
          <w:color w:val="auto"/>
        </w:rPr>
        <w:t>1</w:t>
      </w:r>
      <w:r w:rsidRPr="007745A3">
        <w:rPr>
          <w:rFonts w:ascii="Georgia" w:hAnsi="Georgia"/>
          <w:color w:val="auto"/>
        </w:rPr>
        <w:t xml:space="preserve"> – „</w:t>
      </w:r>
      <w:r w:rsidR="00436FF4" w:rsidRPr="007745A3">
        <w:rPr>
          <w:rFonts w:ascii="Georgia" w:hAnsi="Georgia"/>
        </w:rPr>
        <w:t>Karta Zgłoszenia</w:t>
      </w:r>
      <w:r w:rsidRPr="007745A3"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 w:rsidRPr="007745A3">
        <w:rPr>
          <w:rFonts w:ascii="Georgia" w:hAnsi="Georgia"/>
          <w:color w:val="auto"/>
        </w:rPr>
        <w:t xml:space="preserve">”, </w:t>
      </w:r>
      <w:r w:rsidR="00436FF4" w:rsidRPr="007745A3">
        <w:rPr>
          <w:rFonts w:ascii="Georgia" w:hAnsi="Georgia"/>
          <w:color w:val="auto"/>
        </w:rPr>
        <w:t xml:space="preserve">przez </w:t>
      </w:r>
      <w:r w:rsidR="00436FF4" w:rsidRPr="007745A3">
        <w:rPr>
          <w:rFonts w:ascii="Georgia" w:hAnsi="Georgia"/>
        </w:rPr>
        <w:t>Poradnie Psychologiczno – Pedagogiczne w Tarnobrzegu oraz w Nowej Dębie (Administratorzy Danych Osobowych)</w:t>
      </w:r>
      <w:r w:rsidRPr="007745A3">
        <w:rPr>
          <w:rFonts w:ascii="Georgia" w:hAnsi="Georgia"/>
          <w:color w:val="auto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E8478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EF7C43" w:rsidP="00EF7C43">
      <w:pPr>
        <w:spacing w:after="84" w:line="250" w:lineRule="auto"/>
        <w:ind w:left="2835"/>
        <w:jc w:val="both"/>
        <w:rPr>
          <w:rFonts w:ascii="Georgia" w:hAnsi="Georgia" w:cstheme="minorHAnsi"/>
        </w:rPr>
      </w:pPr>
      <w:r w:rsidRPr="007745A3"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</w:t>
      </w:r>
      <w:r w:rsidR="00BE7188">
        <w:rPr>
          <w:rFonts w:ascii="Georgia" w:hAnsi="Georgia" w:cstheme="minorHAnsi"/>
        </w:rPr>
        <w:t xml:space="preserve"> c</w:t>
      </w:r>
      <w:r w:rsidRPr="007745A3">
        <w:rPr>
          <w:rFonts w:ascii="Georgia" w:hAnsi="Georgia" w:cstheme="minorHAnsi"/>
        </w:rPr>
        <w:t>ofnięciem.</w:t>
      </w:r>
      <w:r w:rsidR="007D421A">
        <w:rPr>
          <w:rFonts w:ascii="Georgia" w:hAnsi="Georgia" w:cstheme="minorHAnsi"/>
        </w:rPr>
        <w:t>**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EF7C43" w:rsidRPr="007745A3" w:rsidTr="007D2E59">
        <w:trPr>
          <w:trHeight w:val="533"/>
        </w:trPr>
        <w:tc>
          <w:tcPr>
            <w:tcW w:w="7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F7C43" w:rsidRPr="007745A3" w:rsidRDefault="00EF7C43" w:rsidP="00E8478C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EF7C43" w:rsidRPr="007745A3" w:rsidRDefault="007D2E59" w:rsidP="00EF7C43">
      <w:pPr>
        <w:spacing w:after="84" w:line="25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</w:t>
      </w:r>
      <w:r w:rsidR="00EF7C43" w:rsidRPr="007745A3">
        <w:rPr>
          <w:rFonts w:ascii="Georgia" w:hAnsi="Georgia"/>
        </w:rPr>
        <w:t xml:space="preserve">z klauzulą informacyjną </w:t>
      </w:r>
      <w:r w:rsidR="00EF7C43" w:rsidRPr="007745A3">
        <w:rPr>
          <w:rStyle w:val="Pogrubienie"/>
          <w:rFonts w:ascii="Georgia" w:hAnsi="Georgia"/>
          <w:b w:val="0"/>
        </w:rPr>
        <w:t>dotycząc</w:t>
      </w:r>
      <w:r w:rsidR="00655594" w:rsidRPr="007745A3">
        <w:rPr>
          <w:rStyle w:val="Pogrubienie"/>
          <w:rFonts w:ascii="Georgia" w:hAnsi="Georgia"/>
          <w:b w:val="0"/>
        </w:rPr>
        <w:t>ą</w:t>
      </w:r>
      <w:r w:rsidR="00EF7C43" w:rsidRPr="007745A3">
        <w:rPr>
          <w:rStyle w:val="Pogrubienie"/>
          <w:rFonts w:ascii="Georgia" w:hAnsi="Georgia"/>
          <w:b w:val="0"/>
        </w:rPr>
        <w:t xml:space="preserve"> przetwarzania </w:t>
      </w:r>
      <w:r w:rsidR="00081786" w:rsidRPr="007745A3">
        <w:rPr>
          <w:rStyle w:val="Pogrubienie"/>
          <w:rFonts w:ascii="Georgia" w:hAnsi="Georgia"/>
          <w:b w:val="0"/>
        </w:rPr>
        <w:t xml:space="preserve">moich </w:t>
      </w:r>
      <w:r w:rsidR="00EF7C43" w:rsidRPr="007745A3">
        <w:rPr>
          <w:rStyle w:val="Pogrubienie"/>
          <w:rFonts w:ascii="Georgia" w:hAnsi="Georgia"/>
          <w:b w:val="0"/>
        </w:rPr>
        <w:t xml:space="preserve">danych osobowych </w:t>
      </w:r>
      <w:r w:rsidR="00EF7C43" w:rsidRPr="007745A3">
        <w:rPr>
          <w:rStyle w:val="Uwydatnienie"/>
          <w:rFonts w:ascii="Georgia" w:hAnsi="Georgia"/>
          <w:i w:val="0"/>
        </w:rPr>
        <w:t xml:space="preserve">w ramach organizacji </w:t>
      </w:r>
      <w:r w:rsidR="008955BD">
        <w:rPr>
          <w:rStyle w:val="Uwydatnienie"/>
          <w:rFonts w:ascii="Georgia" w:hAnsi="Georgia"/>
          <w:i w:val="0"/>
        </w:rPr>
        <w:br/>
      </w:r>
      <w:r w:rsidR="00EF7C43" w:rsidRPr="007745A3">
        <w:rPr>
          <w:rStyle w:val="Uwydatnienie"/>
          <w:rFonts w:ascii="Georgia" w:hAnsi="Georgia"/>
          <w:i w:val="0"/>
        </w:rPr>
        <w:t xml:space="preserve">i realizacji </w:t>
      </w:r>
      <w:r w:rsidR="00EF7C43" w:rsidRPr="007745A3">
        <w:rPr>
          <w:rFonts w:ascii="Georgia" w:hAnsi="Georgia"/>
        </w:rPr>
        <w:t xml:space="preserve">konkursu </w:t>
      </w:r>
      <w:r w:rsidR="005D30E4" w:rsidRPr="007745A3">
        <w:rPr>
          <w:rFonts w:ascii="Georgia" w:hAnsi="Georgia"/>
        </w:rPr>
        <w:t xml:space="preserve">filmowego </w:t>
      </w:r>
      <w:r w:rsidR="00EF7C43" w:rsidRPr="007745A3">
        <w:rPr>
          <w:rFonts w:ascii="Georgia" w:hAnsi="Georgia"/>
        </w:rPr>
        <w:t>pn. „</w:t>
      </w:r>
      <w:r w:rsidR="00C45E7C">
        <w:rPr>
          <w:rFonts w:ascii="Georgia" w:hAnsi="Georgia"/>
        </w:rPr>
        <w:t>Opowiem Ci, kim będę</w:t>
      </w:r>
      <w:r w:rsidR="00EF7C43" w:rsidRPr="007745A3">
        <w:rPr>
          <w:rFonts w:ascii="Georgia" w:hAnsi="Georgia"/>
        </w:rPr>
        <w:t>”</w:t>
      </w:r>
      <w:r w:rsidR="00EF7C43" w:rsidRPr="007745A3">
        <w:rPr>
          <w:rFonts w:ascii="Georgia" w:hAnsi="Georgia"/>
          <w:color w:val="212529"/>
        </w:rPr>
        <w:t>.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3D7F60" w:rsidRPr="007745A3" w:rsidTr="00A8574C">
        <w:trPr>
          <w:trHeight w:val="533"/>
        </w:trPr>
        <w:tc>
          <w:tcPr>
            <w:tcW w:w="70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4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TAK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 xml:space="preserve"> 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right="52"/>
              <w:jc w:val="center"/>
              <w:rPr>
                <w:rFonts w:ascii="Georgia" w:hAnsi="Georgia"/>
              </w:rPr>
            </w:pPr>
            <w:r w:rsidRPr="007745A3">
              <w:rPr>
                <w:rFonts w:ascii="Georgia" w:hAnsi="Georgia"/>
                <w:b/>
                <w:color w:val="212529"/>
              </w:rPr>
              <w:t>NIE</w:t>
            </w:r>
            <w:r w:rsidRPr="007745A3"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3D7F60" w:rsidRPr="007745A3" w:rsidRDefault="003D7F60" w:rsidP="003D7F60">
            <w:pPr>
              <w:ind w:left="5"/>
              <w:jc w:val="center"/>
              <w:rPr>
                <w:rFonts w:ascii="Georgia" w:hAnsi="Georgia"/>
              </w:rPr>
            </w:pPr>
            <w:r w:rsidRPr="007745A3">
              <w:rPr>
                <w:rFonts w:ascii="Georgia" w:eastAsia="Arial" w:hAnsi="Georgia" w:cs="Arial"/>
                <w:color w:val="212529"/>
              </w:rPr>
              <w:t xml:space="preserve"> </w:t>
            </w:r>
            <w:r w:rsidRPr="007745A3"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3D7F60" w:rsidRPr="00AA7D16" w:rsidRDefault="003D7F60" w:rsidP="003D7F60">
      <w:pPr>
        <w:spacing w:after="84" w:line="250" w:lineRule="auto"/>
        <w:ind w:left="2835"/>
        <w:jc w:val="both"/>
        <w:rPr>
          <w:rFonts w:ascii="Georgia" w:hAnsi="Georgia" w:cstheme="minorHAnsi"/>
          <w:color w:val="auto"/>
        </w:rPr>
      </w:pPr>
      <w:r w:rsidRPr="00AA7D16">
        <w:rPr>
          <w:rFonts w:ascii="Georgia" w:hAnsi="Georgia"/>
          <w:color w:val="auto"/>
        </w:rPr>
        <w:t xml:space="preserve">Oświadczam, ze zapoznałem się z Regulaminem konkursu filmowego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pn. „</w:t>
      </w:r>
      <w:r w:rsidR="00C45E7C">
        <w:rPr>
          <w:rFonts w:ascii="Georgia" w:hAnsi="Georgia"/>
          <w:color w:val="auto"/>
        </w:rPr>
        <w:t>Opowiem Ci, kim będę</w:t>
      </w:r>
      <w:r w:rsidRPr="00AA7D16">
        <w:rPr>
          <w:rFonts w:ascii="Georgia" w:hAnsi="Georgia"/>
          <w:color w:val="auto"/>
        </w:rPr>
        <w:t xml:space="preserve">” oraz akceptuję postanowienia </w:t>
      </w:r>
      <w:r w:rsidR="00867F3B" w:rsidRPr="00AA7D16">
        <w:rPr>
          <w:rFonts w:ascii="Georgia" w:hAnsi="Georgia"/>
          <w:color w:val="auto"/>
        </w:rPr>
        <w:br/>
      </w:r>
      <w:r w:rsidRPr="00AA7D16">
        <w:rPr>
          <w:rFonts w:ascii="Georgia" w:hAnsi="Georgia"/>
          <w:color w:val="auto"/>
        </w:rPr>
        <w:t>ww. regulaminu.</w:t>
      </w:r>
    </w:p>
    <w:p w:rsidR="00867F3B" w:rsidRDefault="00867F3B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153787" w:rsidRPr="00F57871" w:rsidRDefault="00153787" w:rsidP="00153787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</w:t>
      </w:r>
      <w:r w:rsidRPr="00F57871">
        <w:rPr>
          <w:rFonts w:ascii="Georgia" w:hAnsi="Georgia"/>
          <w:i/>
          <w:sz w:val="20"/>
          <w:szCs w:val="20"/>
        </w:rPr>
        <w:tab/>
      </w:r>
      <w:r w:rsidR="00081786">
        <w:rPr>
          <w:rFonts w:ascii="Georgia" w:hAnsi="Georgia"/>
          <w:i/>
          <w:sz w:val="20"/>
          <w:szCs w:val="20"/>
        </w:rPr>
        <w:t>_________________________________________________</w:t>
      </w:r>
    </w:p>
    <w:p w:rsidR="00153787" w:rsidRDefault="00153787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 w:rsidRPr="00F57871">
        <w:rPr>
          <w:rFonts w:ascii="Georgia" w:hAnsi="Georgia"/>
          <w:i/>
          <w:sz w:val="20"/>
          <w:szCs w:val="20"/>
        </w:rPr>
        <w:tab/>
        <w:t>(miejscowość i data)</w:t>
      </w:r>
      <w:r w:rsidRPr="00F57871"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(</w:t>
      </w:r>
      <w:r w:rsidRPr="00F57871">
        <w:rPr>
          <w:rFonts w:ascii="Georgia" w:hAnsi="Georgia"/>
          <w:i/>
          <w:sz w:val="20"/>
          <w:szCs w:val="20"/>
        </w:rPr>
        <w:t>podpis rodzica lub opiekuna prawnego</w:t>
      </w:r>
      <w:r>
        <w:rPr>
          <w:rFonts w:ascii="Georgia" w:hAnsi="Georgia"/>
          <w:i/>
          <w:sz w:val="20"/>
          <w:szCs w:val="20"/>
        </w:rPr>
        <w:t xml:space="preserve"> lub pełnoletniego uczestnika)</w:t>
      </w:r>
      <w:r w:rsidR="00533A81">
        <w:rPr>
          <w:rFonts w:ascii="Georgia" w:hAnsi="Georgia"/>
          <w:i/>
          <w:sz w:val="20"/>
          <w:szCs w:val="20"/>
        </w:rPr>
        <w:t>*</w:t>
      </w:r>
      <w:r w:rsidR="00B51380">
        <w:rPr>
          <w:rFonts w:ascii="Georgia" w:hAnsi="Georgia"/>
          <w:i/>
          <w:sz w:val="20"/>
          <w:szCs w:val="20"/>
        </w:rPr>
        <w:t>**</w:t>
      </w:r>
    </w:p>
    <w:p w:rsidR="008955BD" w:rsidRDefault="008955BD" w:rsidP="00153787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5E62A8" w:rsidRDefault="00B51380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>*p</w:t>
      </w:r>
      <w:r w:rsidR="005E62A8" w:rsidRPr="005E62A8">
        <w:rPr>
          <w:rFonts w:ascii="Georgia" w:hAnsi="Georgia"/>
          <w:sz w:val="16"/>
          <w:szCs w:val="16"/>
        </w:rPr>
        <w:t xml:space="preserve">odstawa prawna przetwarzania danych osobowych: 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FE3BA1">
        <w:rPr>
          <w:rFonts w:ascii="Georgia" w:hAnsi="Georgia"/>
          <w:color w:val="auto"/>
          <w:sz w:val="16"/>
          <w:szCs w:val="16"/>
        </w:rPr>
        <w:t>a</w:t>
      </w:r>
      <w:r w:rsidR="005E62A8" w:rsidRPr="005E62A8">
        <w:rPr>
          <w:rFonts w:ascii="Georgia" w:hAnsi="Georgia"/>
          <w:color w:val="auto"/>
          <w:sz w:val="16"/>
          <w:szCs w:val="16"/>
        </w:rPr>
        <w:t xml:space="preserve"> RODO </w:t>
      </w:r>
      <w:r w:rsidR="00092FAC">
        <w:rPr>
          <w:rFonts w:ascii="Georgia" w:hAnsi="Georgia"/>
          <w:color w:val="auto"/>
          <w:sz w:val="16"/>
          <w:szCs w:val="16"/>
        </w:rPr>
        <w:t>(</w:t>
      </w:r>
      <w:r w:rsidR="002D289E">
        <w:rPr>
          <w:rFonts w:ascii="Georgia" w:hAnsi="Georgia"/>
          <w:color w:val="auto"/>
          <w:sz w:val="16"/>
          <w:szCs w:val="16"/>
        </w:rPr>
        <w:t>zgoda na przetwarzanie danych osobowych udzielona przez uczestnika konkursu, którego dane dotyczą lub w przypadku uczestników niepe</w:t>
      </w:r>
      <w:r w:rsidR="00EF7C43">
        <w:rPr>
          <w:rFonts w:ascii="Georgia" w:hAnsi="Georgia"/>
          <w:color w:val="auto"/>
          <w:sz w:val="16"/>
          <w:szCs w:val="16"/>
        </w:rPr>
        <w:t>łnoletnich</w:t>
      </w:r>
      <w:r w:rsidR="002D289E">
        <w:rPr>
          <w:rFonts w:ascii="Georgia" w:hAnsi="Georgia"/>
          <w:color w:val="auto"/>
          <w:sz w:val="16"/>
          <w:szCs w:val="16"/>
        </w:rPr>
        <w:t xml:space="preserve"> – zgoda wyrażona przez rodzica lub opiekuna prawnego </w:t>
      </w:r>
      <w:r w:rsidR="00EF7C43">
        <w:rPr>
          <w:rFonts w:ascii="Georgia" w:hAnsi="Georgia"/>
          <w:color w:val="auto"/>
          <w:sz w:val="16"/>
          <w:szCs w:val="16"/>
        </w:rPr>
        <w:t xml:space="preserve">niepełnoletniego </w:t>
      </w:r>
      <w:r w:rsidR="002D289E">
        <w:rPr>
          <w:rFonts w:ascii="Georgia" w:hAnsi="Georgia"/>
          <w:color w:val="auto"/>
          <w:sz w:val="16"/>
          <w:szCs w:val="16"/>
        </w:rPr>
        <w:t xml:space="preserve">uczestnika konkursu na przetwarzanie </w:t>
      </w:r>
      <w:r w:rsidR="00EF7C43">
        <w:rPr>
          <w:rFonts w:ascii="Georgia" w:hAnsi="Georgia"/>
          <w:color w:val="auto"/>
          <w:sz w:val="16"/>
          <w:szCs w:val="16"/>
        </w:rPr>
        <w:t xml:space="preserve">jego </w:t>
      </w:r>
      <w:r w:rsidR="002D289E">
        <w:rPr>
          <w:rFonts w:ascii="Georgia" w:hAnsi="Georgia"/>
          <w:color w:val="auto"/>
          <w:sz w:val="16"/>
          <w:szCs w:val="16"/>
        </w:rPr>
        <w:t xml:space="preserve">danych </w:t>
      </w:r>
      <w:r w:rsidR="00EF7C43">
        <w:rPr>
          <w:rFonts w:ascii="Georgia" w:hAnsi="Georgia"/>
          <w:color w:val="auto"/>
          <w:sz w:val="16"/>
          <w:szCs w:val="16"/>
        </w:rPr>
        <w:t>osobowych</w:t>
      </w:r>
      <w:r w:rsidR="002D289E">
        <w:rPr>
          <w:rFonts w:ascii="Georgia" w:hAnsi="Georgia"/>
          <w:color w:val="auto"/>
          <w:sz w:val="16"/>
          <w:szCs w:val="16"/>
        </w:rPr>
        <w:t>)</w:t>
      </w:r>
    </w:p>
    <w:p w:rsidR="00DF67D2" w:rsidRDefault="00DF67D2" w:rsidP="006426C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 w:rsidRPr="002E38B2"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3" w:history="1">
        <w:r w:rsidRPr="005351B7"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 w:rsidRPr="002E38B2">
        <w:rPr>
          <w:rFonts w:ascii="Georgia" w:hAnsi="Georgia"/>
          <w:color w:val="auto"/>
          <w:sz w:val="16"/>
          <w:szCs w:val="16"/>
        </w:rPr>
        <w:t xml:space="preserve">, tel. </w:t>
      </w:r>
      <w:r w:rsidRPr="002E38B2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, która w wyniku porozumienia między Administratorami Danych Osobowych (Poradniami Psychologiczno – Pedagogicznymi w Tarnobrzegu oraz w Nowej Dębie) wyznaczona została do realizacji praw osób, których dane dotyczą</w:t>
      </w:r>
    </w:p>
    <w:p w:rsidR="00B51380" w:rsidRDefault="00B51380" w:rsidP="00B51380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B51380" w:rsidRPr="002E38B2" w:rsidRDefault="00B51380" w:rsidP="00DF67D2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pStyle w:val="Nagwek3"/>
        <w:spacing w:line="240" w:lineRule="auto"/>
        <w:ind w:left="-6" w:hanging="11"/>
        <w:rPr>
          <w:rFonts w:ascii="Georgia" w:hAnsi="Georgia"/>
        </w:rPr>
      </w:pPr>
      <w:r>
        <w:rPr>
          <w:rFonts w:ascii="Georgia" w:hAnsi="Georgia"/>
        </w:rPr>
        <w:t>Załącznik nr 2 do regulaminu konkursu filmowego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</w:rPr>
        <w:br/>
        <w:t xml:space="preserve">– „Zgoda na publikację pracy konkursowej przez autora filmu/kadru lub zdjęcia </w:t>
      </w:r>
      <w:r>
        <w:rPr>
          <w:rFonts w:ascii="Georgia" w:hAnsi="Georgia"/>
        </w:rPr>
        <w:br/>
        <w:t>z filmu”</w:t>
      </w:r>
    </w:p>
    <w:p w:rsidR="008A38DC" w:rsidRDefault="008A38DC" w:rsidP="008A38DC">
      <w:pPr>
        <w:spacing w:after="0" w:line="240" w:lineRule="auto"/>
        <w:ind w:left="-5" w:hanging="10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rPr>
          <w:rFonts w:ascii="Georgia" w:hAnsi="Georgia"/>
        </w:rPr>
      </w:pPr>
      <w:r>
        <w:rPr>
          <w:rFonts w:ascii="Georgia" w:hAnsi="Georgia"/>
          <w:b/>
        </w:rPr>
        <w:t>Imię  i nazwisko uczestnika konkursu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</w:rPr>
        <w:t>(autora)</w:t>
      </w:r>
      <w:r>
        <w:rPr>
          <w:rFonts w:ascii="Georgia" w:hAnsi="Georgia"/>
        </w:rPr>
        <w:t xml:space="preserve"> _________________________________</w:t>
      </w: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-6" w:hanging="11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* zawartych w pracy konkursowej (filmie/kadrze lub zdjęciu z filmu) autor pracy konkursowej* udziela Poradni Psychologiczno Pedagogicznej w Tarnobrzeg oraz w Nowej Dębie (Administratorzy Danych Osobowych) w zakresie nieodpłatnej publikacji jego pracy konkursowej (filmu oraz kadru/zdjęcia z filmu, zawierające imię </w:t>
      </w:r>
      <w:r>
        <w:rPr>
          <w:rFonts w:ascii="Georgia" w:hAnsi="Georgia"/>
        </w:rPr>
        <w:br/>
        <w:t xml:space="preserve">i nazwisko, wizerunek i głos autora filmu) przygotowanego przez autora filmu do konkursu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. Praca konkursowa publikowana będzie przez ww. Poradnie </w:t>
      </w:r>
      <w:r>
        <w:rPr>
          <w:rFonts w:ascii="Georgia" w:hAnsi="Georgia"/>
          <w:color w:val="auto"/>
        </w:rPr>
        <w:t xml:space="preserve">na stronach internetowych oraz na profilach mediów społecznościowych </w:t>
      </w:r>
      <w:r>
        <w:rPr>
          <w:rFonts w:ascii="Georgia" w:eastAsiaTheme="minorEastAsia" w:hAnsi="Georgia" w:cs="TimesNewRomanPSMT"/>
          <w:color w:val="auto"/>
        </w:rPr>
        <w:t xml:space="preserve">oraz w materiałach edukacyjnych </w:t>
      </w:r>
      <w:r>
        <w:rPr>
          <w:rFonts w:ascii="Georgia" w:hAnsi="Georgia"/>
          <w:color w:val="auto"/>
        </w:rPr>
        <w:t>ww. Poradni (</w:t>
      </w:r>
      <w:r>
        <w:rPr>
          <w:rFonts w:ascii="Georgia" w:eastAsiaTheme="minorEastAsia" w:hAnsi="Georgia" w:cs="TimesNewRomanPSMT"/>
          <w:color w:val="auto"/>
        </w:rPr>
        <w:t xml:space="preserve">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>kształtowania pozytywnego wizerunku pracy zawodowej i  promowania wiedzy o rynku pracy wśród osób korzystających z usług w zakresie doradztwa zawodowego wykonywanego przez Poradnie.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2 – „</w:t>
      </w:r>
      <w:r>
        <w:rPr>
          <w:rFonts w:ascii="Georgia" w:hAnsi="Georgia"/>
        </w:rPr>
        <w:t>Zgoda na publikację pracy konkursowej  przez autora przez autora filmu/kadru lub zdjęcia z filmu</w:t>
      </w:r>
      <w:r>
        <w:rPr>
          <w:rFonts w:ascii="Georgia" w:hAnsi="Georgia"/>
          <w:color w:val="auto"/>
        </w:rPr>
        <w:t>” do Regulaminu konkursu filmowego 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i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posiadam pisemne oświadczenia zawierające zgodę osób występujących w filmie na nieodpłatne wykorzystanie ich wizerunku i wypowiedzi w sposób wskazany Załączniku w </w:t>
      </w:r>
      <w:r>
        <w:rPr>
          <w:rFonts w:ascii="Georgia" w:hAnsi="Georgia"/>
          <w:sz w:val="20"/>
          <w:szCs w:val="20"/>
        </w:rPr>
        <w:t>nr 3 do regulaminu konkursu filmowe</w:t>
      </w:r>
      <w:r w:rsidRPr="00B23B32">
        <w:rPr>
          <w:rFonts w:ascii="Georgia" w:hAnsi="Georgia"/>
          <w:sz w:val="20"/>
          <w:szCs w:val="20"/>
        </w:rPr>
        <w:t>go „</w:t>
      </w:r>
      <w:r w:rsidR="00C45E7C">
        <w:rPr>
          <w:rFonts w:ascii="Georgia" w:hAnsi="Georgia"/>
          <w:sz w:val="20"/>
          <w:szCs w:val="20"/>
        </w:rPr>
        <w:t>Opowiem Ci, kim będę</w:t>
      </w:r>
      <w:r w:rsidRPr="00B23B32">
        <w:rPr>
          <w:rFonts w:ascii="Georgia" w:hAnsi="Georgia"/>
          <w:sz w:val="20"/>
          <w:szCs w:val="20"/>
        </w:rPr>
        <w:t>”</w:t>
      </w:r>
      <w:r>
        <w:rPr>
          <w:rFonts w:ascii="Georgia" w:hAnsi="Georgia"/>
          <w:sz w:val="20"/>
          <w:szCs w:val="20"/>
        </w:rPr>
        <w:t xml:space="preserve"> </w:t>
      </w:r>
      <w:r w:rsidRPr="00B23B32">
        <w:rPr>
          <w:rFonts w:ascii="Georgia" w:hAnsi="Georgia"/>
          <w:sz w:val="20"/>
          <w:szCs w:val="20"/>
        </w:rPr>
        <w:t>– „Zgoda na publikację wizerunku i głosu przez osoby, której wizerunek lub głos został  utrwalony na filmie (kadrze/zdjęciu z filmu)”</w:t>
      </w:r>
      <w:r w:rsidRPr="00B23B32">
        <w:rPr>
          <w:rFonts w:ascii="Georgia" w:hAnsi="Georgia" w:cs="Arial"/>
          <w:sz w:val="20"/>
          <w:szCs w:val="20"/>
        </w:rPr>
        <w:t>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uczestnika konkursu, którego dane dotyczą – autora, lub w przypadku uczestników niepełnoletnich – zgoda wyrażona przez rodzica lub opiekuna prawnego niepełnoletniego uczestnika konkursu (autora) na przetwarzanie jego danych osobo</w:t>
      </w:r>
      <w:r w:rsidR="002C64B4">
        <w:rPr>
          <w:rFonts w:ascii="Georgia" w:hAnsi="Georgia"/>
          <w:color w:val="auto"/>
          <w:sz w:val="16"/>
          <w:szCs w:val="16"/>
        </w:rPr>
        <w:t>wych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4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spacing w:after="0"/>
        <w:jc w:val="center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Oświadczenia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przenoszę nieodpłatnie na Poradnie Psychologiczno – Pedagogiczne </w:t>
      </w:r>
      <w:r>
        <w:rPr>
          <w:rFonts w:ascii="Georgia" w:hAnsi="Georgia" w:cs="Arial"/>
          <w:sz w:val="20"/>
          <w:szCs w:val="20"/>
        </w:rPr>
        <w:br/>
        <w:t>w Tarnobrzegu oraz w Nowej Dębie autorskie prawa majątkowe do filmu a Poradnie oświadczają, iż przyjmują autorskie prawa majątkowe do filmu.</w:t>
      </w:r>
    </w:p>
    <w:p w:rsidR="008A38DC" w:rsidRDefault="008A38DC" w:rsidP="008A38D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Autorskie prawa majątkowe do filmu, przechodzą na ww. Poradnie w momencie podpisania niniejszego oświadczenia i dają ww. Poradniom prawo do nieograniczonego w czasie wykorzystania filmu i rozporządzania nim, w tym zezwolenie na rozporządzenie i korzystanie z opracowania filmu w kraju i za granicą bez ponoszenia przez ww. poradnie dodatkowych opłat. Ww. Poradnie nabywają autorskie prawa majątkowe na następujących polach eksploatacji: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twarzanie nieograniczonej liczby egzemplarzy filmów z zastosowaniem technik poligraficznych, reprograficznych, informatycznych, fotograficznych, cyfrowych, na nośnikach optoelektrycznych, zapisu magnetycznego, audiowizualnych lub multimedialn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prowadzanie do obrotu oryginałów lub egzemplarzy filmów, najem lub użyczenie oryginału albo egzemplarzy, na których utrwalono filmy bez ograniczeń przedmiotowych, terytorialnych i czasowych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wprowadzenie do pamięci komputera i systemów operacyjnych; rozpowszechnianie w sieciach informatycznych lub teleinformatycznych, w tym w Internecie (m.in. na portalach społecznościowych typu Facebook, YouTube, Twitter) w taki sposób, aby dostęp do filmów przez osoby trzecie był możliwy </w:t>
      </w:r>
      <w:r>
        <w:rPr>
          <w:rFonts w:ascii="Georgia" w:hAnsi="Georgia" w:cs="Arial"/>
          <w:sz w:val="20"/>
          <w:szCs w:val="20"/>
        </w:rPr>
        <w:br/>
        <w:t>w wybranym przez nie miejscu i czas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publiczne wykonanie, wystawienie, wyświetlenie, odtworzenie, nadawanie;</w:t>
      </w:r>
    </w:p>
    <w:p w:rsidR="008A38DC" w:rsidRDefault="008A38DC" w:rsidP="008A38DC">
      <w:pPr>
        <w:pStyle w:val="Akapitzlist"/>
        <w:numPr>
          <w:ilvl w:val="3"/>
          <w:numId w:val="36"/>
        </w:numPr>
        <w:spacing w:after="0" w:line="240" w:lineRule="auto"/>
        <w:ind w:left="567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wykorzystywanie w celach informacyjnych i  promocji działalności ww. Poradni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zezwalam ww. Poradniom na rozporządzanie i korzystanie z opracowań filmu w zakresie wskazanym powyżej oraz przenoszę na ww. poradnie uprawnienie do udzielania w tym zakresie zezwoleń na rozporządzanie i korzystanie z opracowań filmu. 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Jako autor/rodzic/opiekun prawny autora filmu upoważniam ponadto ww. Poradnie do decydowania </w:t>
      </w:r>
      <w:r>
        <w:rPr>
          <w:rFonts w:ascii="Georgia" w:hAnsi="Georgia" w:cs="Arial"/>
          <w:sz w:val="20"/>
          <w:szCs w:val="20"/>
        </w:rPr>
        <w:br/>
        <w:t>o pierwszym publicznym rozpowszechnieniu zgłoszonego do konkursu filmu,  przeprowadzenia nadzoru autorskiego przed rozpowszechnieniem tego filmu oraz do wykonywania nadzoru autorskiego i anonimowego rozpowszechniania filmu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 oświadczam, że film jest mojego autorstwa/autorstwa mojego dziecka/podopiecznego i, że w związku z wykonaniem filmu  i przeniesieniem majątkowych praw na ww. Poradnie, nie naruszam w żaden sposób praw osób trzecich.</w:t>
      </w:r>
    </w:p>
    <w:p w:rsidR="008A38DC" w:rsidRDefault="008A38DC" w:rsidP="008A38DC">
      <w:pPr>
        <w:spacing w:after="0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Jako autor/rodzic/opiekun prawny autora filmu posiadam pisemne oświadczenia zawierające zgodę osób występujących w filmie na nieodpłatne wykorzystanie ich wizerunku i wypowiedzi za pomocą środków masowego przekazu lub środków elektronicznych we wszelkich działaniach informacyjnych, promocji i reklamy Organizatora.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Załącznik nr 3 do regulaminu konkursu filmowego „</w:t>
      </w:r>
      <w:r w:rsidR="00C45E7C">
        <w:rPr>
          <w:rFonts w:ascii="Georgia" w:hAnsi="Georgia"/>
          <w:b/>
        </w:rPr>
        <w:t>Opowiem Ci, kim będę</w:t>
      </w:r>
      <w:r>
        <w:rPr>
          <w:rFonts w:ascii="Georgia" w:hAnsi="Georgia"/>
          <w:b/>
        </w:rPr>
        <w:t>”</w:t>
      </w:r>
      <w:r>
        <w:rPr>
          <w:rFonts w:ascii="Georgia" w:hAnsi="Georgia"/>
        </w:rPr>
        <w:br/>
      </w:r>
      <w:r>
        <w:rPr>
          <w:rFonts w:ascii="Georgia" w:hAnsi="Georgia"/>
          <w:b/>
        </w:rPr>
        <w:t>– „Zgoda na publikację wizerunku i głosu przez osoby, której wizerunek lub głos został  utrwalony na filmie (kadrze/zdjęciu z filmu)”</w:t>
      </w:r>
    </w:p>
    <w:p w:rsidR="008A38DC" w:rsidRDefault="008A38DC" w:rsidP="008A38DC">
      <w:pPr>
        <w:spacing w:after="0" w:line="240" w:lineRule="auto"/>
        <w:ind w:left="58"/>
        <w:rPr>
          <w:rFonts w:ascii="Georgia" w:hAnsi="Georgia"/>
        </w:rPr>
      </w:pP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Imię  i nazwisko osoby , której wizerunek lub głos został  utrwalony na filmie (kadrze/zdjęciu </w:t>
      </w:r>
      <w:r>
        <w:rPr>
          <w:rFonts w:ascii="Georgia" w:hAnsi="Georgia"/>
          <w:b/>
          <w:sz w:val="20"/>
          <w:szCs w:val="20"/>
        </w:rPr>
        <w:br/>
      </w:r>
    </w:p>
    <w:p w:rsidR="008A38DC" w:rsidRDefault="008A38DC" w:rsidP="008A38DC">
      <w:pPr>
        <w:tabs>
          <w:tab w:val="center" w:pos="932"/>
          <w:tab w:val="center" w:pos="1816"/>
          <w:tab w:val="center" w:pos="3142"/>
          <w:tab w:val="right" w:pos="10346"/>
        </w:tabs>
        <w:spacing w:after="0" w:line="240" w:lineRule="auto"/>
        <w:ind w:left="-15" w:right="-9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z filmu) _</w:t>
      </w:r>
      <w:r>
        <w:rPr>
          <w:rFonts w:ascii="Georgia" w:hAnsi="Georgia"/>
          <w:sz w:val="20"/>
          <w:szCs w:val="20"/>
        </w:rPr>
        <w:t>______________________________________________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  <w:b/>
        </w:rPr>
      </w:pP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  <w:r>
        <w:rPr>
          <w:rFonts w:ascii="Georgia" w:hAnsi="Georgia"/>
          <w:b/>
        </w:rPr>
        <w:t>[Zakres i cel zgody]</w:t>
      </w:r>
      <w:r>
        <w:rPr>
          <w:rFonts w:ascii="Georgia" w:hAnsi="Georgia"/>
        </w:rPr>
        <w:t xml:space="preserve"> Zgodę na przetwarzanie danych osobowych zawartych w pracy konkursowej </w:t>
      </w:r>
      <w:r>
        <w:rPr>
          <w:rFonts w:ascii="Georgia" w:hAnsi="Georgia"/>
        </w:rPr>
        <w:br/>
        <w:t>w konkursie filmowym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– zwanego dalej „konkursem” udziela się </w:t>
      </w:r>
      <w:r>
        <w:rPr>
          <w:rFonts w:ascii="Georgia" w:hAnsi="Georgia"/>
        </w:rPr>
        <w:br/>
        <w:t xml:space="preserve">w zakresie swojego wizerunku i głosu, które zawarte będą na filmie i kadrach filmu, którego autorem jest uczestnik konkursu: ________________ (imię i nazwisko) </w:t>
      </w:r>
      <w:r>
        <w:rPr>
          <w:rFonts w:ascii="Georgia" w:hAnsi="Georgia"/>
          <w:color w:val="auto"/>
        </w:rPr>
        <w:t xml:space="preserve">na stronach internetowych oraz na profilach mediów społecznościowych Poradni, </w:t>
      </w:r>
      <w:r>
        <w:rPr>
          <w:rFonts w:ascii="Georgia" w:eastAsiaTheme="minorEastAsia" w:hAnsi="Georgia" w:cs="TimesNewRomanPSMT"/>
          <w:color w:val="auto"/>
        </w:rPr>
        <w:t xml:space="preserve">w materiałach edukacyjnych ww. Poradni (materiałach drukowanych, plakatach, banerach reklamowych, publikacjach na stronach internetowych) </w:t>
      </w:r>
      <w:r>
        <w:rPr>
          <w:rFonts w:ascii="Georgia" w:hAnsi="Georgia"/>
          <w:color w:val="auto"/>
        </w:rPr>
        <w:t xml:space="preserve">w celu promocji działalności Poradni oraz </w:t>
      </w:r>
      <w:r>
        <w:rPr>
          <w:rFonts w:ascii="Georgia" w:hAnsi="Georgia"/>
        </w:rPr>
        <w:t xml:space="preserve">kształtowania pozytywnego wizerunku pracy zawodowej </w:t>
      </w:r>
      <w:r>
        <w:rPr>
          <w:rFonts w:ascii="Georgia" w:hAnsi="Georgia"/>
        </w:rPr>
        <w:br/>
        <w:t>i  promowania wiedzy o rynku pracy wśród osób korzystających z usług w zakresie doradztwa zawodowego wykonywanego przez Poradnie. Przekazanie praw do publikacji mojego wizerunku i głosu nie jest ograniczone przedmiotowo, czasowo, ani terytorialnie.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 xml:space="preserve"> </w:t>
      </w:r>
    </w:p>
    <w:p w:rsidR="008A38DC" w:rsidRDefault="008A38DC" w:rsidP="008A38DC">
      <w:pPr>
        <w:spacing w:after="0" w:line="240" w:lineRule="auto"/>
        <w:ind w:left="14" w:hanging="10"/>
        <w:jc w:val="both"/>
        <w:rPr>
          <w:rFonts w:ascii="Georgia" w:hAnsi="Georgia"/>
        </w:rPr>
      </w:pPr>
    </w:p>
    <w:p w:rsidR="008A38DC" w:rsidRDefault="008A38DC" w:rsidP="008A38DC">
      <w:pPr>
        <w:spacing w:after="0" w:line="240" w:lineRule="auto"/>
        <w:ind w:left="19"/>
        <w:rPr>
          <w:rFonts w:ascii="Georgia" w:hAnsi="Georgia"/>
        </w:rPr>
      </w:pPr>
      <w:r>
        <w:rPr>
          <w:rFonts w:ascii="Georgia" w:hAnsi="Georgia"/>
        </w:rPr>
        <w:t xml:space="preserve">  </w:t>
      </w: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Wyrażam zgodę na przetwarzanie moich danych osobowych w zakresie </w:t>
      </w:r>
      <w:r>
        <w:rPr>
          <w:rFonts w:ascii="Georgia" w:hAnsi="Georgia"/>
          <w:color w:val="auto"/>
        </w:rPr>
        <w:br/>
        <w:t>i celu zawartym w Załączniku nr 3 – „</w:t>
      </w:r>
      <w:r>
        <w:rPr>
          <w:rFonts w:ascii="Georgia" w:hAnsi="Georgia"/>
        </w:rPr>
        <w:t xml:space="preserve">Zgoda na publikację wizerunku </w:t>
      </w:r>
      <w:r>
        <w:rPr>
          <w:rFonts w:ascii="Georgia" w:hAnsi="Georgia"/>
        </w:rPr>
        <w:br/>
        <w:t>i głosu przez osoby, której wizerunek lub głos został  utrwalony na filmie (kadrze/zdjęciu z filmu)</w:t>
      </w:r>
      <w:r>
        <w:rPr>
          <w:rFonts w:ascii="Georgia" w:hAnsi="Georgia"/>
          <w:color w:val="auto"/>
        </w:rPr>
        <w:t xml:space="preserve">” do Regulaminu konkursu filmowego </w:t>
      </w:r>
      <w:r>
        <w:rPr>
          <w:rFonts w:ascii="Georgia" w:hAnsi="Georgia"/>
          <w:color w:val="auto"/>
        </w:rPr>
        <w:br/>
        <w:t>pn. „</w:t>
      </w:r>
      <w:r w:rsidR="00C45E7C">
        <w:rPr>
          <w:rFonts w:ascii="Georgia" w:hAnsi="Georgia"/>
          <w:color w:val="auto"/>
        </w:rPr>
        <w:t>Opowiem Ci, kim będę</w:t>
      </w:r>
      <w:r>
        <w:rPr>
          <w:rFonts w:ascii="Georgia" w:hAnsi="Georgia"/>
          <w:color w:val="auto"/>
        </w:rPr>
        <w:t xml:space="preserve">”, przez </w:t>
      </w:r>
      <w:r>
        <w:rPr>
          <w:rFonts w:ascii="Georgia" w:hAnsi="Georgia"/>
        </w:rPr>
        <w:t>Poradnie Psychologiczno – Pedagogiczne w Tarnobrzegu oraz w Nowej Dębie (Administratorzy Danych Osobowych)</w:t>
      </w:r>
      <w:r>
        <w:rPr>
          <w:rFonts w:ascii="Georgia" w:hAnsi="Georgia"/>
          <w:color w:val="auto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auto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Przyjmuję do wiadomości, że zgodę na przetwarzanie danych osobowych mogę wycofać w dowolnym momencie bez wpływu na zgodność z prawem przetwarzania, którego dokonano na podstawie zgody przed jej cofnięciem.**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  <w:r>
        <w:rPr>
          <w:rFonts w:ascii="Georgia" w:hAnsi="Georgia"/>
        </w:rPr>
        <w:t xml:space="preserve">Oświadczam, że zapoznana/y zostałam/em z klauzulą informacyjną </w:t>
      </w:r>
      <w:r>
        <w:rPr>
          <w:rStyle w:val="Pogrubienie"/>
          <w:rFonts w:ascii="Georgia" w:hAnsi="Georgia"/>
        </w:rPr>
        <w:t xml:space="preserve">dotyczącą przetwarzania moich danych osobowych </w:t>
      </w:r>
      <w:r>
        <w:rPr>
          <w:rStyle w:val="Uwydatnienie"/>
          <w:rFonts w:ascii="Georgia" w:hAnsi="Georgia"/>
        </w:rPr>
        <w:t xml:space="preserve">w ramach organizacji i realizacji </w:t>
      </w:r>
      <w:r>
        <w:rPr>
          <w:rFonts w:ascii="Georgia" w:hAnsi="Georgia"/>
        </w:rPr>
        <w:t>konkursu filmowego 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>”</w:t>
      </w:r>
      <w:r>
        <w:rPr>
          <w:rFonts w:ascii="Georgia" w:hAnsi="Georgia"/>
          <w:color w:val="212529"/>
        </w:rPr>
        <w:t>.</w:t>
      </w:r>
    </w:p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/>
          <w:color w:val="212529"/>
        </w:rPr>
      </w:pPr>
    </w:p>
    <w:tbl>
      <w:tblPr>
        <w:tblStyle w:val="TableGrid"/>
        <w:tblpPr w:vertAnchor="text" w:tblpX="31" w:tblpY="-30"/>
        <w:tblOverlap w:val="never"/>
        <w:tblW w:w="2062" w:type="dxa"/>
        <w:tblInd w:w="0" w:type="dxa"/>
        <w:tblCellMar>
          <w:left w:w="129" w:type="dxa"/>
          <w:right w:w="84" w:type="dxa"/>
        </w:tblCellMar>
        <w:tblLook w:val="04A0" w:firstRow="1" w:lastRow="0" w:firstColumn="1" w:lastColumn="0" w:noHBand="0" w:noVBand="1"/>
      </w:tblPr>
      <w:tblGrid>
        <w:gridCol w:w="765"/>
        <w:gridCol w:w="282"/>
        <w:gridCol w:w="722"/>
        <w:gridCol w:w="293"/>
      </w:tblGrid>
      <w:tr w:rsidR="008A38DC" w:rsidTr="00A960FF">
        <w:trPr>
          <w:trHeight w:val="533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4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TAK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 xml:space="preserve"> 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right="5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color w:val="212529"/>
              </w:rPr>
              <w:t>NI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38DC" w:rsidRDefault="008A38DC" w:rsidP="00A960FF">
            <w:pPr>
              <w:ind w:left="5"/>
              <w:jc w:val="center"/>
              <w:rPr>
                <w:rFonts w:ascii="Georgia" w:hAnsi="Georgia"/>
              </w:rPr>
            </w:pPr>
            <w:r>
              <w:rPr>
                <w:rFonts w:ascii="Georgia" w:eastAsia="Arial" w:hAnsi="Georgia" w:cs="Arial"/>
                <w:color w:val="212529"/>
              </w:rPr>
              <w:t xml:space="preserve"> </w:t>
            </w:r>
            <w:r>
              <w:rPr>
                <w:rFonts w:ascii="Georgia" w:eastAsia="Times New Roman" w:hAnsi="Georgia" w:cs="Times New Roman"/>
              </w:rPr>
              <w:t xml:space="preserve"> </w:t>
            </w:r>
          </w:p>
        </w:tc>
      </w:tr>
    </w:tbl>
    <w:p w:rsidR="008A38DC" w:rsidRDefault="008A38DC" w:rsidP="008A38DC">
      <w:pPr>
        <w:spacing w:after="0" w:line="240" w:lineRule="auto"/>
        <w:ind w:left="2835"/>
        <w:jc w:val="both"/>
        <w:rPr>
          <w:rFonts w:ascii="Georgia" w:hAnsi="Georgia" w:cstheme="minorHAnsi"/>
        </w:rPr>
      </w:pPr>
      <w:r>
        <w:rPr>
          <w:rFonts w:ascii="Georgia" w:hAnsi="Georgia"/>
          <w:color w:val="212529"/>
        </w:rPr>
        <w:t xml:space="preserve">Oświadczam, ze zapoznałem się z Regulaminem konkursu </w:t>
      </w:r>
      <w:r>
        <w:rPr>
          <w:rFonts w:ascii="Georgia" w:hAnsi="Georgia"/>
        </w:rPr>
        <w:t xml:space="preserve">filmowego </w:t>
      </w:r>
      <w:r>
        <w:rPr>
          <w:rFonts w:ascii="Georgia" w:hAnsi="Georgia"/>
        </w:rPr>
        <w:br/>
        <w:t>pn. „</w:t>
      </w:r>
      <w:r w:rsidR="00C45E7C">
        <w:rPr>
          <w:rFonts w:ascii="Georgia" w:hAnsi="Georgia"/>
        </w:rPr>
        <w:t>Opowiem Ci, kim będę</w:t>
      </w:r>
      <w:r>
        <w:rPr>
          <w:rFonts w:ascii="Georgia" w:hAnsi="Georgia"/>
        </w:rPr>
        <w:t xml:space="preserve">” oraz akceptuję postanowienia </w:t>
      </w:r>
      <w:r>
        <w:rPr>
          <w:rFonts w:ascii="Georgia" w:hAnsi="Georgia"/>
        </w:rPr>
        <w:br/>
        <w:t>ww. regulaminu.</w:t>
      </w: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8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__________________</w:t>
      </w:r>
      <w:r>
        <w:rPr>
          <w:rFonts w:ascii="Georgia" w:hAnsi="Georgia"/>
          <w:i/>
          <w:sz w:val="20"/>
          <w:szCs w:val="20"/>
        </w:rPr>
        <w:tab/>
        <w:t>_________________________________________________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(miejscowość i data)</w:t>
      </w:r>
      <w:r>
        <w:rPr>
          <w:rFonts w:ascii="Georgia" w:hAnsi="Georgia"/>
          <w:i/>
          <w:sz w:val="20"/>
          <w:szCs w:val="20"/>
        </w:rPr>
        <w:tab/>
        <w:t>(podpis rodzica lub opiekuna prawnego lub pełnoletniego uczestnika)***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rPr>
          <w:rFonts w:ascii="Georgia" w:hAnsi="Georgia"/>
          <w:i/>
          <w:sz w:val="20"/>
          <w:szCs w:val="20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*podstawa prawna przetwarzania danych osobowych: </w:t>
      </w:r>
      <w:r>
        <w:rPr>
          <w:rFonts w:ascii="Georgia" w:hAnsi="Georgia"/>
          <w:color w:val="auto"/>
          <w:sz w:val="16"/>
          <w:szCs w:val="16"/>
        </w:rPr>
        <w:t>art. 6 ust. 1 lit. a RODO (zgoda na przetwarzanie danych osobowych udzielona przez osobę, której wizerunek lub głos utrwalony został na filmie, lub w przypadku osoby niepełnoletnich – zgoda wyrażona przez rodzica lub opiekuna prawnego tej niepełnoletniej osoby, uczestnika, której wizerunek lub głos utrwalony został na filmie</w:t>
      </w:r>
      <w:r w:rsidR="002C64B4">
        <w:rPr>
          <w:rFonts w:ascii="Georgia" w:hAnsi="Georgia"/>
          <w:color w:val="auto"/>
          <w:sz w:val="16"/>
          <w:szCs w:val="16"/>
        </w:rPr>
        <w:t>)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 xml:space="preserve">**wycofanie zgody w dowolnym momencie i formie należy złożyć do Poradni Psychologiczno – Pedagogicznej w Tarnobrzegu, ul. Kościuszki 30, 39-400 Tarnobrzeg, email: </w:t>
      </w:r>
      <w:hyperlink r:id="rId15" w:history="1">
        <w:r>
          <w:rPr>
            <w:rStyle w:val="Hipercze"/>
            <w:rFonts w:ascii="Georgia" w:hAnsi="Georgia"/>
            <w:sz w:val="16"/>
            <w:szCs w:val="16"/>
          </w:rPr>
          <w:t>poradnia@oswiata.tarnobrzeg.pl</w:t>
        </w:r>
      </w:hyperlink>
      <w:r>
        <w:rPr>
          <w:rFonts w:ascii="Georgia" w:hAnsi="Georgia"/>
          <w:color w:val="auto"/>
          <w:sz w:val="16"/>
          <w:szCs w:val="16"/>
        </w:rPr>
        <w:t xml:space="preserve">, tel. </w:t>
      </w:r>
      <w:r>
        <w:rPr>
          <w:rFonts w:ascii="Georgia" w:eastAsia="Times New Roman" w:hAnsi="Georgia" w:cs="Times New Roman"/>
          <w:color w:val="auto"/>
          <w:sz w:val="16"/>
          <w:szCs w:val="16"/>
        </w:rPr>
        <w:t>(15) 847-94-10, która w wyniku porozumienia między Administratorami Danych Osobowych (Poradniami Psychologiczno – Pedagogicznymi w Tarnobrzegu oraz w Nowej Dębie) wyznaczona została do realizacji praw osób, których dane dotyczą</w:t>
      </w: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eastAsia="Times New Roman" w:hAnsi="Georgia" w:cs="Times New Roman"/>
          <w:color w:val="auto"/>
          <w:sz w:val="16"/>
          <w:szCs w:val="16"/>
        </w:rPr>
      </w:pPr>
    </w:p>
    <w:p w:rsidR="008A38DC" w:rsidRDefault="008A38DC" w:rsidP="008A38DC">
      <w:pPr>
        <w:tabs>
          <w:tab w:val="center" w:pos="2264"/>
          <w:tab w:val="center" w:pos="6804"/>
        </w:tabs>
        <w:spacing w:after="0" w:line="240" w:lineRule="auto"/>
        <w:ind w:left="-17"/>
        <w:jc w:val="both"/>
        <w:rPr>
          <w:rFonts w:ascii="Georgia" w:hAnsi="Georgia"/>
          <w:color w:val="auto"/>
          <w:sz w:val="16"/>
          <w:szCs w:val="16"/>
        </w:rPr>
      </w:pPr>
      <w:r>
        <w:rPr>
          <w:rFonts w:ascii="Georgia" w:hAnsi="Georgia"/>
          <w:color w:val="auto"/>
          <w:sz w:val="16"/>
          <w:szCs w:val="16"/>
        </w:rPr>
        <w:t>***zgoda na przetwarzanie danych osobowych/oświadczania udzielane/składane są przez uczestnika konkursu, którego dane dotyczą – przez autora, lub w przypadku uczestników niepełnoletnich – zgoda/oświadczenia udzielane/składane są przez rodzica lub opiekuna prawnego niepełnoletniego uczestnika konkursu (autora) na przetwarzanie jego danych osobowych</w:t>
      </w:r>
    </w:p>
    <w:p w:rsidR="00083989" w:rsidRDefault="00083989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Style w:val="Pogrubienie"/>
          <w:rFonts w:ascii="Georgia" w:hAnsi="Georgia"/>
          <w:sz w:val="16"/>
          <w:szCs w:val="16"/>
        </w:rPr>
      </w:pPr>
    </w:p>
    <w:p w:rsidR="00501041" w:rsidRPr="003D7F60" w:rsidRDefault="00501041" w:rsidP="00D84498">
      <w:pPr>
        <w:pStyle w:val="NormalnyWeb"/>
        <w:tabs>
          <w:tab w:val="left" w:pos="4189"/>
        </w:tabs>
        <w:spacing w:before="0" w:beforeAutospacing="0" w:after="0" w:afterAutospacing="0"/>
        <w:jc w:val="center"/>
        <w:rPr>
          <w:rFonts w:ascii="Georgia" w:hAnsi="Georgia"/>
          <w:b/>
          <w:sz w:val="16"/>
          <w:szCs w:val="16"/>
        </w:rPr>
      </w:pPr>
      <w:r w:rsidRPr="003D7F60">
        <w:rPr>
          <w:rStyle w:val="Pogrubienie"/>
          <w:rFonts w:ascii="Georgia" w:hAnsi="Georgia"/>
          <w:sz w:val="16"/>
          <w:szCs w:val="16"/>
        </w:rPr>
        <w:t xml:space="preserve">Klauzula informacyjna dotycząca przetwarzania danych osobowych </w:t>
      </w:r>
      <w:r w:rsidRPr="003D7F60">
        <w:rPr>
          <w:rStyle w:val="Pogrubienie"/>
          <w:rFonts w:ascii="Georgia" w:hAnsi="Georgia"/>
          <w:sz w:val="16"/>
          <w:szCs w:val="16"/>
        </w:rPr>
        <w:br/>
      </w:r>
      <w:r w:rsidRPr="003D7F60">
        <w:rPr>
          <w:rStyle w:val="Uwydatnienie"/>
          <w:rFonts w:ascii="Georgia" w:hAnsi="Georgia"/>
          <w:b/>
          <w:i w:val="0"/>
          <w:sz w:val="16"/>
          <w:szCs w:val="16"/>
        </w:rPr>
        <w:t xml:space="preserve">w ramach organizacji i realizacji </w:t>
      </w:r>
      <w:r w:rsidRPr="003D7F60">
        <w:rPr>
          <w:rFonts w:ascii="Georgia" w:hAnsi="Georgia"/>
          <w:b/>
          <w:sz w:val="16"/>
          <w:szCs w:val="16"/>
        </w:rPr>
        <w:t>konkursu</w:t>
      </w:r>
      <w:r w:rsidR="00D84498">
        <w:rPr>
          <w:rFonts w:ascii="Georgia" w:hAnsi="Georgia"/>
          <w:b/>
          <w:sz w:val="16"/>
          <w:szCs w:val="16"/>
        </w:rPr>
        <w:t xml:space="preserve"> </w:t>
      </w:r>
      <w:r w:rsidRPr="003D7F60">
        <w:rPr>
          <w:rFonts w:ascii="Georgia" w:hAnsi="Georgia"/>
          <w:b/>
          <w:sz w:val="16"/>
          <w:szCs w:val="16"/>
        </w:rPr>
        <w:t>pn. „</w:t>
      </w:r>
      <w:r w:rsidR="00C45E7C">
        <w:rPr>
          <w:rFonts w:ascii="Georgia" w:hAnsi="Georgia"/>
          <w:b/>
          <w:sz w:val="16"/>
          <w:szCs w:val="16"/>
        </w:rPr>
        <w:t>Opowiem Ci, kim będę</w:t>
      </w:r>
      <w:r w:rsidRPr="003D7F60">
        <w:rPr>
          <w:rFonts w:ascii="Georgia" w:hAnsi="Georgia"/>
          <w:b/>
          <w:sz w:val="16"/>
          <w:szCs w:val="16"/>
        </w:rPr>
        <w:t>”</w:t>
      </w:r>
    </w:p>
    <w:p w:rsidR="003D7F60" w:rsidRPr="003D7F60" w:rsidRDefault="003D7F60" w:rsidP="00501041">
      <w:pPr>
        <w:pStyle w:val="NormalnyWeb"/>
        <w:spacing w:before="0" w:beforeAutospacing="0" w:after="0" w:afterAutospacing="0"/>
        <w:jc w:val="center"/>
        <w:rPr>
          <w:rFonts w:ascii="Georgia" w:hAnsi="Georgia" w:cstheme="minorHAnsi"/>
          <w:b/>
          <w:sz w:val="16"/>
          <w:szCs w:val="16"/>
        </w:rPr>
      </w:pPr>
    </w:p>
    <w:p w:rsidR="00501041" w:rsidRPr="003D7F60" w:rsidRDefault="00501041" w:rsidP="00F37478">
      <w:pPr>
        <w:pStyle w:val="NormalnyWeb"/>
        <w:spacing w:before="0" w:beforeAutospacing="0" w:after="0" w:afterAutospacing="0"/>
        <w:ind w:left="-284"/>
        <w:jc w:val="both"/>
        <w:rPr>
          <w:rFonts w:ascii="Georgia" w:hAnsi="Georgia"/>
          <w:sz w:val="16"/>
          <w:szCs w:val="16"/>
        </w:rPr>
      </w:pPr>
      <w:r w:rsidRPr="003D7F60">
        <w:rPr>
          <w:rFonts w:ascii="Georgia" w:hAnsi="Georgia"/>
          <w:sz w:val="16"/>
          <w:szCs w:val="16"/>
        </w:rPr>
        <w:t xml:space="preserve">Na podstawie Rozporządzenia Parlamentu Europejskiego i Rady (UE) 2016/679 z dnia 27 kwietnia 2016 r. w sprawie ochrony osób fizycznych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 xml:space="preserve">w związku z przetwarzaniem danych osobowych i w sprawie swobodnego przepływu takich danych oraz uchylenia dyrektywy 95/46/WE </w:t>
      </w:r>
      <w:r w:rsidR="00F43F0D">
        <w:rPr>
          <w:rFonts w:ascii="Georgia" w:hAnsi="Georgia"/>
          <w:sz w:val="16"/>
          <w:szCs w:val="16"/>
        </w:rPr>
        <w:br/>
      </w:r>
      <w:r w:rsidRPr="003D7F60">
        <w:rPr>
          <w:rFonts w:ascii="Georgia" w:hAnsi="Georgia"/>
          <w:sz w:val="16"/>
          <w:szCs w:val="16"/>
        </w:rPr>
        <w:t>(ogólne rozporządzenie o ochronie danych) - zwanego dalej „RODO”, Administrator</w:t>
      </w:r>
      <w:r w:rsidR="00F43F0D">
        <w:rPr>
          <w:rFonts w:ascii="Georgia" w:hAnsi="Georgia"/>
          <w:sz w:val="16"/>
          <w:szCs w:val="16"/>
        </w:rPr>
        <w:t>zy</w:t>
      </w:r>
      <w:r w:rsidRPr="003D7F60">
        <w:rPr>
          <w:rFonts w:ascii="Georgia" w:hAnsi="Georgia"/>
          <w:sz w:val="16"/>
          <w:szCs w:val="16"/>
        </w:rPr>
        <w:t xml:space="preserve"> </w:t>
      </w:r>
      <w:r w:rsidR="00F43F0D">
        <w:rPr>
          <w:rFonts w:ascii="Georgia" w:hAnsi="Georgia"/>
          <w:sz w:val="16"/>
          <w:szCs w:val="16"/>
        </w:rPr>
        <w:t>Danych O</w:t>
      </w:r>
      <w:r w:rsidRPr="003D7F60">
        <w:rPr>
          <w:rFonts w:ascii="Georgia" w:hAnsi="Georgia"/>
          <w:sz w:val="16"/>
          <w:szCs w:val="16"/>
        </w:rPr>
        <w:t>sobowych informuj</w:t>
      </w:r>
      <w:r w:rsidR="00F43F0D">
        <w:rPr>
          <w:rFonts w:ascii="Georgia" w:hAnsi="Georgia"/>
          <w:sz w:val="16"/>
          <w:szCs w:val="16"/>
        </w:rPr>
        <w:t>ą</w:t>
      </w:r>
      <w:r w:rsidRPr="003D7F60">
        <w:rPr>
          <w:rFonts w:ascii="Georgia" w:hAnsi="Georgia"/>
          <w:sz w:val="16"/>
          <w:szCs w:val="16"/>
        </w:rPr>
        <w:t xml:space="preserve"> o zasadach przetwarzania danych osobowych oraz o przysługujących prawach z tym związanych:</w:t>
      </w:r>
    </w:p>
    <w:p w:rsidR="00501041" w:rsidRPr="003D7F60" w:rsidRDefault="00501041" w:rsidP="00F37478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am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D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nych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obowych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zwanymi dalej „Administratorami”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przetwarzanych i przechowywanych w ramach organizacj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F43F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 pn. „</w:t>
      </w:r>
      <w:r w:rsidR="00C45E7C">
        <w:rPr>
          <w:rFonts w:ascii="Georgia" w:hAnsi="Georgia"/>
          <w:color w:val="auto"/>
          <w:sz w:val="16"/>
          <w:szCs w:val="16"/>
        </w:rPr>
        <w:t>Opowiem Ci, kim będę</w:t>
      </w:r>
      <w:r w:rsidRPr="003D7F60">
        <w:rPr>
          <w:rFonts w:ascii="Georgia" w:hAnsi="Georgia"/>
          <w:color w:val="auto"/>
          <w:sz w:val="16"/>
          <w:szCs w:val="16"/>
        </w:rPr>
        <w:t>”, zwanego dalej „konkursem”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ą wspólnie: Poradnia Psychologiczno – Pedagogiczna w Tarnobrzegu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siedzibą ul. Kościuszki 30, 39-400 Tarnobrzeg oraz Poradnia Psychologiczno – Pedagogiczna w Nowej Dębie z siedzibą 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l. </w:t>
      </w:r>
      <w:r w:rsidRPr="003D7F60">
        <w:rPr>
          <w:rStyle w:val="lrzxr"/>
          <w:rFonts w:ascii="Georgia" w:hAnsi="Georgia"/>
          <w:color w:val="auto"/>
          <w:sz w:val="16"/>
          <w:szCs w:val="16"/>
        </w:rPr>
        <w:t>Jana Pawła II 4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65343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39-460 Nowa Dęba.  </w:t>
      </w:r>
    </w:p>
    <w:p w:rsidR="00501041" w:rsidRPr="003D7F60" w:rsidRDefault="00501041" w:rsidP="00501041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</w:t>
      </w:r>
      <w:r w:rsidR="0035729D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ami, tj. 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</w:t>
      </w:r>
    </w:p>
    <w:p w:rsidR="00501041" w:rsidRPr="003D7F60" w:rsidRDefault="0035729D" w:rsidP="0050104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-Pedagogiczną w Tarnobrzegu kontaktować się można w następujący sposób: listownie na adres Poradni, telefonicznie </w:t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>(15) 847-94-10</w:t>
      </w:r>
      <w:r w:rsidR="00501041" w:rsidRPr="003D7F60">
        <w:rPr>
          <w:rStyle w:val="Nagwek4Znak"/>
          <w:rFonts w:ascii="Georgia" w:hAnsi="Georgia"/>
          <w:color w:val="auto"/>
          <w:sz w:val="16"/>
          <w:szCs w:val="16"/>
        </w:rPr>
        <w:t xml:space="preserve">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6" w:history="1">
        <w:r w:rsidR="00501041"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poradnia@oswiata.tarnobrzeg.pl</w:t>
        </w:r>
      </w:hyperlink>
      <w:r w:rsidR="00501041" w:rsidRPr="003D7F60">
        <w:rPr>
          <w:rFonts w:ascii="Georgia" w:hAnsi="Georgia" w:cs="Times New Roman"/>
          <w:color w:val="auto"/>
          <w:sz w:val="16"/>
          <w:szCs w:val="16"/>
        </w:rPr>
        <w:t xml:space="preserve">; </w:t>
      </w:r>
    </w:p>
    <w:p w:rsidR="007727D0" w:rsidRPr="003D7F60" w:rsidRDefault="0035729D" w:rsidP="007727D0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radnią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a w Nowej Dębie kontaktować się można listownie na adres Poradni, telefonicznie </w:t>
      </w:r>
      <w:r w:rsidR="00880A26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17" w:history="1">
        <w:r w:rsidR="00501041"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="00501041"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,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8" w:history="1">
        <w:r w:rsidR="00501041"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="00501041" w:rsidRPr="003D7F60">
        <w:rPr>
          <w:rFonts w:ascii="Georgia" w:hAnsi="Georgia"/>
          <w:color w:val="auto"/>
          <w:sz w:val="16"/>
          <w:szCs w:val="16"/>
        </w:rPr>
        <w:t>.</w:t>
      </w:r>
    </w:p>
    <w:p w:rsidR="00501041" w:rsidRPr="003D7F60" w:rsidRDefault="00880A26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Każdy z Administratorów 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yznacz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ył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Inspekto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</w:t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Ochrony Danych, z którymi można się kontaktować w sprawach ochrony danych osobowych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501041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następujący sposób: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Georgia" w:hAnsi="Georgia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81-81-510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19" w:history="1">
        <w:r w:rsidRPr="003D7F60">
          <w:rPr>
            <w:rStyle w:val="Hipercze"/>
            <w:rFonts w:ascii="Georgia" w:eastAsia="Times New Roman" w:hAnsi="Georgia" w:cs="Times New Roman"/>
            <w:sz w:val="16"/>
            <w:szCs w:val="16"/>
          </w:rPr>
          <w:t>iodjo@um.tarnobrzeg.pl</w:t>
        </w:r>
      </w:hyperlink>
      <w:r w:rsidRPr="003D7F60">
        <w:rPr>
          <w:rFonts w:ascii="Georgia" w:hAnsi="Georgia"/>
          <w:color w:val="auto"/>
          <w:sz w:val="16"/>
          <w:szCs w:val="16"/>
        </w:rPr>
        <w:t>;</w:t>
      </w:r>
    </w:p>
    <w:p w:rsidR="00501041" w:rsidRPr="003D7F60" w:rsidRDefault="00501041" w:rsidP="0050104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sychologiczno - Pedagogiczną w Nowej Dębie: listownie na adres Poradni, telefonicznie </w:t>
      </w:r>
      <w:r w:rsidRPr="003D7F60">
        <w:rPr>
          <w:rFonts w:ascii="Georgia" w:eastAsia="Times New Roman" w:hAnsi="Georgia" w:cs="Times New Roman"/>
          <w:color w:val="auto"/>
          <w:sz w:val="16"/>
          <w:szCs w:val="16"/>
        </w:rPr>
        <w:t xml:space="preserve">(15) </w:t>
      </w:r>
      <w:hyperlink r:id="rId20" w:history="1">
        <w:r w:rsidRPr="003D7F60">
          <w:rPr>
            <w:rStyle w:val="Hipercze"/>
            <w:rFonts w:ascii="Georgia" w:hAnsi="Georgia"/>
            <w:color w:val="auto"/>
            <w:sz w:val="16"/>
            <w:szCs w:val="16"/>
            <w:u w:val="none"/>
          </w:rPr>
          <w:t>846-28-45</w:t>
        </w:r>
      </w:hyperlink>
      <w:r w:rsidRPr="003D7F60">
        <w:rPr>
          <w:rStyle w:val="lrzxr"/>
          <w:rFonts w:ascii="Georgia" w:hAnsi="Georgia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na adres email: </w:t>
      </w:r>
      <w:hyperlink r:id="rId21" w:history="1">
        <w:r w:rsidRPr="003D7F60">
          <w:rPr>
            <w:rStyle w:val="Hipercze"/>
            <w:rFonts w:ascii="Georgia" w:hAnsi="Georgia"/>
            <w:sz w:val="16"/>
            <w:szCs w:val="16"/>
          </w:rPr>
          <w:t>iod@tarnobrzeski.pl</w:t>
        </w:r>
      </w:hyperlink>
      <w:r w:rsidRPr="003D7F60">
        <w:rPr>
          <w:rFonts w:ascii="Georgia" w:hAnsi="Georgia"/>
          <w:color w:val="auto"/>
          <w:sz w:val="16"/>
          <w:szCs w:val="16"/>
        </w:rPr>
        <w:t>.</w:t>
      </w:r>
    </w:p>
    <w:p w:rsidR="00CD66D5" w:rsidRPr="000F77E3" w:rsidRDefault="000F77E3" w:rsidP="000F77E3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ozumieniu zawartym między Administratorami o współadministrowaniu danymi osobowymi przetwarzanymi w ramach konkursu, Administratorzy postanowili, że wskazują Administratora - Poradnię Psychologiczno – Pedagogiczną w Tarnobrzegu - jako podmiot, który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>w ramach konkursu: realizuje obowiązki informacyjne, odbiera oświadczenia zgody na przetwarzanie danych osobowych, realizuje prawa osób, których dane są przetwarzane, przechowuje dane osobowe przetwarzane w ramach konkursu w wersji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papierowej oraz elektronicznej, </w:t>
      </w:r>
      <w:r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br/>
        <w:t xml:space="preserve">a także ww. Poradnie wyznaczają do kontaktów: Inspektora Ochrony Danych 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w Poradni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sychologiczno - Pedagogiczną w Tarnobrzegu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W ramach organizacji i </w:t>
      </w:r>
      <w:r w:rsidR="002A0189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ealizacj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oraz w związku z wykorzystaniem w przyszłej działalności Administratorów nagrodzonych prac konkursowych (filmów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kadr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ć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 w sposób opisany w </w:t>
      </w:r>
      <w:r w:rsidR="009A13E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r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egulaminie ww. konkursu, przetwarzane będą przez Administratorów dane osobowe następujących osób 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(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raz z zakresem tych danych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: uczest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ników konkursu (imię i nazwisko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ek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zwa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res szkoły oraz email szkoły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email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umer telefonu kontaktowego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ierunek nauki i zawód, w którym się kształcą</w:t>
      </w:r>
      <w:r w:rsidR="0057039C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izerunek i głos zawarty w filmie lub kadrze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zdjęciu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z filmu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osób – których dane osobowe utrwalone zostaną w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ach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/kadrze/zdjęciu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stanowiących prace konkursowe (wizerunek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;</w:t>
      </w:r>
      <w:r w:rsidR="009478C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gło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), rodziców/opiekunów </w:t>
      </w:r>
      <w:r w:rsidR="00B85384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awnych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niepełnoletnich uczestników </w:t>
      </w:r>
      <w:r w:rsidR="00B85384">
        <w:rPr>
          <w:rFonts w:ascii="Georgia" w:hAnsi="Georgia"/>
          <w:color w:val="auto"/>
          <w:sz w:val="16"/>
          <w:szCs w:val="16"/>
        </w:rPr>
        <w:t>konkursu (imię i nazwisko;</w:t>
      </w:r>
      <w:r w:rsidRPr="003D7F60">
        <w:rPr>
          <w:rFonts w:ascii="Georgia" w:hAnsi="Georgia"/>
          <w:color w:val="auto"/>
          <w:sz w:val="16"/>
          <w:szCs w:val="16"/>
        </w:rPr>
        <w:t xml:space="preserve"> numer telefonu kontaktowego), nauczycieli szkół, do których uczęszczają uczestnicy</w:t>
      </w:r>
      <w:r w:rsidR="00A31AD7">
        <w:rPr>
          <w:rFonts w:ascii="Georgia" w:hAnsi="Georgia"/>
          <w:color w:val="auto"/>
          <w:sz w:val="16"/>
          <w:szCs w:val="16"/>
        </w:rPr>
        <w:t xml:space="preserve"> (autor filmu/kadru/zdjęcia) </w:t>
      </w:r>
      <w:r w:rsidRPr="003D7F60">
        <w:rPr>
          <w:rFonts w:ascii="Georgia" w:hAnsi="Georgia"/>
          <w:color w:val="auto"/>
          <w:sz w:val="16"/>
          <w:szCs w:val="16"/>
        </w:rPr>
        <w:t>konkursu (imię i nazwisko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Administratorzy przetwarzać będą dane oso</w:t>
      </w:r>
      <w:r w:rsidR="00961EC3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bowe osób, o których mowa w pkt.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="00656E7C"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4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w minimalnym i niezbędnym zakresie, w celu</w:t>
      </w:r>
      <w:r w:rsidR="00E40E39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>:</w:t>
      </w:r>
      <w:r w:rsidRPr="003D7F60"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  <w:t xml:space="preserve">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ganizacji </w:t>
      </w:r>
      <w:r w:rsidR="006A560B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i </w:t>
      </w:r>
      <w:r w:rsidR="00A31AD7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konkursu</w:t>
      </w:r>
      <w:r w:rsidR="00E40E39">
        <w:rPr>
          <w:rFonts w:ascii="Georgia" w:hAnsi="Georgia"/>
          <w:color w:val="auto"/>
          <w:sz w:val="16"/>
          <w:szCs w:val="16"/>
        </w:rPr>
        <w:t xml:space="preserve"> - </w:t>
      </w:r>
      <w:r w:rsidR="009018C7" w:rsidRPr="003D7F60">
        <w:rPr>
          <w:rFonts w:ascii="Georgia" w:hAnsi="Georgia"/>
          <w:color w:val="auto"/>
          <w:sz w:val="16"/>
          <w:szCs w:val="16"/>
        </w:rPr>
        <w:t>p</w:t>
      </w:r>
      <w:r w:rsidRPr="003D7F60">
        <w:rPr>
          <w:rFonts w:ascii="Georgia" w:hAnsi="Georgia"/>
          <w:color w:val="auto"/>
          <w:sz w:val="16"/>
          <w:szCs w:val="16"/>
        </w:rPr>
        <w:t xml:space="preserve">odstawą prawną przetwarzania danych osobowych jest art. 6 ust. 1 lit. </w:t>
      </w:r>
      <w:r w:rsidR="00E40E39">
        <w:rPr>
          <w:rFonts w:ascii="Georgia" w:hAnsi="Georgia"/>
          <w:color w:val="auto"/>
          <w:sz w:val="16"/>
          <w:szCs w:val="16"/>
        </w:rPr>
        <w:t>a</w:t>
      </w:r>
      <w:r w:rsidRPr="003D7F60">
        <w:rPr>
          <w:rFonts w:ascii="Georgia" w:hAnsi="Georgia"/>
          <w:color w:val="auto"/>
          <w:sz w:val="16"/>
          <w:szCs w:val="16"/>
        </w:rPr>
        <w:t xml:space="preserve"> RODO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, w zakresie </w:t>
      </w:r>
      <w:r w:rsidR="0082244D" w:rsidRPr="003D7F60">
        <w:rPr>
          <w:rFonts w:ascii="Georgia" w:hAnsi="Georgia"/>
          <w:color w:val="auto"/>
          <w:sz w:val="16"/>
          <w:szCs w:val="16"/>
        </w:rPr>
        <w:t>archiwizacji dokumentacji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 konkurs</w:t>
      </w:r>
      <w:r w:rsidR="0082244D" w:rsidRPr="003D7F60">
        <w:rPr>
          <w:rFonts w:ascii="Georgia" w:hAnsi="Georgia"/>
          <w:color w:val="auto"/>
          <w:sz w:val="16"/>
          <w:szCs w:val="16"/>
        </w:rPr>
        <w:t>owej</w:t>
      </w:r>
      <w:r w:rsidR="002A04ED">
        <w:rPr>
          <w:rFonts w:ascii="Georgia" w:hAnsi="Georgia"/>
          <w:color w:val="auto"/>
          <w:sz w:val="16"/>
          <w:szCs w:val="16"/>
        </w:rPr>
        <w:t xml:space="preserve"> zawierającej dane osobowych -</w:t>
      </w:r>
      <w:r w:rsidR="002A04ED">
        <w:rPr>
          <w:rFonts w:ascii="Georgia" w:hAnsi="Georgia" w:cs="Times New Roman"/>
          <w:color w:val="auto"/>
          <w:sz w:val="16"/>
          <w:szCs w:val="16"/>
        </w:rPr>
        <w:t xml:space="preserve"> załącznik nr 1 </w:t>
      </w:r>
      <w:r w:rsidR="002A04ED" w:rsidRPr="00BF6A48">
        <w:rPr>
          <w:rFonts w:ascii="Georgia" w:hAnsi="Georgia"/>
          <w:sz w:val="16"/>
          <w:szCs w:val="16"/>
        </w:rPr>
        <w:t>do regulaminu konkursu – „Karta Zgłoszenia”</w:t>
      </w:r>
      <w:r w:rsidR="005D1CF0">
        <w:rPr>
          <w:rFonts w:ascii="Georgia" w:hAnsi="Georgia"/>
          <w:sz w:val="16"/>
          <w:szCs w:val="16"/>
        </w:rPr>
        <w:t xml:space="preserve"> </w:t>
      </w:r>
      <w:r w:rsidR="009018C7" w:rsidRPr="003D7F60">
        <w:rPr>
          <w:rFonts w:ascii="Georgia" w:hAnsi="Georgia"/>
          <w:color w:val="auto"/>
          <w:sz w:val="16"/>
          <w:szCs w:val="16"/>
        </w:rPr>
        <w:t xml:space="preserve">– art. 6 ust. 1 lit. c RODO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w zw. z ustawą </w:t>
      </w:r>
      <w:r w:rsidR="009A4975" w:rsidRPr="003D7F60">
        <w:rPr>
          <w:rFonts w:ascii="Georgia" w:hAnsi="Georgia"/>
          <w:color w:val="auto"/>
          <w:sz w:val="16"/>
          <w:szCs w:val="16"/>
        </w:rPr>
        <w:t xml:space="preserve">z dnia </w:t>
      </w:r>
      <w:r w:rsidR="0082244D" w:rsidRPr="003D7F60">
        <w:rPr>
          <w:rFonts w:ascii="Georgia" w:hAnsi="Georgia"/>
          <w:color w:val="auto"/>
          <w:sz w:val="16"/>
          <w:szCs w:val="16"/>
        </w:rPr>
        <w:t>14 lipca 1983 r. z dnia o narodowym zasobie archiwalnym</w:t>
      </w:r>
      <w:r w:rsidR="002A04ED">
        <w:rPr>
          <w:rFonts w:ascii="Georgia" w:hAnsi="Georgia"/>
          <w:color w:val="auto"/>
          <w:sz w:val="16"/>
          <w:szCs w:val="16"/>
        </w:rPr>
        <w:t xml:space="preserve"> </w:t>
      </w:r>
      <w:r w:rsidR="0082244D" w:rsidRPr="003D7F60">
        <w:rPr>
          <w:rFonts w:ascii="Georgia" w:hAnsi="Georgia"/>
          <w:color w:val="auto"/>
          <w:sz w:val="16"/>
          <w:szCs w:val="16"/>
        </w:rPr>
        <w:t xml:space="preserve">i archiwach oraz Instrukcją kancelaryjną Administratorów. </w:t>
      </w:r>
      <w:r w:rsidRPr="003D7F60">
        <w:rPr>
          <w:rFonts w:ascii="Georgia" w:hAnsi="Georgia"/>
          <w:color w:val="auto"/>
          <w:sz w:val="16"/>
          <w:szCs w:val="16"/>
        </w:rPr>
        <w:t>Administratorzy przewidują również publikacj</w:t>
      </w:r>
      <w:r w:rsidR="006C64C6">
        <w:rPr>
          <w:rFonts w:ascii="Georgia" w:hAnsi="Georgia"/>
          <w:color w:val="auto"/>
          <w:sz w:val="16"/>
          <w:szCs w:val="16"/>
        </w:rPr>
        <w:t>ę</w:t>
      </w:r>
      <w:r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="00BF1178" w:rsidRPr="003D7F60">
        <w:rPr>
          <w:rFonts w:ascii="Georgia" w:hAnsi="Georgia"/>
          <w:color w:val="auto"/>
          <w:sz w:val="16"/>
          <w:szCs w:val="16"/>
        </w:rPr>
        <w:t>prac konkursowych (filmy uczestników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lub </w:t>
      </w:r>
      <w:r w:rsidR="00656E7C" w:rsidRPr="003D7F60">
        <w:rPr>
          <w:rFonts w:ascii="Georgia" w:hAnsi="Georgia"/>
          <w:color w:val="auto"/>
          <w:sz w:val="16"/>
          <w:szCs w:val="16"/>
        </w:rPr>
        <w:t>kadry</w:t>
      </w:r>
      <w:r w:rsidR="006C64C6">
        <w:rPr>
          <w:rFonts w:ascii="Georgia" w:hAnsi="Georgia"/>
          <w:color w:val="auto"/>
          <w:sz w:val="16"/>
          <w:szCs w:val="16"/>
        </w:rPr>
        <w:t>/zdjęcia</w:t>
      </w:r>
      <w:r w:rsidR="00853864" w:rsidRPr="003D7F60">
        <w:rPr>
          <w:rFonts w:ascii="Georgia" w:hAnsi="Georgia"/>
          <w:color w:val="auto"/>
          <w:sz w:val="16"/>
          <w:szCs w:val="16"/>
        </w:rPr>
        <w:t xml:space="preserve"> z tych filmów</w:t>
      </w:r>
      <w:r w:rsidR="00BF1178" w:rsidRPr="003D7F60">
        <w:rPr>
          <w:rFonts w:ascii="Georgia" w:hAnsi="Georgia"/>
          <w:color w:val="auto"/>
          <w:sz w:val="16"/>
          <w:szCs w:val="16"/>
        </w:rPr>
        <w:t xml:space="preserve">) 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oraz </w:t>
      </w:r>
      <w:r w:rsidR="006C64C6">
        <w:rPr>
          <w:rFonts w:ascii="Georgia" w:hAnsi="Georgia"/>
          <w:color w:val="auto"/>
          <w:sz w:val="16"/>
          <w:szCs w:val="16"/>
        </w:rPr>
        <w:t>utrwalonych na nich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danych osobowych</w:t>
      </w:r>
      <w:r w:rsidR="006C64C6">
        <w:rPr>
          <w:rFonts w:ascii="Georgia" w:hAnsi="Georgia"/>
          <w:color w:val="auto"/>
          <w:sz w:val="16"/>
          <w:szCs w:val="16"/>
        </w:rPr>
        <w:t xml:space="preserve"> (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w </w:t>
      </w:r>
      <w:r w:rsidR="006C64C6">
        <w:rPr>
          <w:rFonts w:ascii="Georgia" w:hAnsi="Georgia"/>
          <w:color w:val="auto"/>
          <w:sz w:val="16"/>
          <w:szCs w:val="16"/>
        </w:rPr>
        <w:t>zakresie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wizerunku, głosu, imienia i nazwiska autora filmu</w:t>
      </w:r>
      <w:r w:rsidR="00B51350">
        <w:rPr>
          <w:rFonts w:ascii="Georgia" w:hAnsi="Georgia"/>
          <w:color w:val="auto"/>
          <w:sz w:val="16"/>
          <w:szCs w:val="16"/>
        </w:rPr>
        <w:t>)</w:t>
      </w:r>
      <w:r w:rsidR="00162C9F" w:rsidRPr="003D7F60"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 xml:space="preserve">na swoich stronach internetowych </w:t>
      </w:r>
      <w:r w:rsidR="008713E2" w:rsidRPr="003D7F60">
        <w:rPr>
          <w:rFonts w:ascii="Georgia" w:hAnsi="Georgia"/>
          <w:color w:val="auto"/>
          <w:sz w:val="16"/>
          <w:szCs w:val="16"/>
        </w:rPr>
        <w:t xml:space="preserve">oraz na profilach mediów społecznościowych, </w:t>
      </w:r>
      <w:r w:rsidR="008713E2" w:rsidRPr="003D7F60">
        <w:rPr>
          <w:rFonts w:ascii="Georgia" w:eastAsiaTheme="minorEastAsia" w:hAnsi="Georgia" w:cs="TimesNewRomanPSMT"/>
          <w:color w:val="auto"/>
          <w:sz w:val="16"/>
          <w:szCs w:val="16"/>
        </w:rPr>
        <w:t xml:space="preserve">w materiałach edukacyjnych (materiałach drukowanych, plakatach, banerach reklamowych, publikacjach na stronach internetowych) 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w celu promocji działalności </w:t>
      </w:r>
      <w:r w:rsidR="00B51350">
        <w:rPr>
          <w:rFonts w:ascii="Georgia" w:hAnsi="Georgia"/>
          <w:color w:val="auto"/>
          <w:sz w:val="16"/>
          <w:szCs w:val="16"/>
        </w:rPr>
        <w:t>Administratorów</w:t>
      </w:r>
      <w:r w:rsidR="00B51350" w:rsidRPr="00B51350">
        <w:rPr>
          <w:rFonts w:ascii="Georgia" w:hAnsi="Georgia"/>
          <w:color w:val="auto"/>
          <w:sz w:val="16"/>
          <w:szCs w:val="16"/>
        </w:rPr>
        <w:t xml:space="preserve"> oraz </w:t>
      </w:r>
      <w:r w:rsidR="00B51350" w:rsidRPr="00B51350">
        <w:rPr>
          <w:rFonts w:ascii="Georgia" w:hAnsi="Georgia"/>
          <w:sz w:val="16"/>
          <w:szCs w:val="16"/>
        </w:rPr>
        <w:t>kształtowania pozytywnego wizerunku pracy zawodowej</w:t>
      </w:r>
      <w:r w:rsidR="00B51350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i  promowania wiedzy o rynku pracy wśród osób korzystających</w:t>
      </w:r>
      <w:r w:rsidR="002A04ED">
        <w:rPr>
          <w:rFonts w:ascii="Georgia" w:hAnsi="Georgia"/>
          <w:sz w:val="16"/>
          <w:szCs w:val="16"/>
        </w:rPr>
        <w:t xml:space="preserve"> </w:t>
      </w:r>
      <w:r w:rsidR="00B51350" w:rsidRPr="00B51350">
        <w:rPr>
          <w:rFonts w:ascii="Georgia" w:hAnsi="Georgia"/>
          <w:sz w:val="16"/>
          <w:szCs w:val="16"/>
        </w:rPr>
        <w:t>z usług w zakresie doradztwa zawodowego wykonywanego przez Poradnie</w:t>
      </w:r>
      <w:r w:rsidRPr="003D7F60">
        <w:rPr>
          <w:rFonts w:ascii="Georgia" w:hAnsi="Georgia"/>
          <w:color w:val="auto"/>
          <w:sz w:val="16"/>
          <w:szCs w:val="16"/>
        </w:rPr>
        <w:t>.</w:t>
      </w:r>
      <w:r w:rsidR="00265251" w:rsidRPr="00265251">
        <w:rPr>
          <w:rFonts w:ascii="Georgia" w:hAnsi="Georgia"/>
          <w:color w:val="auto"/>
          <w:sz w:val="16"/>
          <w:szCs w:val="16"/>
        </w:rPr>
        <w:t xml:space="preserve"> </w:t>
      </w:r>
      <w:r w:rsidR="00265251">
        <w:rPr>
          <w:rFonts w:ascii="Georgia" w:hAnsi="Georgia"/>
          <w:color w:val="auto"/>
          <w:sz w:val="16"/>
          <w:szCs w:val="16"/>
        </w:rPr>
        <w:t xml:space="preserve">W tym przypadku podstawą prawną przetwarzania danych osobowych będzie 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art. 6 ust. 1 lit. </w:t>
      </w:r>
      <w:r w:rsidR="00265251">
        <w:rPr>
          <w:rFonts w:ascii="Georgia" w:hAnsi="Georgia"/>
          <w:color w:val="auto"/>
          <w:sz w:val="16"/>
          <w:szCs w:val="16"/>
        </w:rPr>
        <w:t>a</w:t>
      </w:r>
      <w:r w:rsidR="00265251" w:rsidRPr="005E62A8">
        <w:rPr>
          <w:rFonts w:ascii="Georgia" w:hAnsi="Georgia"/>
          <w:color w:val="auto"/>
          <w:sz w:val="16"/>
          <w:szCs w:val="16"/>
        </w:rPr>
        <w:t xml:space="preserve"> RODO</w:t>
      </w:r>
      <w:r w:rsidR="00265251">
        <w:rPr>
          <w:rFonts w:ascii="Georgia" w:hAnsi="Georgia"/>
          <w:color w:val="auto"/>
          <w:sz w:val="16"/>
          <w:szCs w:val="16"/>
        </w:rPr>
        <w:t xml:space="preserve"> (zgoda osoby na przetwarzanie swoich danych osobowych)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Odbiorcą danych osobowych uczestników konkursu będą: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poważnieni pracownicy Administratorów (w szczególności członkowie komisji konkursowej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wyznaczeni przez Administratorów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)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odmioty zapewniając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powiednio: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owadzenie, serwis stron internetowych</w:t>
      </w:r>
      <w:r w:rsidR="00A10652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sprzętu i oprogramowania oraz profil</w:t>
      </w:r>
      <w:r w:rsidR="00582045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i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na portalu społecznościowym Administratorów na podstawie umowy powierzenia przetwarzania danych osobowych lub standardowych klauzul umownych;</w:t>
      </w:r>
    </w:p>
    <w:p w:rsidR="00501041" w:rsidRPr="003D7F60" w:rsidRDefault="00501041" w:rsidP="0050104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eorgia" w:hAnsi="Georgia" w:cs="Times New Roman"/>
          <w:iCs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dbiorcy (osoby), którzy zapoznani zostaną z filmem stanowiącym pracę konkursową poprzez bezpośredni udział w wydarzeniu,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  <w:t xml:space="preserve">na którym będzie prezentowany film (stanowiący pracę konkursową uczestnika konkursu), oraz dostęp do stron internetowych, profili mediów społecznościowych oraz materiałów edukacyjnych Administratorów, na których prezentowany będzie </w:t>
      </w:r>
      <w:r w:rsidR="00586793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film (praca konkursowa)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– osoby odwiedzające strony internetowe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rofile kont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mediów społecznościowych</w:t>
      </w:r>
      <w:r w:rsidR="00175B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Administratorów, </w:t>
      </w:r>
      <w:r w:rsidR="00610629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uczniowie klas ósmych szkół podstawowych, w których Administratorzy prowadzić będą zajęcia z zakresu doradztwa zawodowego.</w:t>
      </w:r>
    </w:p>
    <w:p w:rsidR="00501041" w:rsidRPr="004F5526" w:rsidRDefault="004F5526" w:rsidP="004F5526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Georgia" w:hAnsi="Georgia" w:cs="Times New Roman"/>
          <w:color w:val="auto"/>
          <w:sz w:val="16"/>
          <w:szCs w:val="16"/>
        </w:rPr>
      </w:pPr>
      <w:r w:rsidRPr="003D7F60">
        <w:rPr>
          <w:rFonts w:ascii="Georgia" w:hAnsi="Georgia" w:cs="Times New Roman"/>
          <w:color w:val="auto"/>
          <w:sz w:val="16"/>
          <w:szCs w:val="16"/>
        </w:rPr>
        <w:t xml:space="preserve">Dane osobowe będą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z okres niezbędny do realizacji wskazan</w:t>
      </w:r>
      <w:r>
        <w:rPr>
          <w:rFonts w:ascii="Georgia" w:hAnsi="Georgia" w:cs="Times New Roman"/>
          <w:color w:val="auto"/>
          <w:sz w:val="16"/>
          <w:szCs w:val="16"/>
        </w:rPr>
        <w:t>ego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w pkt. 5 klauzuli informacyjnej cel</w:t>
      </w:r>
      <w:r>
        <w:rPr>
          <w:rFonts w:ascii="Georgia" w:hAnsi="Georgia" w:cs="Times New Roman"/>
          <w:color w:val="auto"/>
          <w:sz w:val="16"/>
          <w:szCs w:val="16"/>
        </w:rPr>
        <w:t>u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przetwarzania</w:t>
      </w:r>
      <w:r>
        <w:rPr>
          <w:rFonts w:ascii="Georgia" w:hAnsi="Georgia" w:cs="Times New Roman"/>
          <w:color w:val="auto"/>
          <w:sz w:val="16"/>
          <w:szCs w:val="16"/>
        </w:rPr>
        <w:t>,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o upływie którego dane osobowe </w:t>
      </w:r>
      <w:r>
        <w:rPr>
          <w:rFonts w:ascii="Georgia" w:hAnsi="Georgia" w:cs="Times New Roman"/>
          <w:color w:val="auto"/>
          <w:sz w:val="16"/>
          <w:szCs w:val="16"/>
        </w:rPr>
        <w:t xml:space="preserve">zawarte w załączniku nr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Times New Roman"/>
          <w:color w:val="auto"/>
          <w:sz w:val="16"/>
          <w:szCs w:val="16"/>
        </w:rPr>
        <w:t xml:space="preserve">przechowywane będą przez okres archiwizacji tej dokumentacji zgodnie z </w:t>
      </w:r>
      <w:r w:rsidRPr="003D7F60">
        <w:rPr>
          <w:rFonts w:ascii="Georgia" w:hAnsi="Georgia"/>
          <w:color w:val="auto"/>
          <w:sz w:val="16"/>
          <w:szCs w:val="16"/>
        </w:rPr>
        <w:t>ustawą z dnia 14 lipca 1983 r. z dnia o narodowym zasobie archiwalnym</w:t>
      </w:r>
      <w:r>
        <w:rPr>
          <w:rFonts w:ascii="Georgia" w:hAnsi="Georgia"/>
          <w:color w:val="auto"/>
          <w:sz w:val="16"/>
          <w:szCs w:val="16"/>
        </w:rPr>
        <w:t xml:space="preserve"> </w:t>
      </w:r>
      <w:r w:rsidRPr="003D7F60">
        <w:rPr>
          <w:rFonts w:ascii="Georgia" w:hAnsi="Georgia"/>
          <w:color w:val="auto"/>
          <w:sz w:val="16"/>
          <w:szCs w:val="16"/>
        </w:rPr>
        <w:t>i archiwach oraz Instrukcją kancelaryjną Administratorów</w:t>
      </w:r>
      <w:r>
        <w:rPr>
          <w:rFonts w:ascii="Georgia" w:hAnsi="Georgia" w:cs="Times New Roman"/>
          <w:color w:val="auto"/>
          <w:sz w:val="16"/>
          <w:szCs w:val="16"/>
        </w:rPr>
        <w:t xml:space="preserve">, tj. przez okres </w:t>
      </w:r>
      <w:r w:rsidR="00530DF0" w:rsidRPr="00530DF0">
        <w:rPr>
          <w:rFonts w:ascii="Georgia" w:hAnsi="Georgia" w:cs="Times New Roman"/>
          <w:color w:val="auto"/>
          <w:sz w:val="16"/>
          <w:szCs w:val="16"/>
        </w:rPr>
        <w:t>5</w:t>
      </w:r>
      <w:r>
        <w:rPr>
          <w:rFonts w:ascii="Georgia" w:hAnsi="Georgia" w:cs="Times New Roman"/>
          <w:color w:val="auto"/>
          <w:sz w:val="16"/>
          <w:szCs w:val="16"/>
        </w:rPr>
        <w:t xml:space="preserve"> lat, a następnie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usunięte zostaną w sposób przewidziany w </w:t>
      </w:r>
      <w:r>
        <w:rPr>
          <w:rFonts w:ascii="Georgia" w:hAnsi="Georgia" w:cs="Times New Roman"/>
          <w:color w:val="auto"/>
          <w:sz w:val="16"/>
          <w:szCs w:val="16"/>
        </w:rPr>
        <w:t xml:space="preserve">ww.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przepisach prawa oraz Instrukcji Kancelaryjnej Administratorów. W zakresie przetwarzania danych osobowych zawartych w pracach konkursowych </w:t>
      </w:r>
      <w:r>
        <w:rPr>
          <w:rFonts w:ascii="Georgia" w:hAnsi="Georgia" w:cs="Times New Roman"/>
          <w:color w:val="auto"/>
          <w:sz w:val="16"/>
          <w:szCs w:val="16"/>
        </w:rPr>
        <w:br/>
      </w:r>
      <w:r w:rsidRPr="003D7F60">
        <w:rPr>
          <w:rFonts w:ascii="Georgia" w:hAnsi="Georgia" w:cs="Times New Roman"/>
          <w:color w:val="auto"/>
          <w:sz w:val="16"/>
          <w:szCs w:val="16"/>
        </w:rPr>
        <w:t>(filmach i kadrach</w:t>
      </w:r>
      <w:r>
        <w:rPr>
          <w:rFonts w:ascii="Georgia" w:hAnsi="Georgia" w:cs="Times New Roman"/>
          <w:color w:val="auto"/>
          <w:sz w:val="16"/>
          <w:szCs w:val="16"/>
        </w:rPr>
        <w:t>/zdjęciach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z filmów ich autorów), tj. wizerunek i glos</w:t>
      </w:r>
      <w:r>
        <w:rPr>
          <w:rFonts w:ascii="Georgia" w:hAnsi="Georgia" w:cs="Times New Roman"/>
          <w:color w:val="auto"/>
          <w:sz w:val="16"/>
          <w:szCs w:val="16"/>
        </w:rPr>
        <w:t xml:space="preserve"> </w:t>
      </w:r>
      <w:r w:rsidRPr="003D7F60">
        <w:rPr>
          <w:rFonts w:ascii="Georgia" w:hAnsi="Georgia" w:cs="Times New Roman"/>
          <w:color w:val="auto"/>
          <w:sz w:val="16"/>
          <w:szCs w:val="16"/>
        </w:rPr>
        <w:t>utrwalon</w:t>
      </w:r>
      <w:r>
        <w:rPr>
          <w:rFonts w:ascii="Georgia" w:hAnsi="Georgia" w:cs="Times New Roman"/>
          <w:color w:val="auto"/>
          <w:sz w:val="16"/>
          <w:szCs w:val="16"/>
        </w:rPr>
        <w:t>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na filmie</w:t>
      </w:r>
      <w:r>
        <w:rPr>
          <w:rFonts w:ascii="Georgia" w:hAnsi="Georgia" w:cs="Times New Roman"/>
          <w:color w:val="auto"/>
          <w:sz w:val="16"/>
          <w:szCs w:val="16"/>
        </w:rPr>
        <w:t xml:space="preserve">, kadrze/zdjęciu z filmu, imię i nazwisko autora film, 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których podstawą przetwarzania danych osobowych będzie zgoda na ich przetwarzanie przez osobę, której dane dotyczą - dane osobowe tych osób </w:t>
      </w:r>
      <w:r>
        <w:rPr>
          <w:rFonts w:ascii="Georgia" w:hAnsi="Georgia" w:cs="Times New Roman"/>
          <w:color w:val="auto"/>
          <w:sz w:val="16"/>
          <w:szCs w:val="16"/>
        </w:rPr>
        <w:t>przechowywane</w:t>
      </w:r>
      <w:r w:rsidRPr="003D7F60">
        <w:rPr>
          <w:rFonts w:ascii="Georgia" w:hAnsi="Georgia" w:cs="Times New Roman"/>
          <w:color w:val="auto"/>
          <w:sz w:val="16"/>
          <w:szCs w:val="16"/>
        </w:rPr>
        <w:t xml:space="preserve"> będą przez Administratorów </w:t>
      </w:r>
      <w:r>
        <w:rPr>
          <w:rFonts w:ascii="Georgia" w:hAnsi="Georgia" w:cs="Times New Roman"/>
          <w:color w:val="auto"/>
          <w:sz w:val="16"/>
          <w:szCs w:val="16"/>
        </w:rPr>
        <w:t xml:space="preserve">przez okres korzystania z prac konkursowych, jednak nie dłużej niż </w:t>
      </w:r>
      <w:r w:rsidRPr="003D7F60">
        <w:rPr>
          <w:rFonts w:ascii="Georgia" w:hAnsi="Georgia" w:cs="Times New Roman"/>
          <w:color w:val="auto"/>
          <w:sz w:val="16"/>
          <w:szCs w:val="16"/>
        </w:rPr>
        <w:t>do czasu wycofania przez te osoby zgody na przetwarzanie ich</w:t>
      </w:r>
      <w:r>
        <w:rPr>
          <w:rFonts w:ascii="Georgia" w:hAnsi="Georgia" w:cs="Times New Roman"/>
          <w:color w:val="auto"/>
          <w:sz w:val="16"/>
          <w:szCs w:val="16"/>
        </w:rPr>
        <w:t xml:space="preserve"> danych osobowych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godnie z RODO osobom, których dane osobowe są przetwarzane w ramach organizacji i przeprowadzenia konkursu </w:t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oraz w związku </w:t>
      </w:r>
      <w:r w:rsidR="004A1D0F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="008F760A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z publikacją prac konkursowych (filmów,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przysługują następujące prawa: 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stępu do danych osobowych, w tym prawo do uzyskania kopii tych danych na zasadach określonych w art. 15 RODO;</w:t>
      </w:r>
    </w:p>
    <w:p w:rsidR="00531D98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sprostowania danych osobowych w przypadkach, o których mowa w art. 16 RODO;</w:t>
      </w:r>
    </w:p>
    <w:p w:rsidR="00C91F2E" w:rsidRPr="00C91F2E" w:rsidRDefault="00C91F2E" w:rsidP="00C91F2E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 xml:space="preserve">prawo do </w:t>
      </w:r>
      <w:r>
        <w:rPr>
          <w:rFonts w:ascii="Georgia" w:hAnsi="Georgia"/>
          <w:sz w:val="15"/>
          <w:szCs w:val="15"/>
        </w:rPr>
        <w:t>usunięcia</w:t>
      </w:r>
      <w:r w:rsidRPr="007F0994">
        <w:rPr>
          <w:rFonts w:ascii="Georgia" w:hAnsi="Georgia"/>
          <w:sz w:val="15"/>
          <w:szCs w:val="15"/>
        </w:rPr>
        <w:t xml:space="preserve"> danych osobowych w przypadkach, o których mowa w art. 1</w:t>
      </w:r>
      <w:r>
        <w:rPr>
          <w:rFonts w:ascii="Georgia" w:hAnsi="Georgia"/>
          <w:sz w:val="15"/>
          <w:szCs w:val="15"/>
        </w:rPr>
        <w:t>7</w:t>
      </w:r>
      <w:r w:rsidRPr="007F0994">
        <w:rPr>
          <w:rFonts w:ascii="Georgia" w:hAnsi="Georgia"/>
          <w:sz w:val="15"/>
          <w:szCs w:val="15"/>
        </w:rPr>
        <w:t xml:space="preserve">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do żądania ograniczenia przetwarzania danych osobowych w przypadkach, o których mowa w art. 18 RODO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Style w:val="Uwydatnienie"/>
          <w:rFonts w:ascii="Georgia" w:hAnsi="Georgia"/>
          <w:i w:val="0"/>
          <w:iCs w:val="0"/>
          <w:sz w:val="15"/>
          <w:szCs w:val="15"/>
        </w:rPr>
      </w:pPr>
      <w:r w:rsidRPr="007F0994">
        <w:rPr>
          <w:rFonts w:ascii="Georgia" w:hAnsi="Georgia"/>
          <w:iCs/>
          <w:sz w:val="15"/>
          <w:szCs w:val="15"/>
        </w:rPr>
        <w:t>prawo do cofnięcia zgody na przetwarzanie danych osobowych w dowolnym momencie bez wpływu na zgodność z prawem przetwarzania, którego dokonano na podstawie zgody przed jej cofnięciem, w oparciu o art. 7 ust. 3 RODO</w:t>
      </w:r>
      <w:r w:rsidRPr="007F0994">
        <w:rPr>
          <w:rStyle w:val="Uwydatnienie"/>
          <w:rFonts w:ascii="Georgia" w:hAnsi="Georgia"/>
          <w:i w:val="0"/>
          <w:sz w:val="15"/>
          <w:szCs w:val="15"/>
        </w:rPr>
        <w:t>;</w:t>
      </w:r>
    </w:p>
    <w:p w:rsidR="00531D98" w:rsidRPr="007F0994" w:rsidRDefault="00531D98" w:rsidP="00374789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Georgia" w:hAnsi="Georgia"/>
          <w:sz w:val="15"/>
          <w:szCs w:val="15"/>
        </w:rPr>
      </w:pPr>
      <w:r w:rsidRPr="007F0994">
        <w:rPr>
          <w:rFonts w:ascii="Georgia" w:hAnsi="Georgia"/>
          <w:sz w:val="15"/>
          <w:szCs w:val="15"/>
        </w:rPr>
        <w:t>prawo wniesienia skargi do organu nadzorczego właściwego w sprawach ochrony danych osobowych, którym jest Prezes Urzędu Ochrony Danych Osobowych z siedzibą, ul. Stawki 2, 00-193 Warszawa w sytuacji, gdy uzna, że przetwarzanie danych osobowych narusza przepisy RODO, w oparciu o art. 77 RODO.</w:t>
      </w:r>
    </w:p>
    <w:p w:rsidR="00501041" w:rsidRPr="003D7F60" w:rsidRDefault="00501041" w:rsidP="00501041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 w:cs="Times New Roman"/>
          <w:i w:val="0"/>
          <w:iCs w:val="0"/>
          <w:color w:val="auto"/>
          <w:sz w:val="16"/>
          <w:szCs w:val="16"/>
        </w:rPr>
      </w:pPr>
      <w:r w:rsidRPr="003D7F60">
        <w:rPr>
          <w:rFonts w:ascii="Georgia" w:hAnsi="Georgia" w:cs="Times New Roman"/>
          <w:iCs/>
          <w:color w:val="auto"/>
          <w:sz w:val="16"/>
          <w:szCs w:val="16"/>
        </w:rPr>
        <w:t>Podanie danych osobowych jest dobrowolne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. Brak zgody na przetwarzanie danych osobowych lub jej wycofanie w trakcie organizacji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, podczas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rzeprowadzenia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lub w czasie publikacji prac konkursowych (filmów/ kadr/zdjęć z filmów)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niemożliwi </w:t>
      </w:r>
      <w:r w:rsidR="008326B2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udział w konkursie lub </w:t>
      </w:r>
      <w:r w:rsidR="002208D4"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ublik</w:t>
      </w:r>
      <w:r w:rsidR="0077680D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cje prac konkursowych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. </w:t>
      </w:r>
    </w:p>
    <w:p w:rsidR="00BD54F3" w:rsidRPr="00BD54F3" w:rsidRDefault="00BD54F3" w:rsidP="00BD54F3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color w:val="auto"/>
          <w:sz w:val="16"/>
          <w:szCs w:val="16"/>
        </w:rPr>
      </w:pPr>
      <w:r w:rsidRPr="00BD54F3">
        <w:rPr>
          <w:rFonts w:ascii="Georgia" w:hAnsi="Georgia" w:cs="Times New Roman"/>
          <w:sz w:val="16"/>
          <w:szCs w:val="16"/>
        </w:rPr>
        <w:t xml:space="preserve">Dane osobowe nie podlegają zautomatyzowanemu podejmowaniu decyzji, w tym nie podlegają profilowaniu, o którym mowa w art. 22 ust. 1 </w:t>
      </w:r>
      <w:r w:rsidRPr="00BD54F3">
        <w:rPr>
          <w:rFonts w:ascii="Georgia" w:hAnsi="Georgia" w:cs="Times New Roman"/>
          <w:sz w:val="16"/>
          <w:szCs w:val="16"/>
        </w:rPr>
        <w:br/>
        <w:t>i 4 RODO.</w:t>
      </w:r>
    </w:p>
    <w:p w:rsidR="00695CDA" w:rsidRPr="003D7F60" w:rsidRDefault="00695CDA" w:rsidP="00695CDA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Style w:val="Uwydatnienie"/>
          <w:rFonts w:ascii="Georgia" w:hAnsi="Georgia"/>
          <w:i w:val="0"/>
          <w:iCs w:val="0"/>
          <w:sz w:val="16"/>
          <w:szCs w:val="16"/>
        </w:rPr>
      </w:pP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W zakresie przetwarzania danych osobowe nauczyciela prowadzącego - zawartych w załączniku nr</w:t>
      </w:r>
      <w:r>
        <w:rPr>
          <w:rFonts w:ascii="Georgia" w:hAnsi="Georgia" w:cs="Times New Roman"/>
          <w:color w:val="auto"/>
          <w:sz w:val="16"/>
          <w:szCs w:val="16"/>
        </w:rPr>
        <w:t xml:space="preserve"> 1 </w:t>
      </w:r>
      <w:r w:rsidRPr="00BF6A48">
        <w:rPr>
          <w:rFonts w:ascii="Georgia" w:hAnsi="Georgia"/>
          <w:sz w:val="16"/>
          <w:szCs w:val="16"/>
        </w:rPr>
        <w:t>do regulaminu konkursu – „Karta Zgłoszenia”</w:t>
      </w:r>
      <w:r>
        <w:rPr>
          <w:rFonts w:ascii="Georgia" w:hAnsi="Georgia"/>
          <w:sz w:val="16"/>
          <w:szCs w:val="16"/>
        </w:rPr>
        <w:t xml:space="preserve">, dane te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Administratorzy 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pozyskali od uczestnika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konkursu – autora pracy konkursowej</w:t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(od rodzica/opiekuna prawnego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 </w:t>
      </w:r>
      <w:r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br/>
      </w: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 xml:space="preserve">- w przypadku niepełnoletniego uczestnika konkursu). </w:t>
      </w:r>
    </w:p>
    <w:p w:rsidR="00690A4F" w:rsidRPr="003D7F60" w:rsidRDefault="00690A4F" w:rsidP="00690A4F">
      <w:pPr>
        <w:spacing w:after="0" w:line="240" w:lineRule="auto"/>
        <w:jc w:val="both"/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</w:pPr>
    </w:p>
    <w:p w:rsidR="00AA0754" w:rsidRPr="003D7F60" w:rsidRDefault="00690A4F" w:rsidP="000F446A">
      <w:pPr>
        <w:spacing w:after="0" w:line="240" w:lineRule="auto"/>
        <w:jc w:val="right"/>
        <w:rPr>
          <w:rFonts w:ascii="Georgia" w:hAnsi="Georgia"/>
          <w:sz w:val="16"/>
          <w:szCs w:val="16"/>
        </w:rPr>
      </w:pPr>
      <w:r w:rsidRPr="003D7F60">
        <w:rPr>
          <w:rStyle w:val="Uwydatnienie"/>
          <w:rFonts w:ascii="Georgia" w:hAnsi="Georgia" w:cs="Times New Roman"/>
          <w:i w:val="0"/>
          <w:color w:val="auto"/>
          <w:sz w:val="16"/>
          <w:szCs w:val="16"/>
        </w:rPr>
        <w:t>Administratorzy Danych Osobowych</w:t>
      </w:r>
    </w:p>
    <w:sectPr w:rsidR="00AA0754" w:rsidRPr="003D7F60" w:rsidSect="00B42973">
      <w:pgSz w:w="11906" w:h="16838"/>
      <w:pgMar w:top="808" w:right="1133" w:bottom="142" w:left="770" w:header="284" w:footer="1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17" w:rsidRDefault="00A75417">
      <w:pPr>
        <w:spacing w:after="0" w:line="240" w:lineRule="auto"/>
      </w:pPr>
      <w:r>
        <w:separator/>
      </w:r>
    </w:p>
  </w:endnote>
  <w:endnote w:type="continuationSeparator" w:id="0">
    <w:p w:rsidR="00A75417" w:rsidRDefault="00A7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E8478C">
      <w:rPr>
        <w:sz w:val="20"/>
      </w:rPr>
      <w:t>1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E8478C">
    <w:pPr>
      <w:spacing w:after="0"/>
      <w:ind w:right="-1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12D1D">
    <w:pPr>
      <w:spacing w:after="0"/>
      <w:ind w:right="-12"/>
      <w:jc w:val="right"/>
    </w:pPr>
    <w:r>
      <w:fldChar w:fldCharType="begin"/>
    </w:r>
    <w:r w:rsidR="00E8478C">
      <w:instrText xml:space="preserve"> PAGE   \* MERGEFORMAT </w:instrText>
    </w:r>
    <w:r>
      <w:fldChar w:fldCharType="separate"/>
    </w:r>
    <w:r w:rsidR="001060F4" w:rsidRPr="001060F4">
      <w:rPr>
        <w:noProof/>
        <w:sz w:val="20"/>
      </w:rPr>
      <w:t>4</w:t>
    </w:r>
    <w:r>
      <w:rPr>
        <w:sz w:val="20"/>
      </w:rPr>
      <w:fldChar w:fldCharType="end"/>
    </w:r>
    <w:r w:rsidR="00E8478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17" w:rsidRDefault="00A75417">
      <w:pPr>
        <w:spacing w:after="0" w:line="240" w:lineRule="auto"/>
      </w:pPr>
      <w:r>
        <w:separator/>
      </w:r>
    </w:p>
  </w:footnote>
  <w:footnote w:type="continuationSeparator" w:id="0">
    <w:p w:rsidR="00A75417" w:rsidRDefault="00A75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Default="009B5BA5">
    <w:pPr>
      <w:tabs>
        <w:tab w:val="center" w:pos="1458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2125</wp:posOffset>
              </wp:positionH>
              <wp:positionV relativeFrom="page">
                <wp:posOffset>202565</wp:posOffset>
              </wp:positionV>
              <wp:extent cx="6489065" cy="755015"/>
              <wp:effectExtent l="0" t="2540" r="10160" b="13970"/>
              <wp:wrapSquare wrapText="bothSides"/>
              <wp:docPr id="39" name="Group 87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065" cy="755015"/>
                        <a:chOff x="0" y="0"/>
                        <a:chExt cx="64890" cy="7552"/>
                      </a:xfrm>
                    </wpg:grpSpPr>
                    <wps:wsp>
                      <wps:cNvPr id="40" name="Rectangle 8785"/>
                      <wps:cNvSpPr>
                        <a:spLocks noChangeArrowheads="1"/>
                      </wps:cNvSpPr>
                      <wps:spPr bwMode="auto">
                        <a:xfrm>
                          <a:off x="0" y="423"/>
                          <a:ext cx="380" cy="1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78C" w:rsidRDefault="00E8478C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87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66" y="0"/>
                          <a:ext cx="6453" cy="66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Shape 8784"/>
                      <wps:cNvSpPr>
                        <a:spLocks/>
                      </wps:cNvSpPr>
                      <wps:spPr bwMode="auto">
                        <a:xfrm>
                          <a:off x="1087" y="7552"/>
                          <a:ext cx="63803" cy="0"/>
                        </a:xfrm>
                        <a:custGeom>
                          <a:avLst/>
                          <a:gdLst>
                            <a:gd name="T0" fmla="*/ 0 w 6380328"/>
                            <a:gd name="T1" fmla="*/ 6380328 w 6380328"/>
                            <a:gd name="T2" fmla="*/ 0 w 6380328"/>
                            <a:gd name="T3" fmla="*/ 6380328 w 638032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380328">
                              <a:moveTo>
                                <a:pt x="0" y="0"/>
                              </a:moveTo>
                              <a:lnTo>
                                <a:pt x="63803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82" o:spid="_x0000_s1026" style="position:absolute;margin-left:38.75pt;margin-top:15.95pt;width:510.95pt;height:59.45pt;z-index:251661312;mso-position-horizontal-relative:page;mso-position-vertical-relative:page" coordsize="64890,7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">
              <v:rect id="Rectangle 8785" o:spid="_x0000_s1027" style="position:absolute;top:42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<v:textbox inset="0,0,0,0">
                  <w:txbxContent>
                    <w:p w:rsidR="00E8478C" w:rsidRDefault="00E8478C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783" o:spid="_x0000_s1028" type="#_x0000_t75" style="position:absolute;left:29766;width:6453;height: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">
                <v:imagedata r:id="rId2" o:title=""/>
              </v:shape>
              <v:shape id="Shape 8784" o:spid="_x0000_s1029" style="position:absolute;left:1087;top:7552;width:63803;height:0;visibility:visible;mso-wrap-style:square;v-text-anchor:top" coordsize="63803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" path="m,l6380328,e" filled="f" strokecolor="#003380">
                <v:path arrowok="t" o:connecttype="custom" o:connectlocs="0,0;63803,0" o:connectangles="0,0" textboxrect="0,0,6380328,0"/>
              </v:shape>
              <w10:wrap type="square" anchorx="page" anchory="page"/>
            </v:group>
          </w:pict>
        </mc:Fallback>
      </mc:AlternateContent>
    </w:r>
    <w:r w:rsidR="00E8478C">
      <w:rPr>
        <w:b/>
        <w:i/>
        <w:sz w:val="24"/>
      </w:rPr>
      <w:t>Załącznik nr</w:t>
    </w:r>
    <w:r w:rsidR="00E8478C">
      <w:rPr>
        <w:b/>
        <w:i/>
        <w:color w:val="FF0000"/>
        <w:sz w:val="24"/>
      </w:rPr>
      <w:t xml:space="preserve"> </w:t>
    </w:r>
    <w:r w:rsidR="00E8478C">
      <w:rPr>
        <w:b/>
        <w:i/>
        <w:color w:val="FF0000"/>
        <w:sz w:val="24"/>
      </w:rPr>
      <w:tab/>
    </w:r>
    <w:r w:rsidR="00E8478C">
      <w:rPr>
        <w:b/>
        <w:i/>
        <w:sz w:val="24"/>
      </w:rPr>
      <w:t xml:space="preserve">-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78C" w:rsidRPr="009B5BA5" w:rsidRDefault="00693E47" w:rsidP="00693E47">
    <w:pPr>
      <w:pStyle w:val="Nagwek"/>
      <w:tabs>
        <w:tab w:val="clear" w:pos="4680"/>
        <w:tab w:val="clear" w:pos="9360"/>
        <w:tab w:val="left" w:pos="0"/>
        <w:tab w:val="right" w:pos="10003"/>
      </w:tabs>
      <w:rPr>
        <w:i/>
      </w:rPr>
    </w:pPr>
    <w:r w:rsidRPr="009B5BA5">
      <w:rPr>
        <w:i/>
      </w:rPr>
      <w:t>Poradnia Psychologiczno-Pedagogiczna w Tarnobrzegu</w:t>
    </w:r>
    <w:r w:rsidRPr="009B5BA5">
      <w:rPr>
        <w:i/>
      </w:rPr>
      <w:tab/>
      <w:t>Poradnia Psychologiczno-Pedagogiczna w Nowej Dę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6B0"/>
    <w:multiLevelType w:val="hybridMultilevel"/>
    <w:tmpl w:val="21F87E42"/>
    <w:lvl w:ilvl="0" w:tplc="500C3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E5E"/>
    <w:multiLevelType w:val="hybridMultilevel"/>
    <w:tmpl w:val="2CCE4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C6040C2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19B9"/>
    <w:multiLevelType w:val="multilevel"/>
    <w:tmpl w:val="EC82D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B4582"/>
    <w:multiLevelType w:val="hybridMultilevel"/>
    <w:tmpl w:val="BD04E916"/>
    <w:lvl w:ilvl="0" w:tplc="7C22CAB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44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40D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C7E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FA33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AB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6ADE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41D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A01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DC47F4"/>
    <w:multiLevelType w:val="hybridMultilevel"/>
    <w:tmpl w:val="1AC8E164"/>
    <w:lvl w:ilvl="0" w:tplc="677459D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2ED"/>
    <w:multiLevelType w:val="hybridMultilevel"/>
    <w:tmpl w:val="B048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856C120">
      <w:start w:val="2"/>
      <w:numFmt w:val="bullet"/>
      <w:lvlText w:val=""/>
      <w:lvlJc w:val="left"/>
      <w:pPr>
        <w:ind w:left="2340" w:hanging="360"/>
      </w:pPr>
      <w:rPr>
        <w:rFonts w:ascii="SymbolMT" w:eastAsiaTheme="minorEastAsia" w:hAnsi="SymbolMT" w:cs="SymbolMT"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1D9C"/>
    <w:multiLevelType w:val="hybridMultilevel"/>
    <w:tmpl w:val="26260608"/>
    <w:lvl w:ilvl="0" w:tplc="A0DE0104">
      <w:start w:val="1"/>
      <w:numFmt w:val="lowerLetter"/>
      <w:lvlText w:val="%1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78F296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A41884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A46646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F4D4FE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00A8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AAE450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2A763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1C8560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21252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FD0CF2"/>
    <w:multiLevelType w:val="hybridMultilevel"/>
    <w:tmpl w:val="9FF2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0F74"/>
    <w:multiLevelType w:val="hybridMultilevel"/>
    <w:tmpl w:val="28E2C200"/>
    <w:lvl w:ilvl="0" w:tplc="FECED5D4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2ADC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C90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61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C2F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0C5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48C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ACA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08B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FA5396"/>
    <w:multiLevelType w:val="hybridMultilevel"/>
    <w:tmpl w:val="B0B6E0AC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C65"/>
    <w:multiLevelType w:val="hybridMultilevel"/>
    <w:tmpl w:val="E4484940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064A"/>
    <w:multiLevelType w:val="hybridMultilevel"/>
    <w:tmpl w:val="9A16B312"/>
    <w:lvl w:ilvl="0" w:tplc="5BE83D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7507E"/>
    <w:multiLevelType w:val="hybridMultilevel"/>
    <w:tmpl w:val="53149CEA"/>
    <w:lvl w:ilvl="0" w:tplc="6A940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76C"/>
    <w:multiLevelType w:val="hybridMultilevel"/>
    <w:tmpl w:val="0D86289A"/>
    <w:lvl w:ilvl="0" w:tplc="E59402C4">
      <w:start w:val="1"/>
      <w:numFmt w:val="decimal"/>
      <w:lvlText w:val="%1."/>
      <w:lvlJc w:val="left"/>
      <w:pPr>
        <w:ind w:left="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E1704">
      <w:start w:val="1"/>
      <w:numFmt w:val="lowerLetter"/>
      <w:lvlText w:val="%2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88FCA">
      <w:start w:val="1"/>
      <w:numFmt w:val="lowerRoman"/>
      <w:lvlText w:val="%3"/>
      <w:lvlJc w:val="left"/>
      <w:pPr>
        <w:ind w:left="2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E0C62">
      <w:start w:val="1"/>
      <w:numFmt w:val="decimal"/>
      <w:lvlText w:val="%4"/>
      <w:lvlJc w:val="left"/>
      <w:pPr>
        <w:ind w:left="2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CDCCE">
      <w:start w:val="1"/>
      <w:numFmt w:val="lowerLetter"/>
      <w:lvlText w:val="%5"/>
      <w:lvlJc w:val="left"/>
      <w:pPr>
        <w:ind w:left="3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5C0">
      <w:start w:val="1"/>
      <w:numFmt w:val="lowerRoman"/>
      <w:lvlText w:val="%6"/>
      <w:lvlJc w:val="left"/>
      <w:pPr>
        <w:ind w:left="4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4A3148">
      <w:start w:val="1"/>
      <w:numFmt w:val="decimal"/>
      <w:lvlText w:val="%7"/>
      <w:lvlJc w:val="left"/>
      <w:pPr>
        <w:ind w:left="4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27920">
      <w:start w:val="1"/>
      <w:numFmt w:val="lowerLetter"/>
      <w:lvlText w:val="%8"/>
      <w:lvlJc w:val="left"/>
      <w:pPr>
        <w:ind w:left="5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CFD2">
      <w:start w:val="1"/>
      <w:numFmt w:val="lowerRoman"/>
      <w:lvlText w:val="%9"/>
      <w:lvlJc w:val="left"/>
      <w:pPr>
        <w:ind w:left="6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19376E"/>
    <w:multiLevelType w:val="hybridMultilevel"/>
    <w:tmpl w:val="E83E1DAC"/>
    <w:lvl w:ilvl="0" w:tplc="203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B004FC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B16A9C8">
      <w:start w:val="1"/>
      <w:numFmt w:val="lowerLetter"/>
      <w:lvlText w:val="%4)"/>
      <w:lvlJc w:val="left"/>
      <w:pPr>
        <w:ind w:left="3495" w:hanging="9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12887"/>
    <w:multiLevelType w:val="hybridMultilevel"/>
    <w:tmpl w:val="12FA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AAA"/>
    <w:multiLevelType w:val="hybridMultilevel"/>
    <w:tmpl w:val="0C661E3C"/>
    <w:lvl w:ilvl="0" w:tplc="557E4F4A">
      <w:start w:val="1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FA8D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64C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82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4DF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417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7C30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7EE9E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EC29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A5553F"/>
    <w:multiLevelType w:val="hybridMultilevel"/>
    <w:tmpl w:val="17AA536C"/>
    <w:lvl w:ilvl="0" w:tplc="9B60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3709F"/>
    <w:multiLevelType w:val="hybridMultilevel"/>
    <w:tmpl w:val="13561308"/>
    <w:lvl w:ilvl="0" w:tplc="789205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61589"/>
    <w:multiLevelType w:val="hybridMultilevel"/>
    <w:tmpl w:val="CFF8FEAE"/>
    <w:lvl w:ilvl="0" w:tplc="E9DAE2EE">
      <w:start w:val="1"/>
      <w:numFmt w:val="bullet"/>
      <w:lvlText w:val=""/>
      <w:lvlJc w:val="left"/>
      <w:pPr>
        <w:ind w:left="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F246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006D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20E9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9A796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AAF85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614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0AA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24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62779A"/>
    <w:multiLevelType w:val="hybridMultilevel"/>
    <w:tmpl w:val="337CA3E0"/>
    <w:lvl w:ilvl="0" w:tplc="FA566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A2D85"/>
    <w:multiLevelType w:val="hybridMultilevel"/>
    <w:tmpl w:val="EC587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46DD"/>
    <w:multiLevelType w:val="hybridMultilevel"/>
    <w:tmpl w:val="AF5AB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60D3"/>
    <w:multiLevelType w:val="hybridMultilevel"/>
    <w:tmpl w:val="828E29C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72B44"/>
    <w:multiLevelType w:val="hybridMultilevel"/>
    <w:tmpl w:val="D63AFD70"/>
    <w:lvl w:ilvl="0" w:tplc="566E12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61756"/>
    <w:multiLevelType w:val="hybridMultilevel"/>
    <w:tmpl w:val="C1F69DE6"/>
    <w:lvl w:ilvl="0" w:tplc="FB1CF1E8">
      <w:start w:val="5"/>
      <w:numFmt w:val="decimal"/>
      <w:lvlText w:val="%1.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32FE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A55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1AE2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A8D8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9C31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2CD9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49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CAE1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A247ED"/>
    <w:multiLevelType w:val="hybridMultilevel"/>
    <w:tmpl w:val="2A707C9C"/>
    <w:lvl w:ilvl="0" w:tplc="07DE23DE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A279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217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4001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7CC6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866C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60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32BB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2E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48072A"/>
    <w:multiLevelType w:val="hybridMultilevel"/>
    <w:tmpl w:val="4156024C"/>
    <w:lvl w:ilvl="0" w:tplc="9718F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10F20"/>
    <w:multiLevelType w:val="multilevel"/>
    <w:tmpl w:val="E75C5F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6E5D10"/>
    <w:multiLevelType w:val="hybridMultilevel"/>
    <w:tmpl w:val="02F6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8403C"/>
    <w:multiLevelType w:val="hybridMultilevel"/>
    <w:tmpl w:val="FA58A1AE"/>
    <w:lvl w:ilvl="0" w:tplc="061CDD18">
      <w:start w:val="1"/>
      <w:numFmt w:val="decimal"/>
      <w:lvlText w:val="%1)"/>
      <w:lvlJc w:val="left"/>
      <w:pPr>
        <w:ind w:left="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DC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4C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8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7267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4BD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E95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51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50A0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6F2DBD"/>
    <w:multiLevelType w:val="hybridMultilevel"/>
    <w:tmpl w:val="D690D5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BE2412"/>
    <w:multiLevelType w:val="hybridMultilevel"/>
    <w:tmpl w:val="C5A24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6EE716">
      <w:start w:val="2"/>
      <w:numFmt w:val="bullet"/>
      <w:lvlText w:val=""/>
      <w:lvlJc w:val="left"/>
      <w:pPr>
        <w:ind w:left="1440" w:hanging="360"/>
      </w:pPr>
      <w:rPr>
        <w:rFonts w:ascii="Georgia" w:eastAsiaTheme="minorEastAsia" w:hAnsi="Georgia" w:cs="SymbolMT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359C2"/>
    <w:multiLevelType w:val="hybridMultilevel"/>
    <w:tmpl w:val="8E467D9E"/>
    <w:lvl w:ilvl="0" w:tplc="B930E5F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51FAA"/>
    <w:multiLevelType w:val="hybridMultilevel"/>
    <w:tmpl w:val="F6D0440E"/>
    <w:lvl w:ilvl="0" w:tplc="5A96B394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D2D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16DA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E81A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645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2E18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2C5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9AE3F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A4C7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395DCC"/>
    <w:multiLevelType w:val="hybridMultilevel"/>
    <w:tmpl w:val="59F47D9A"/>
    <w:lvl w:ilvl="0" w:tplc="04AE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707C"/>
    <w:multiLevelType w:val="hybridMultilevel"/>
    <w:tmpl w:val="72FE131E"/>
    <w:lvl w:ilvl="0" w:tplc="54C2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685D88">
      <w:start w:val="2"/>
      <w:numFmt w:val="bullet"/>
      <w:lvlText w:val=""/>
      <w:lvlJc w:val="left"/>
      <w:pPr>
        <w:ind w:left="1440" w:hanging="360"/>
      </w:pPr>
      <w:rPr>
        <w:rFonts w:ascii="SymbolMT" w:eastAsiaTheme="minorEastAsia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26"/>
  </w:num>
  <w:num w:numId="6">
    <w:abstractNumId w:val="25"/>
  </w:num>
  <w:num w:numId="7">
    <w:abstractNumId w:val="30"/>
  </w:num>
  <w:num w:numId="8">
    <w:abstractNumId w:val="3"/>
  </w:num>
  <w:num w:numId="9">
    <w:abstractNumId w:val="34"/>
  </w:num>
  <w:num w:numId="10">
    <w:abstractNumId w:val="6"/>
  </w:num>
  <w:num w:numId="11">
    <w:abstractNumId w:val="32"/>
  </w:num>
  <w:num w:numId="12">
    <w:abstractNumId w:val="7"/>
  </w:num>
  <w:num w:numId="13">
    <w:abstractNumId w:val="5"/>
  </w:num>
  <w:num w:numId="14">
    <w:abstractNumId w:val="12"/>
  </w:num>
  <w:num w:numId="15">
    <w:abstractNumId w:val="36"/>
  </w:num>
  <w:num w:numId="16">
    <w:abstractNumId w:val="21"/>
  </w:num>
  <w:num w:numId="17">
    <w:abstractNumId w:val="9"/>
  </w:num>
  <w:num w:numId="18">
    <w:abstractNumId w:val="20"/>
  </w:num>
  <w:num w:numId="19">
    <w:abstractNumId w:val="0"/>
  </w:num>
  <w:num w:numId="20">
    <w:abstractNumId w:val="10"/>
  </w:num>
  <w:num w:numId="21">
    <w:abstractNumId w:val="17"/>
  </w:num>
  <w:num w:numId="22">
    <w:abstractNumId w:val="14"/>
  </w:num>
  <w:num w:numId="23">
    <w:abstractNumId w:val="35"/>
  </w:num>
  <w:num w:numId="24">
    <w:abstractNumId w:val="2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2"/>
  </w:num>
  <w:num w:numId="28">
    <w:abstractNumId w:val="18"/>
  </w:num>
  <w:num w:numId="29">
    <w:abstractNumId w:val="1"/>
  </w:num>
  <w:num w:numId="30">
    <w:abstractNumId w:val="11"/>
  </w:num>
  <w:num w:numId="31">
    <w:abstractNumId w:val="15"/>
  </w:num>
  <w:num w:numId="32">
    <w:abstractNumId w:val="33"/>
  </w:num>
  <w:num w:numId="33">
    <w:abstractNumId w:val="4"/>
  </w:num>
  <w:num w:numId="34">
    <w:abstractNumId w:val="24"/>
  </w:num>
  <w:num w:numId="35">
    <w:abstractNumId w:val="31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E6"/>
    <w:rsid w:val="00014618"/>
    <w:rsid w:val="00016A6B"/>
    <w:rsid w:val="00032F27"/>
    <w:rsid w:val="0003685C"/>
    <w:rsid w:val="00047025"/>
    <w:rsid w:val="0005193A"/>
    <w:rsid w:val="000524CF"/>
    <w:rsid w:val="00063121"/>
    <w:rsid w:val="00063DC4"/>
    <w:rsid w:val="000743CA"/>
    <w:rsid w:val="00076EB5"/>
    <w:rsid w:val="00081786"/>
    <w:rsid w:val="00083989"/>
    <w:rsid w:val="00092FAC"/>
    <w:rsid w:val="000A3395"/>
    <w:rsid w:val="000A5189"/>
    <w:rsid w:val="000A7E9E"/>
    <w:rsid w:val="000C1B1C"/>
    <w:rsid w:val="000D3950"/>
    <w:rsid w:val="000D6E93"/>
    <w:rsid w:val="000F00A2"/>
    <w:rsid w:val="000F092C"/>
    <w:rsid w:val="000F104E"/>
    <w:rsid w:val="000F446A"/>
    <w:rsid w:val="000F77E3"/>
    <w:rsid w:val="0010608C"/>
    <w:rsid w:val="001060F4"/>
    <w:rsid w:val="00122BE9"/>
    <w:rsid w:val="00132FC8"/>
    <w:rsid w:val="001338C8"/>
    <w:rsid w:val="0014178E"/>
    <w:rsid w:val="00153787"/>
    <w:rsid w:val="00162C9F"/>
    <w:rsid w:val="0016672B"/>
    <w:rsid w:val="00167877"/>
    <w:rsid w:val="00172000"/>
    <w:rsid w:val="00175BB2"/>
    <w:rsid w:val="001851AA"/>
    <w:rsid w:val="0018544C"/>
    <w:rsid w:val="00197DDF"/>
    <w:rsid w:val="001A0325"/>
    <w:rsid w:val="001C2516"/>
    <w:rsid w:val="001D32CF"/>
    <w:rsid w:val="001D3D2D"/>
    <w:rsid w:val="001E50A5"/>
    <w:rsid w:val="001E5872"/>
    <w:rsid w:val="001F1286"/>
    <w:rsid w:val="001F6ECF"/>
    <w:rsid w:val="002134EF"/>
    <w:rsid w:val="00213C3E"/>
    <w:rsid w:val="00215907"/>
    <w:rsid w:val="002208D4"/>
    <w:rsid w:val="002310A8"/>
    <w:rsid w:val="0023633A"/>
    <w:rsid w:val="00243EBD"/>
    <w:rsid w:val="002472E6"/>
    <w:rsid w:val="002563B6"/>
    <w:rsid w:val="00265251"/>
    <w:rsid w:val="00271E88"/>
    <w:rsid w:val="0027229A"/>
    <w:rsid w:val="00281DD8"/>
    <w:rsid w:val="00282A78"/>
    <w:rsid w:val="00284948"/>
    <w:rsid w:val="00286E4C"/>
    <w:rsid w:val="0028702F"/>
    <w:rsid w:val="002A0189"/>
    <w:rsid w:val="002A04ED"/>
    <w:rsid w:val="002B7322"/>
    <w:rsid w:val="002B7D7B"/>
    <w:rsid w:val="002C0679"/>
    <w:rsid w:val="002C32B0"/>
    <w:rsid w:val="002C64B4"/>
    <w:rsid w:val="002D289E"/>
    <w:rsid w:val="002D5BB6"/>
    <w:rsid w:val="002E38B2"/>
    <w:rsid w:val="002E4D93"/>
    <w:rsid w:val="002F0471"/>
    <w:rsid w:val="00312179"/>
    <w:rsid w:val="00333262"/>
    <w:rsid w:val="003342C1"/>
    <w:rsid w:val="0035729D"/>
    <w:rsid w:val="00357753"/>
    <w:rsid w:val="00364755"/>
    <w:rsid w:val="0037133C"/>
    <w:rsid w:val="00374789"/>
    <w:rsid w:val="00374A35"/>
    <w:rsid w:val="00383795"/>
    <w:rsid w:val="003968E2"/>
    <w:rsid w:val="003A67F0"/>
    <w:rsid w:val="003B1BB3"/>
    <w:rsid w:val="003B45BD"/>
    <w:rsid w:val="003C4342"/>
    <w:rsid w:val="003D7F60"/>
    <w:rsid w:val="003E258E"/>
    <w:rsid w:val="003E34CF"/>
    <w:rsid w:val="003F0F92"/>
    <w:rsid w:val="003F2B8C"/>
    <w:rsid w:val="00405139"/>
    <w:rsid w:val="00421A4A"/>
    <w:rsid w:val="00426943"/>
    <w:rsid w:val="00436AD8"/>
    <w:rsid w:val="00436FF4"/>
    <w:rsid w:val="00443051"/>
    <w:rsid w:val="004472ED"/>
    <w:rsid w:val="00456384"/>
    <w:rsid w:val="00463C3D"/>
    <w:rsid w:val="004647E8"/>
    <w:rsid w:val="00475661"/>
    <w:rsid w:val="004A1D0F"/>
    <w:rsid w:val="004B2587"/>
    <w:rsid w:val="004C188D"/>
    <w:rsid w:val="004C2B13"/>
    <w:rsid w:val="004C3A5F"/>
    <w:rsid w:val="004D3968"/>
    <w:rsid w:val="004E0DD4"/>
    <w:rsid w:val="004E4C67"/>
    <w:rsid w:val="004F5526"/>
    <w:rsid w:val="00501041"/>
    <w:rsid w:val="00522EF4"/>
    <w:rsid w:val="00523B14"/>
    <w:rsid w:val="0052687B"/>
    <w:rsid w:val="00527E48"/>
    <w:rsid w:val="00530DF0"/>
    <w:rsid w:val="00531D98"/>
    <w:rsid w:val="00533A81"/>
    <w:rsid w:val="0054157C"/>
    <w:rsid w:val="00542BA9"/>
    <w:rsid w:val="0055446D"/>
    <w:rsid w:val="00562A4D"/>
    <w:rsid w:val="005654DD"/>
    <w:rsid w:val="0057039C"/>
    <w:rsid w:val="005714E3"/>
    <w:rsid w:val="00582045"/>
    <w:rsid w:val="005832BE"/>
    <w:rsid w:val="00586793"/>
    <w:rsid w:val="005872CF"/>
    <w:rsid w:val="005A0F32"/>
    <w:rsid w:val="005A507A"/>
    <w:rsid w:val="005B678C"/>
    <w:rsid w:val="005C3981"/>
    <w:rsid w:val="005C78A8"/>
    <w:rsid w:val="005D1CF0"/>
    <w:rsid w:val="005D2317"/>
    <w:rsid w:val="005D30E4"/>
    <w:rsid w:val="005D4F51"/>
    <w:rsid w:val="005D7072"/>
    <w:rsid w:val="005E0E90"/>
    <w:rsid w:val="005E1578"/>
    <w:rsid w:val="005E62A8"/>
    <w:rsid w:val="005F3B16"/>
    <w:rsid w:val="00604ADB"/>
    <w:rsid w:val="006066AC"/>
    <w:rsid w:val="00607794"/>
    <w:rsid w:val="00610629"/>
    <w:rsid w:val="00612C27"/>
    <w:rsid w:val="00612F64"/>
    <w:rsid w:val="00617318"/>
    <w:rsid w:val="006423F8"/>
    <w:rsid w:val="006426C0"/>
    <w:rsid w:val="00646F48"/>
    <w:rsid w:val="0065343A"/>
    <w:rsid w:val="00655594"/>
    <w:rsid w:val="00655E19"/>
    <w:rsid w:val="00656E7C"/>
    <w:rsid w:val="00661516"/>
    <w:rsid w:val="006643A0"/>
    <w:rsid w:val="006906E0"/>
    <w:rsid w:val="00690A4F"/>
    <w:rsid w:val="00693E47"/>
    <w:rsid w:val="00695CDA"/>
    <w:rsid w:val="006A0350"/>
    <w:rsid w:val="006A16CB"/>
    <w:rsid w:val="006A3555"/>
    <w:rsid w:val="006A4A6F"/>
    <w:rsid w:val="006A560B"/>
    <w:rsid w:val="006B6B57"/>
    <w:rsid w:val="006C4ECD"/>
    <w:rsid w:val="006C64C6"/>
    <w:rsid w:val="006D32DB"/>
    <w:rsid w:val="006D5D41"/>
    <w:rsid w:val="006E1F2B"/>
    <w:rsid w:val="006E33C4"/>
    <w:rsid w:val="006E71F7"/>
    <w:rsid w:val="006E75F0"/>
    <w:rsid w:val="006F03B3"/>
    <w:rsid w:val="006F59D9"/>
    <w:rsid w:val="006F680F"/>
    <w:rsid w:val="007052BC"/>
    <w:rsid w:val="00706437"/>
    <w:rsid w:val="00734920"/>
    <w:rsid w:val="00734D3E"/>
    <w:rsid w:val="007443F8"/>
    <w:rsid w:val="00754652"/>
    <w:rsid w:val="00761731"/>
    <w:rsid w:val="007712D2"/>
    <w:rsid w:val="007727D0"/>
    <w:rsid w:val="007745A3"/>
    <w:rsid w:val="007757E6"/>
    <w:rsid w:val="0077680D"/>
    <w:rsid w:val="007845B9"/>
    <w:rsid w:val="007A1133"/>
    <w:rsid w:val="007A3E05"/>
    <w:rsid w:val="007A601D"/>
    <w:rsid w:val="007A6FDE"/>
    <w:rsid w:val="007B2326"/>
    <w:rsid w:val="007C463A"/>
    <w:rsid w:val="007C506F"/>
    <w:rsid w:val="007D2E59"/>
    <w:rsid w:val="007D421A"/>
    <w:rsid w:val="007E6478"/>
    <w:rsid w:val="007E65B2"/>
    <w:rsid w:val="007E7BE7"/>
    <w:rsid w:val="008065AC"/>
    <w:rsid w:val="0082244D"/>
    <w:rsid w:val="008308C9"/>
    <w:rsid w:val="008326B2"/>
    <w:rsid w:val="00833AE2"/>
    <w:rsid w:val="008350A4"/>
    <w:rsid w:val="0083650A"/>
    <w:rsid w:val="008373ED"/>
    <w:rsid w:val="00847D96"/>
    <w:rsid w:val="00851922"/>
    <w:rsid w:val="00853864"/>
    <w:rsid w:val="00860E8B"/>
    <w:rsid w:val="008644FD"/>
    <w:rsid w:val="00867F3B"/>
    <w:rsid w:val="008713E2"/>
    <w:rsid w:val="00880A26"/>
    <w:rsid w:val="00891652"/>
    <w:rsid w:val="008955BD"/>
    <w:rsid w:val="008A3206"/>
    <w:rsid w:val="008A38DC"/>
    <w:rsid w:val="008A6AE8"/>
    <w:rsid w:val="008B0CB1"/>
    <w:rsid w:val="008D25CD"/>
    <w:rsid w:val="008D3C60"/>
    <w:rsid w:val="008E751A"/>
    <w:rsid w:val="008F6A28"/>
    <w:rsid w:val="008F6BDD"/>
    <w:rsid w:val="008F760A"/>
    <w:rsid w:val="00900056"/>
    <w:rsid w:val="009018C7"/>
    <w:rsid w:val="009068DA"/>
    <w:rsid w:val="009117C5"/>
    <w:rsid w:val="00912D1D"/>
    <w:rsid w:val="0091676C"/>
    <w:rsid w:val="00942FEE"/>
    <w:rsid w:val="009478C2"/>
    <w:rsid w:val="00961EC3"/>
    <w:rsid w:val="00973B12"/>
    <w:rsid w:val="00975368"/>
    <w:rsid w:val="00980F43"/>
    <w:rsid w:val="00996282"/>
    <w:rsid w:val="009A13D4"/>
    <w:rsid w:val="009A13ED"/>
    <w:rsid w:val="009A4975"/>
    <w:rsid w:val="009B02B5"/>
    <w:rsid w:val="009B487B"/>
    <w:rsid w:val="009B5BA5"/>
    <w:rsid w:val="009C3FFC"/>
    <w:rsid w:val="009C6FBE"/>
    <w:rsid w:val="009D4F01"/>
    <w:rsid w:val="009D51D7"/>
    <w:rsid w:val="009E45A3"/>
    <w:rsid w:val="009F61F5"/>
    <w:rsid w:val="00A01F60"/>
    <w:rsid w:val="00A02284"/>
    <w:rsid w:val="00A03155"/>
    <w:rsid w:val="00A10652"/>
    <w:rsid w:val="00A1245D"/>
    <w:rsid w:val="00A15E38"/>
    <w:rsid w:val="00A24A97"/>
    <w:rsid w:val="00A300EE"/>
    <w:rsid w:val="00A31AD7"/>
    <w:rsid w:val="00A35778"/>
    <w:rsid w:val="00A5375A"/>
    <w:rsid w:val="00A577CD"/>
    <w:rsid w:val="00A62844"/>
    <w:rsid w:val="00A75417"/>
    <w:rsid w:val="00A95155"/>
    <w:rsid w:val="00A951D9"/>
    <w:rsid w:val="00AA0754"/>
    <w:rsid w:val="00AA210B"/>
    <w:rsid w:val="00AA4FC1"/>
    <w:rsid w:val="00AA7D16"/>
    <w:rsid w:val="00AB2DCB"/>
    <w:rsid w:val="00AB39F7"/>
    <w:rsid w:val="00AB4F8C"/>
    <w:rsid w:val="00AC0C35"/>
    <w:rsid w:val="00AC119C"/>
    <w:rsid w:val="00AC1C4F"/>
    <w:rsid w:val="00AC6CF0"/>
    <w:rsid w:val="00AD18CC"/>
    <w:rsid w:val="00AD552B"/>
    <w:rsid w:val="00AF0F90"/>
    <w:rsid w:val="00B00B98"/>
    <w:rsid w:val="00B035D3"/>
    <w:rsid w:val="00B03F93"/>
    <w:rsid w:val="00B06B9A"/>
    <w:rsid w:val="00B1720B"/>
    <w:rsid w:val="00B22A6B"/>
    <w:rsid w:val="00B319E2"/>
    <w:rsid w:val="00B34D5A"/>
    <w:rsid w:val="00B357D2"/>
    <w:rsid w:val="00B42973"/>
    <w:rsid w:val="00B42BF2"/>
    <w:rsid w:val="00B45DD6"/>
    <w:rsid w:val="00B47A01"/>
    <w:rsid w:val="00B51350"/>
    <w:rsid w:val="00B51380"/>
    <w:rsid w:val="00B56296"/>
    <w:rsid w:val="00B67C6E"/>
    <w:rsid w:val="00B80CF4"/>
    <w:rsid w:val="00B85384"/>
    <w:rsid w:val="00B902D6"/>
    <w:rsid w:val="00B96752"/>
    <w:rsid w:val="00B96EAB"/>
    <w:rsid w:val="00BB3991"/>
    <w:rsid w:val="00BB443C"/>
    <w:rsid w:val="00BB4FB7"/>
    <w:rsid w:val="00BB626D"/>
    <w:rsid w:val="00BC197A"/>
    <w:rsid w:val="00BC5FAB"/>
    <w:rsid w:val="00BD2403"/>
    <w:rsid w:val="00BD2E1A"/>
    <w:rsid w:val="00BD54F3"/>
    <w:rsid w:val="00BE3A21"/>
    <w:rsid w:val="00BE7188"/>
    <w:rsid w:val="00BF1178"/>
    <w:rsid w:val="00BF13AC"/>
    <w:rsid w:val="00BF6A48"/>
    <w:rsid w:val="00C01320"/>
    <w:rsid w:val="00C0476B"/>
    <w:rsid w:val="00C25E98"/>
    <w:rsid w:val="00C26B4E"/>
    <w:rsid w:val="00C41731"/>
    <w:rsid w:val="00C450E6"/>
    <w:rsid w:val="00C45E7C"/>
    <w:rsid w:val="00C46265"/>
    <w:rsid w:val="00C5497E"/>
    <w:rsid w:val="00C73C9A"/>
    <w:rsid w:val="00C814BF"/>
    <w:rsid w:val="00C82335"/>
    <w:rsid w:val="00C8319A"/>
    <w:rsid w:val="00C91350"/>
    <w:rsid w:val="00C91F2E"/>
    <w:rsid w:val="00C9691D"/>
    <w:rsid w:val="00CB01E9"/>
    <w:rsid w:val="00CB3C7D"/>
    <w:rsid w:val="00CC4223"/>
    <w:rsid w:val="00CD66D5"/>
    <w:rsid w:val="00CE19FE"/>
    <w:rsid w:val="00CF13CC"/>
    <w:rsid w:val="00D07C33"/>
    <w:rsid w:val="00D14CD7"/>
    <w:rsid w:val="00D25F76"/>
    <w:rsid w:val="00D61770"/>
    <w:rsid w:val="00D7004D"/>
    <w:rsid w:val="00D74BC1"/>
    <w:rsid w:val="00D84498"/>
    <w:rsid w:val="00D91BA1"/>
    <w:rsid w:val="00DA670C"/>
    <w:rsid w:val="00DB3548"/>
    <w:rsid w:val="00DB4326"/>
    <w:rsid w:val="00DB4427"/>
    <w:rsid w:val="00DC1914"/>
    <w:rsid w:val="00DD2266"/>
    <w:rsid w:val="00DE03F7"/>
    <w:rsid w:val="00DE05AB"/>
    <w:rsid w:val="00DE4623"/>
    <w:rsid w:val="00DF1371"/>
    <w:rsid w:val="00DF45FE"/>
    <w:rsid w:val="00DF464F"/>
    <w:rsid w:val="00DF55FC"/>
    <w:rsid w:val="00DF67D2"/>
    <w:rsid w:val="00DF77AD"/>
    <w:rsid w:val="00E00455"/>
    <w:rsid w:val="00E0139F"/>
    <w:rsid w:val="00E12004"/>
    <w:rsid w:val="00E20EC7"/>
    <w:rsid w:val="00E33CDE"/>
    <w:rsid w:val="00E348C7"/>
    <w:rsid w:val="00E40E39"/>
    <w:rsid w:val="00E41779"/>
    <w:rsid w:val="00E61ADC"/>
    <w:rsid w:val="00E65905"/>
    <w:rsid w:val="00E700E4"/>
    <w:rsid w:val="00E75E6C"/>
    <w:rsid w:val="00E77E5C"/>
    <w:rsid w:val="00E81D83"/>
    <w:rsid w:val="00E827DF"/>
    <w:rsid w:val="00E8478C"/>
    <w:rsid w:val="00EA5A12"/>
    <w:rsid w:val="00EA788B"/>
    <w:rsid w:val="00EA7F17"/>
    <w:rsid w:val="00EB091C"/>
    <w:rsid w:val="00EB108A"/>
    <w:rsid w:val="00EB68BC"/>
    <w:rsid w:val="00ED6284"/>
    <w:rsid w:val="00EE0539"/>
    <w:rsid w:val="00EF46F0"/>
    <w:rsid w:val="00EF7C43"/>
    <w:rsid w:val="00F00849"/>
    <w:rsid w:val="00F039A9"/>
    <w:rsid w:val="00F11C77"/>
    <w:rsid w:val="00F17178"/>
    <w:rsid w:val="00F2008B"/>
    <w:rsid w:val="00F31D5A"/>
    <w:rsid w:val="00F34397"/>
    <w:rsid w:val="00F37478"/>
    <w:rsid w:val="00F41089"/>
    <w:rsid w:val="00F42E3A"/>
    <w:rsid w:val="00F43F0D"/>
    <w:rsid w:val="00F56F89"/>
    <w:rsid w:val="00F57871"/>
    <w:rsid w:val="00F61EF3"/>
    <w:rsid w:val="00F63A89"/>
    <w:rsid w:val="00F70E02"/>
    <w:rsid w:val="00F75643"/>
    <w:rsid w:val="00FB5B43"/>
    <w:rsid w:val="00FC04C7"/>
    <w:rsid w:val="00FC3CEE"/>
    <w:rsid w:val="00FD50BC"/>
    <w:rsid w:val="00FE2246"/>
    <w:rsid w:val="00FE3BA1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2512"/>
  <w15:docId w15:val="{E4C20496-D364-4885-B577-A1EB907E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3981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5C3981"/>
    <w:pPr>
      <w:keepNext/>
      <w:keepLines/>
      <w:spacing w:after="16"/>
      <w:ind w:left="29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rsid w:val="005C3981"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5C3981"/>
    <w:pPr>
      <w:keepNext/>
      <w:keepLines/>
      <w:spacing w:after="0" w:line="299" w:lineRule="auto"/>
      <w:ind w:left="10" w:hanging="10"/>
      <w:jc w:val="both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rsid w:val="005C3981"/>
    <w:pPr>
      <w:keepNext/>
      <w:keepLines/>
      <w:spacing w:after="24"/>
      <w:outlineLvl w:val="3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5C3981"/>
    <w:rPr>
      <w:rFonts w:ascii="Calibri" w:eastAsia="Calibri" w:hAnsi="Calibri" w:cs="Calibri"/>
      <w:b/>
      <w:color w:val="000000"/>
      <w:sz w:val="18"/>
    </w:rPr>
  </w:style>
  <w:style w:type="character" w:customStyle="1" w:styleId="Nagwek3Znak">
    <w:name w:val="Nagłówek 3 Znak"/>
    <w:link w:val="Nagwek3"/>
    <w:rsid w:val="005C398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sid w:val="005C3981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5C398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rsid w:val="005C39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21A4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21A4A"/>
    <w:rPr>
      <w:rFonts w:cs="Times New Roman"/>
    </w:rPr>
  </w:style>
  <w:style w:type="paragraph" w:styleId="Akapitzlist">
    <w:name w:val="List Paragraph"/>
    <w:basedOn w:val="Normalny"/>
    <w:uiPriority w:val="34"/>
    <w:qFormat/>
    <w:rsid w:val="00655E1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C8319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8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8319A"/>
    <w:rPr>
      <w:b/>
      <w:bCs/>
    </w:rPr>
  </w:style>
  <w:style w:type="character" w:styleId="Uwydatnienie">
    <w:name w:val="Emphasis"/>
    <w:basedOn w:val="Domylnaczcionkaakapitu"/>
    <w:uiPriority w:val="20"/>
    <w:qFormat/>
    <w:rsid w:val="00F11C77"/>
    <w:rPr>
      <w:i/>
      <w:iCs/>
    </w:rPr>
  </w:style>
  <w:style w:type="character" w:customStyle="1" w:styleId="lrzxr">
    <w:name w:val="lrzxr"/>
    <w:basedOn w:val="Domylnaczcionkaakapitu"/>
    <w:rsid w:val="001417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7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7C4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C4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CF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oradnia@oswiata.tarnobrzeg.pl" TargetMode="External"/><Relationship Id="rId18" Type="http://schemas.openxmlformats.org/officeDocument/2006/relationships/hyperlink" Target="mailto:iod@tarnobrzeski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tarnobrzeski.p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846-28-4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radnia@oswiata.tarnobrzeg.pl" TargetMode="External"/><Relationship Id="rId20" Type="http://schemas.openxmlformats.org/officeDocument/2006/relationships/hyperlink" Target="mailto:846-28-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oradnia@oswiata.tarnobrzeg.p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iodjo@um.tarnobrzeg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oradnia@oswiata.tarnobrzeg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EA18-EB17-473B-932D-3F2C6D5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230</Words>
  <Characters>25381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I. Ogólne zasady konkursu </vt:lpstr>
      <vt:lpstr>II. Cele Konkursu:</vt:lpstr>
      <vt:lpstr>III. Przedmiot Konkursu:</vt:lpstr>
      <vt:lpstr>        Załącznik nr 1 do regulaminu konkursu filmowego „Opowiem Ci, kim będę” – „Karta </vt:lpstr>
      <vt:lpstr>        Załącznik nr 2 do regulaminu konkursu filmowego „Opowiem Ci, kim będę” – „Zgoda </vt:lpstr>
    </vt:vector>
  </TitlesOfParts>
  <Company/>
  <LinksUpToDate>false</LinksUpToDate>
  <CharactersWithSpaces>2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acek Kulasa</cp:lastModifiedBy>
  <cp:revision>3</cp:revision>
  <dcterms:created xsi:type="dcterms:W3CDTF">2021-10-18T06:59:00Z</dcterms:created>
  <dcterms:modified xsi:type="dcterms:W3CDTF">2023-03-06T09:08:00Z</dcterms:modified>
</cp:coreProperties>
</file>